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22860</wp:posOffset>
                </wp:positionV>
                <wp:extent cx="1654175" cy="572770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65pt;margin-top:-1.8pt;height:45.1pt;width:130.25pt;z-index:251660288;mso-width-relative:page;mso-height-relative:page;" fillcolor="#FFFFFF [3201]" filled="t" stroked="t" coordsize="21600,21600" o:gfxdata="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s1GGh1gAAAAkBAAAPAAAAAAAAAAEAIAAAACIAAABkcnMvZG93bnJldi54bWxQSwECFAAU&#10;AAAACACHTuJA5VNlPSwCAABqBAAADgAAAAAAAAABACAAAAAlAQAAZHJzL2Uyb0RvYy54bWxQSwUG&#10;AAAAAAYABgBZAQAAw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color w:val="2A62A6"/>
          <w:sz w:val="32"/>
          <w:szCs w:val="32"/>
        </w:rPr>
        <w:t xml:space="preserve">   </w:t>
      </w: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pBdr>
          <w:bottom w:val="single" w:color="808080" w:sz="4" w:space="1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>
      <w:r>
        <w:rPr>
          <w:i/>
        </w:rPr>
        <w:t>[Type the abstract of the document here:]</w:t>
      </w:r>
    </w:p>
    <w:p>
      <w:pPr>
        <w:tabs>
          <w:tab w:val="left" w:pos="6415"/>
        </w:tabs>
      </w:pPr>
    </w:p>
    <w:p>
      <w:pPr>
        <w:tabs>
          <w:tab w:val="left" w:pos="6415"/>
        </w:tabs>
      </w:pPr>
    </w:p>
    <w:p>
      <w:pPr>
        <w:tabs>
          <w:tab w:val="left" w:pos="6415"/>
        </w:tabs>
      </w:pPr>
      <w:r>
        <w:tab/>
      </w:r>
    </w:p>
    <w:p/>
    <w:p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Table of contents</w:t>
      </w:r>
    </w:p>
    <w:p>
      <w:pPr>
        <w:pStyle w:val="17"/>
        <w:tabs>
          <w:tab w:val="left" w:pos="-110"/>
          <w:tab w:val="right" w:leader="dot" w:pos="8467"/>
          <w:tab w:val="clear" w:pos="1540"/>
        </w:tabs>
        <w:ind w:left="990" w:firstLine="0"/>
        <w:rPr>
          <w:b/>
          <w:bCs/>
        </w:rPr>
      </w:pPr>
    </w:p>
    <w:p>
      <w:pPr>
        <w:pStyle w:val="18"/>
      </w:pPr>
      <w:r>
        <w:tab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r>
        <w:fldChar w:fldCharType="begin"/>
      </w:r>
      <w:r>
        <w:instrText xml:space="preserve"> HYPERLINK \l "_Toc527975125" </w:instrText>
      </w:r>
      <w:r>
        <w:fldChar w:fldCharType="separate"/>
      </w:r>
      <w:r>
        <w:rPr>
          <w:rStyle w:val="28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Giới thiệu dự án</w:t>
      </w:r>
      <w:r>
        <w:tab/>
      </w:r>
      <w:r>
        <w:fldChar w:fldCharType="begin"/>
      </w:r>
      <w:r>
        <w:instrText xml:space="preserve"> PAGEREF _Toc5279751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6" </w:instrText>
      </w:r>
      <w:r>
        <w:fldChar w:fldCharType="separate"/>
      </w:r>
      <w:r>
        <w:rPr>
          <w:rStyle w:val="28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Các nhân sự tham gia dự án</w:t>
      </w:r>
      <w:r>
        <w:tab/>
      </w:r>
      <w:r>
        <w:fldChar w:fldCharType="begin"/>
      </w:r>
      <w:r>
        <w:instrText xml:space="preserve"> PAGEREF _Toc52797512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7" </w:instrText>
      </w:r>
      <w:r>
        <w:fldChar w:fldCharType="separate"/>
      </w:r>
      <w:r>
        <w:rPr>
          <w:rStyle w:val="28"/>
          <w:rFonts w:cs="Tahoma"/>
        </w:rPr>
        <w:t>2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khách hàng</w:t>
      </w:r>
      <w:r>
        <w:tab/>
      </w:r>
      <w:r>
        <w:fldChar w:fldCharType="begin"/>
      </w:r>
      <w:r>
        <w:instrText xml:space="preserve"> PAGEREF _Toc5279751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8" </w:instrText>
      </w:r>
      <w:r>
        <w:fldChar w:fldCharType="separate"/>
      </w:r>
      <w:r>
        <w:rPr>
          <w:rStyle w:val="28"/>
          <w:rFonts w:cs="Tahoma"/>
        </w:rPr>
        <w:t>2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công ty</w:t>
      </w:r>
      <w:r>
        <w:tab/>
      </w:r>
      <w:r>
        <w:fldChar w:fldCharType="begin"/>
      </w:r>
      <w:r>
        <w:instrText xml:space="preserve"> PAGEREF _Toc5279751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9" </w:instrText>
      </w:r>
      <w:r>
        <w:fldChar w:fldCharType="separate"/>
      </w:r>
      <w:r>
        <w:rPr>
          <w:rStyle w:val="28"/>
          <w:rFonts w:cs="Tahoma"/>
        </w:rPr>
        <w:t>2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chia vai trò của thành viên dự án và khách hàng</w:t>
      </w:r>
      <w:r>
        <w:tab/>
      </w:r>
      <w:r>
        <w:fldChar w:fldCharType="begin"/>
      </w:r>
      <w:r>
        <w:instrText xml:space="preserve"> PAGEREF _Toc5279751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0" </w:instrText>
      </w:r>
      <w:r>
        <w:fldChar w:fldCharType="separate"/>
      </w:r>
      <w:r>
        <w:rPr>
          <w:rStyle w:val="28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Khảo sát dự án</w:t>
      </w:r>
      <w:r>
        <w:tab/>
      </w:r>
      <w:r>
        <w:fldChar w:fldCharType="begin"/>
      </w:r>
      <w:r>
        <w:instrText xml:space="preserve"> PAGEREF _Toc5279751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1" </w:instrText>
      </w:r>
      <w:r>
        <w:fldChar w:fldCharType="separate"/>
      </w:r>
      <w:r>
        <w:rPr>
          <w:rStyle w:val="28"/>
          <w:rFonts w:cs="Tahoma"/>
        </w:rPr>
        <w:t>3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Yêu cầu khách hàng</w:t>
      </w:r>
      <w:r>
        <w:tab/>
      </w:r>
      <w:r>
        <w:fldChar w:fldCharType="begin"/>
      </w:r>
      <w:r>
        <w:instrText xml:space="preserve"> PAGEREF _Toc5279751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2" </w:instrText>
      </w:r>
      <w:r>
        <w:fldChar w:fldCharType="separate"/>
      </w:r>
      <w:r>
        <w:rPr>
          <w:rStyle w:val="28"/>
          <w:rFonts w:cs="Tahoma"/>
        </w:rPr>
        <w:t>3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hiện thời – nghiệp vụ</w:t>
      </w:r>
      <w:r>
        <w:tab/>
      </w:r>
      <w:r>
        <w:fldChar w:fldCharType="begin"/>
      </w:r>
      <w:r>
        <w:instrText xml:space="preserve"> PAGEREF _Toc5279751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3" </w:instrText>
      </w:r>
      <w:r>
        <w:fldChar w:fldCharType="separate"/>
      </w:r>
      <w:r>
        <w:rPr>
          <w:rStyle w:val="28"/>
          <w:rFonts w:cs="Tahoma"/>
        </w:rPr>
        <w:t>3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dự kiến sau khi áp dụng sản phẩm mới</w:t>
      </w:r>
      <w:r>
        <w:tab/>
      </w:r>
      <w:r>
        <w:fldChar w:fldCharType="begin"/>
      </w:r>
      <w:r>
        <w:instrText xml:space="preserve"> PAGEREF _Toc52797513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4" </w:instrText>
      </w:r>
      <w:r>
        <w:fldChar w:fldCharType="separate"/>
      </w:r>
      <w:r>
        <w:rPr>
          <w:rStyle w:val="28"/>
          <w:rFonts w:cs="Tahoma"/>
        </w:rPr>
        <w:t>3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tích ưu điểm/nhược điểm/lợi ích khách hàng</w:t>
      </w:r>
      <w:r>
        <w:tab/>
      </w:r>
      <w:r>
        <w:fldChar w:fldCharType="begin"/>
      </w:r>
      <w:r>
        <w:instrText xml:space="preserve"> PAGEREF _Toc5279751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5" </w:instrText>
      </w:r>
      <w:r>
        <w:fldChar w:fldCharType="separate"/>
      </w:r>
      <w:r>
        <w:rPr>
          <w:rStyle w:val="28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</w:t>
      </w:r>
      <w:r>
        <w:tab/>
      </w:r>
      <w:r>
        <w:fldChar w:fldCharType="begin"/>
      </w:r>
      <w:r>
        <w:instrText xml:space="preserve"> PAGEREF _Toc5279751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6" </w:instrText>
      </w:r>
      <w:r>
        <w:fldChar w:fldCharType="separate"/>
      </w:r>
      <w:r>
        <w:rPr>
          <w:rStyle w:val="28"/>
          <w:rFonts w:cs="Tahoma"/>
        </w:rPr>
        <w:t>4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ính năng</w:t>
      </w:r>
      <w:r>
        <w:tab/>
      </w:r>
      <w:r>
        <w:fldChar w:fldCharType="begin"/>
      </w:r>
      <w:r>
        <w:instrText xml:space="preserve"> PAGEREF _Toc5279751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7" </w:instrText>
      </w:r>
      <w:r>
        <w:fldChar w:fldCharType="separate"/>
      </w:r>
      <w:r>
        <w:rPr>
          <w:rStyle w:val="28"/>
          <w:rFonts w:cs="Tahoma"/>
        </w:rPr>
        <w:t>4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ích hợp hệ thống</w:t>
      </w:r>
      <w:r>
        <w:tab/>
      </w:r>
      <w:r>
        <w:fldChar w:fldCharType="begin"/>
      </w:r>
      <w:r>
        <w:instrText xml:space="preserve"> PAGEREF _Toc5279751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8" </w:instrText>
      </w:r>
      <w:r>
        <w:fldChar w:fldCharType="separate"/>
      </w:r>
      <w:r>
        <w:rPr>
          <w:rStyle w:val="28"/>
          <w:rFonts w:cs="Tahoma"/>
        </w:rPr>
        <w:t>4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hời gian</w:t>
      </w:r>
      <w:r>
        <w:tab/>
      </w:r>
      <w:r>
        <w:fldChar w:fldCharType="begin"/>
      </w:r>
      <w:r>
        <w:instrText xml:space="preserve"> PAGEREF _Toc52797513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9" </w:instrText>
      </w:r>
      <w:r>
        <w:fldChar w:fldCharType="separate"/>
      </w:r>
      <w:r>
        <w:rPr>
          <w:rStyle w:val="28"/>
          <w:rFonts w:cs="Tahoma"/>
        </w:rPr>
        <w:t>4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rủi ro</w:t>
      </w:r>
      <w:r>
        <w:tab/>
      </w:r>
      <w:r>
        <w:fldChar w:fldCharType="begin"/>
      </w:r>
      <w:r>
        <w:instrText xml:space="preserve"> PAGEREF _Toc5279751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0" </w:instrText>
      </w:r>
      <w:r>
        <w:fldChar w:fldCharType="separate"/>
      </w:r>
      <w:r>
        <w:rPr>
          <w:rStyle w:val="28"/>
          <w:rFonts w:cs="Tahoma"/>
        </w:rPr>
        <w:t>4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Xác định các hạng mục kiểm thử</w:t>
      </w:r>
      <w:r>
        <w:tab/>
      </w:r>
      <w:r>
        <w:fldChar w:fldCharType="begin"/>
      </w:r>
      <w:r>
        <w:instrText xml:space="preserve"> PAGEREF _Toc5279751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1" </w:instrText>
      </w:r>
      <w:r>
        <w:fldChar w:fldCharType="separate"/>
      </w:r>
      <w:r>
        <w:rPr>
          <w:rStyle w:val="28"/>
          <w:rFonts w:cs="Tahoma"/>
        </w:rPr>
        <w:t>4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hức triển khai/cài đặt</w:t>
      </w:r>
      <w:r>
        <w:tab/>
      </w:r>
      <w:r>
        <w:fldChar w:fldCharType="begin"/>
      </w:r>
      <w:r>
        <w:instrText xml:space="preserve"> PAGEREF _Toc5279751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2" </w:instrText>
      </w:r>
      <w:r>
        <w:fldChar w:fldCharType="separate"/>
      </w:r>
      <w:r>
        <w:rPr>
          <w:rStyle w:val="28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 giá thành</w:t>
      </w:r>
      <w:r>
        <w:tab/>
      </w:r>
      <w:r>
        <w:fldChar w:fldCharType="begin"/>
      </w:r>
      <w:r>
        <w:instrText xml:space="preserve"> PAGEREF _Toc5279751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3" </w:instrText>
      </w:r>
      <w:r>
        <w:fldChar w:fldCharType="separate"/>
      </w:r>
      <w:r>
        <w:rPr>
          <w:rStyle w:val="28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chia các giai đoạn chính</w:t>
      </w:r>
      <w:r>
        <w:tab/>
      </w:r>
      <w:r>
        <w:fldChar w:fldCharType="begin"/>
      </w:r>
      <w:r>
        <w:instrText xml:space="preserve"> PAGEREF _Toc5279751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4" </w:instrText>
      </w:r>
      <w:r>
        <w:fldChar w:fldCharType="separate"/>
      </w:r>
      <w:r>
        <w:rPr>
          <w:rStyle w:val="28"/>
        </w:rPr>
        <w:t>7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tích thiết kế</w:t>
      </w:r>
      <w:r>
        <w:tab/>
      </w:r>
      <w:r>
        <w:fldChar w:fldCharType="begin"/>
      </w:r>
      <w:r>
        <w:instrText xml:space="preserve"> PAGEREF _Toc5279751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5" </w:instrText>
      </w:r>
      <w:r>
        <w:fldChar w:fldCharType="separate"/>
      </w:r>
      <w:r>
        <w:rPr>
          <w:rStyle w:val="28"/>
          <w:rFonts w:cs="Tahoma"/>
          <w:lang w:eastAsia="en-US"/>
        </w:rPr>
        <w:t>7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ô hình tích hợp phần cứng/phần mềm</w:t>
      </w:r>
      <w:r>
        <w:tab/>
      </w:r>
      <w:r>
        <w:fldChar w:fldCharType="begin"/>
      </w:r>
      <w:r>
        <w:instrText xml:space="preserve"> PAGEREF _Toc52797514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6" </w:instrText>
      </w:r>
      <w:r>
        <w:fldChar w:fldCharType="separate"/>
      </w:r>
      <w:r>
        <w:rPr>
          <w:rStyle w:val="28"/>
          <w:rFonts w:cs="Tahoma"/>
          <w:lang w:eastAsia="en-US"/>
        </w:rPr>
        <w:t>7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Giao diện</w:t>
      </w:r>
      <w:r>
        <w:tab/>
      </w:r>
      <w:r>
        <w:fldChar w:fldCharType="begin"/>
      </w:r>
      <w:r>
        <w:instrText xml:space="preserve"> PAGEREF _Toc5279751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7" </w:instrText>
      </w:r>
      <w:r>
        <w:fldChar w:fldCharType="separate"/>
      </w:r>
      <w:r>
        <w:rPr>
          <w:rStyle w:val="28"/>
          <w:rFonts w:cs="Tahoma"/>
          <w:lang w:eastAsia="en-US"/>
        </w:rPr>
        <w:t>7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ơ sở dữ liệu</w:t>
      </w:r>
      <w:r>
        <w:tab/>
      </w:r>
      <w:r>
        <w:fldChar w:fldCharType="begin"/>
      </w:r>
      <w:r>
        <w:instrText xml:space="preserve"> PAGEREF _Toc52797514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8" </w:instrText>
      </w:r>
      <w:r>
        <w:fldChar w:fldCharType="separate"/>
      </w:r>
      <w:r>
        <w:rPr>
          <w:rStyle w:val="28"/>
          <w:rFonts w:cs="Tahoma"/>
          <w:lang w:eastAsia="en-US"/>
        </w:rPr>
        <w:t>7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ạng</w:t>
      </w:r>
      <w:r>
        <w:tab/>
      </w:r>
      <w:r>
        <w:fldChar w:fldCharType="begin"/>
      </w:r>
      <w:r>
        <w:instrText xml:space="preserve"> PAGEREF _Toc5279751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9" </w:instrText>
      </w:r>
      <w:r>
        <w:fldChar w:fldCharType="separate"/>
      </w:r>
      <w:r>
        <w:rPr>
          <w:rStyle w:val="28"/>
          <w:rFonts w:cs="Tahoma"/>
          <w:lang w:eastAsia="en-US"/>
        </w:rPr>
        <w:t>7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Tương tác người dùng</w:t>
      </w:r>
      <w:r>
        <w:tab/>
      </w:r>
      <w:r>
        <w:fldChar w:fldCharType="begin"/>
      </w:r>
      <w:r>
        <w:instrText xml:space="preserve"> PAGEREF _Toc5279751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0" </w:instrText>
      </w:r>
      <w:r>
        <w:fldChar w:fldCharType="separate"/>
      </w:r>
      <w:r>
        <w:rPr>
          <w:rStyle w:val="28"/>
          <w:rFonts w:cs="Tahoma"/>
          <w:lang w:eastAsia="en-US"/>
        </w:rPr>
        <w:t>7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Đặc tả giao diện API (interface)</w:t>
      </w:r>
      <w:r>
        <w:tab/>
      </w:r>
      <w:r>
        <w:fldChar w:fldCharType="begin"/>
      </w:r>
      <w:r>
        <w:instrText xml:space="preserve"> PAGEREF _Toc5279751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1" </w:instrText>
      </w:r>
      <w:r>
        <w:fldChar w:fldCharType="separate"/>
      </w:r>
      <w:r>
        <w:rPr>
          <w:rStyle w:val="28"/>
          <w:rFonts w:cs="Tahoma"/>
          <w:lang w:eastAsia="en-US"/>
        </w:rPr>
        <w:t>7.7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Bảo mật</w:t>
      </w:r>
      <w:r>
        <w:tab/>
      </w:r>
      <w:r>
        <w:fldChar w:fldCharType="begin"/>
      </w:r>
      <w:r>
        <w:instrText xml:space="preserve"> PAGEREF _Toc5279751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2" </w:instrText>
      </w:r>
      <w:r>
        <w:fldChar w:fldCharType="separate"/>
      </w:r>
      <w:r>
        <w:rPr>
          <w:rStyle w:val="28"/>
          <w:rFonts w:cs="Tahoma"/>
          <w:lang w:eastAsia="en-US"/>
        </w:rPr>
        <w:t>7.8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Sao lưu phục hồi</w:t>
      </w:r>
      <w:r>
        <w:tab/>
      </w:r>
      <w:r>
        <w:fldChar w:fldCharType="begin"/>
      </w:r>
      <w:r>
        <w:instrText xml:space="preserve"> PAGEREF _Toc5279751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3" </w:instrText>
      </w:r>
      <w:r>
        <w:fldChar w:fldCharType="separate"/>
      </w:r>
      <w:r>
        <w:rPr>
          <w:rStyle w:val="28"/>
          <w:rFonts w:cs="Tahoma"/>
          <w:lang w:eastAsia="en-US"/>
        </w:rPr>
        <w:t>7.9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huyển đổi dữ liệu</w:t>
      </w:r>
      <w:r>
        <w:tab/>
      </w:r>
      <w:r>
        <w:fldChar w:fldCharType="begin"/>
      </w:r>
      <w:r>
        <w:instrText xml:space="preserve"> PAGEREF _Toc5279751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4" </w:instrText>
      </w:r>
      <w:r>
        <w:fldChar w:fldCharType="separate"/>
      </w:r>
      <w:r>
        <w:rPr>
          <w:rStyle w:val="28"/>
          <w:lang w:eastAsia="en-US"/>
        </w:rPr>
        <w:t>8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Danh mục tài liệu liên quan</w:t>
      </w:r>
      <w:r>
        <w:tab/>
      </w:r>
      <w:r>
        <w:fldChar w:fldCharType="begin"/>
      </w:r>
      <w:r>
        <w:instrText xml:space="preserve"> PAGEREF _Toc5279751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Phiên bản tài liệu</w:t>
      </w:r>
    </w:p>
    <w:tbl>
      <w:tblPr>
        <w:tblStyle w:val="71"/>
        <w:tblW w:w="8730" w:type="dxa"/>
        <w:tblInd w:w="0" w:type="dxa"/>
        <w:tblBorders>
          <w:top w:val="single" w:color="E5B8B7" w:themeColor="accent2" w:themeTint="66" w:sz="4" w:space="0"/>
          <w:left w:val="single" w:color="E5B8B7" w:themeColor="accent2" w:themeTint="66" w:sz="4" w:space="0"/>
          <w:bottom w:val="single" w:color="E5B8B7" w:themeColor="accent2" w:themeTint="66" w:sz="4" w:space="0"/>
          <w:right w:val="single" w:color="E5B8B7" w:themeColor="accent2" w:themeTint="66" w:sz="4" w:space="0"/>
          <w:insideH w:val="single" w:color="E5B8B7" w:themeColor="accent2" w:themeTint="66" w:sz="4" w:space="0"/>
          <w:insideV w:val="single" w:color="E5B8B7" w:themeColor="accent2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3095"/>
        <w:gridCol w:w="1148"/>
        <w:gridCol w:w="1552"/>
        <w:gridCol w:w="1440"/>
      </w:tblGrid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ày lập</w:t>
            </w:r>
          </w:p>
        </w:tc>
        <w:tc>
          <w:tcPr>
            <w:tcW w:w="30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ô tả thay đổi</w:t>
            </w:r>
          </w:p>
        </w:tc>
        <w:tc>
          <w:tcPr>
            <w:tcW w:w="1148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hiên bản</w:t>
            </w:r>
          </w:p>
        </w:tc>
        <w:tc>
          <w:tcPr>
            <w:tcW w:w="1552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lập</w:t>
            </w:r>
          </w:p>
        </w:tc>
        <w:tc>
          <w:tcPr>
            <w:tcW w:w="1440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duyệt</w:t>
            </w: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09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4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1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6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2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9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</w:tbl>
    <w:p>
      <w:pPr>
        <w:pStyle w:val="18"/>
        <w:sectPr>
          <w:footerReference r:id="rId5" w:type="first"/>
          <w:headerReference r:id="rId3" w:type="default"/>
          <w:footerReference r:id="rId4" w:type="default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 w:num="1"/>
          <w:titlePg/>
          <w:docGrid w:linePitch="360" w:charSpace="0"/>
        </w:sectPr>
      </w:pPr>
    </w:p>
    <w:p>
      <w:pPr>
        <w:pStyle w:val="2"/>
      </w:pPr>
      <w:bookmarkStart w:id="0" w:name="_Toc527975125"/>
      <w:r>
        <w:t>Giới thiệu dự án</w:t>
      </w:r>
      <w:bookmarkEnd w:id="0"/>
    </w:p>
    <w:p>
      <w:r>
        <w:t xml:space="preserve">Robot dò đường: </w:t>
      </w:r>
    </w:p>
    <w:p>
      <w:pPr>
        <w:pStyle w:val="2"/>
      </w:pPr>
      <w:bookmarkStart w:id="1" w:name="_Toc527975126"/>
      <w:r>
        <w:t>Các nhân sự tham gia dự án</w:t>
      </w:r>
      <w:bookmarkEnd w:id="1"/>
    </w:p>
    <w:p>
      <w:pPr>
        <w:pStyle w:val="3"/>
      </w:pPr>
      <w:bookmarkStart w:id="2" w:name="_Toc527975127"/>
      <w:r>
        <w:t>Thông tin liên hệ phía khách hàng</w:t>
      </w:r>
      <w:bookmarkEnd w:id="2"/>
    </w:p>
    <w:p>
      <w:r>
        <w:t xml:space="preserve">Anh Ngô Lam Trung: </w:t>
      </w:r>
    </w:p>
    <w:p>
      <w:pPr>
        <w:pStyle w:val="3"/>
      </w:pPr>
      <w:bookmarkStart w:id="3" w:name="_Toc527975128"/>
      <w:r>
        <w:t>Thông tin liên hệ phía công ty</w:t>
      </w:r>
      <w:bookmarkEnd w:id="3"/>
    </w:p>
    <w:p>
      <w:r>
        <w:t>Lập trình viên:  Pham Lan</w:t>
      </w:r>
    </w:p>
    <w:p>
      <w:r>
        <w:t xml:space="preserve">Phiên dịch: Ngọc, </w:t>
      </w:r>
    </w:p>
    <w:p>
      <w:pPr>
        <w:pStyle w:val="3"/>
      </w:pPr>
      <w:bookmarkStart w:id="4" w:name="_Toc527975129"/>
      <w:r>
        <w:t>Phân chia vai trò của thành viên dự án và khách hàng</w:t>
      </w:r>
      <w:bookmarkEnd w:id="4"/>
    </w:p>
    <w:p>
      <w:r>
        <w:t>Giám đốc: Hưng, tài chính, nhân sự, yêu càu cơ bản: đẹp, tròn, vàng</w:t>
      </w:r>
    </w:p>
    <w:p>
      <w:r>
        <w:t>Trung: IT, chi tiết, báo tiến đôj</w:t>
      </w:r>
    </w:p>
    <w:p>
      <w:r>
        <w:t>Phiên dịch: Bích</w:t>
      </w:r>
    </w:p>
    <w:p/>
    <w:p/>
    <w:p/>
    <w:p>
      <w:pPr>
        <w:pStyle w:val="2"/>
      </w:pPr>
      <w:bookmarkStart w:id="5" w:name="_Toc527975130"/>
      <w:r>
        <w:t>Khảo sát dự án</w:t>
      </w:r>
      <w:bookmarkEnd w:id="5"/>
    </w:p>
    <w:p>
      <w:pPr>
        <w:pStyle w:val="3"/>
      </w:pPr>
      <w:bookmarkStart w:id="6" w:name="_Toc527975131"/>
      <w:r>
        <w:t>Yêu cầu khách hàng</w:t>
      </w:r>
      <w:bookmarkEnd w:id="6"/>
    </w:p>
    <w:p>
      <w:r>
        <w:t>Bên khách hàng GĐ Tiến yêu cầu thiết kế một</w:t>
      </w:r>
      <w:r>
        <w:rPr>
          <w:rFonts w:hint="default"/>
          <w:lang w:val="en-US"/>
        </w:rPr>
        <w:t xml:space="preserve"> phần mềm game</w:t>
      </w:r>
      <w:r>
        <w:t xml:space="preserve"> thỏa mãn các yêu cầu sau: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Game offline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điều khiển nhân vật giao chiến với nhau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Xây dựng giao diện dựa nhiều địa điểm nổi tiế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nâng cấp nhân vật và đồ dù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Test case tối thiểu là 1200</w:t>
      </w:r>
    </w:p>
    <w:p>
      <w:pPr>
        <w:pStyle w:val="57"/>
        <w:numPr>
          <w:ilvl w:val="0"/>
          <w:numId w:val="2"/>
        </w:numPr>
      </w:pPr>
      <w:r>
        <w:t xml:space="preserve">Thời gian bàn giao dự án </w:t>
      </w:r>
      <w:r>
        <w:rPr>
          <w:rFonts w:hint="default"/>
          <w:lang w:val="en-US"/>
        </w:rPr>
        <w:t>1</w:t>
      </w:r>
      <w:r>
        <w:t>/1/2020</w:t>
      </w:r>
    </w:p>
    <w:p/>
    <w:p>
      <w:pPr>
        <w:pStyle w:val="3"/>
      </w:pPr>
      <w:bookmarkStart w:id="7" w:name="_Toc527975132"/>
      <w:r>
        <w:t>Mô hình hoạt động hiện thời – nghiệp vụ</w:t>
      </w:r>
      <w:bookmarkEnd w:id="7"/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Người dùng có thể chơi offline ko cần mạng và có thể mua đồ và nâng cấp nhân vật trong game để tăng sức mạnh cho nhân vật.</w:t>
      </w:r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Người dùng có thể chơi online giao lưu với những người chơi khác.</w:t>
      </w:r>
    </w:p>
    <w:p/>
    <w:p>
      <w:pPr>
        <w:pStyle w:val="3"/>
      </w:pPr>
      <w:bookmarkStart w:id="8" w:name="_Toc527975133"/>
      <w:r>
        <w:t>Mô hình hoạt động dự kiến sau khi áp dụng sản phẩm mới</w:t>
      </w:r>
      <w:bookmarkEnd w:id="8"/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Nhân vật có thể di chuyển và tung chiêu qua các phím ấn, đồ hòa 2D</w:t>
      </w:r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Có phân cấp các màn với độ khó tăng dần và phần thưởng nhiều hơn qua các màn</w:t>
      </w:r>
    </w:p>
    <w:p/>
    <w:p>
      <w:pPr>
        <w:pStyle w:val="3"/>
      </w:pPr>
      <w:bookmarkStart w:id="9" w:name="_Toc25660389"/>
      <w:r>
        <w:t>Phạm vi dự án</w:t>
      </w:r>
      <w:bookmarkEnd w:id="9"/>
    </w:p>
    <w:p>
      <w:pPr>
        <w:pStyle w:val="57"/>
        <w:numPr>
          <w:ilvl w:val="0"/>
          <w:numId w:val="4"/>
        </w:numPr>
      </w:pPr>
      <w:r>
        <w:t>Có thể triển khai</w:t>
      </w:r>
      <w:r>
        <w:rPr>
          <w:rFonts w:hint="default"/>
          <w:lang w:val="en-US"/>
        </w:rPr>
        <w:t xml:space="preserve"> trên các hệ điều hành window, linux </w:t>
      </w:r>
      <w:bookmarkStart w:id="23" w:name="_GoBack"/>
      <w:bookmarkEnd w:id="23"/>
    </w:p>
    <w:p>
      <w:pPr>
        <w:pStyle w:val="57"/>
        <w:numPr>
          <w:ilvl w:val="0"/>
          <w:numId w:val="4"/>
        </w:numPr>
      </w:pPr>
      <w:r>
        <w:t>Có th</w:t>
      </w:r>
      <w:r>
        <w:rPr>
          <w:lang w:val="en-US"/>
        </w:rPr>
        <w:t>ể</w:t>
      </w:r>
      <w:r>
        <w:rPr>
          <w:rFonts w:hint="default"/>
          <w:lang w:val="en-US"/>
        </w:rPr>
        <w:t xml:space="preserve"> triển khai trên mobile hệ điều hành androi và ios,</w:t>
      </w:r>
    </w:p>
    <w:p/>
    <w:p>
      <w:pPr>
        <w:pStyle w:val="2"/>
      </w:pPr>
      <w:r>
        <w:rPr>
          <w:rFonts w:hint="default"/>
          <w:lang w:val="en-US"/>
        </w:rPr>
        <w:t>Giao tiếp/trao đổi thông tin</w:t>
      </w:r>
    </w:p>
    <w:p>
      <w:pPr>
        <w:pStyle w:val="3"/>
      </w:pPr>
      <w:bookmarkStart w:id="10" w:name="_Toc527975142"/>
      <w:r>
        <w:t>Kênh liên lạc chính thống - Email</w:t>
      </w:r>
    </w:p>
    <w:p>
      <w:pPr>
        <w:rPr>
          <w:iCs/>
        </w:rPr>
      </w:pPr>
      <w:r>
        <w:rPr>
          <w:iCs/>
        </w:rPr>
        <w:t>Mọi trao đổi phải thông qua hình thức Email, hoặc tổng kết lại trên Email mới có giá trị pháp lý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qua facebook, skypee,...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nói miệng</w:t>
      </w:r>
    </w:p>
    <w:p>
      <w:pPr>
        <w:rPr>
          <w:iCs/>
        </w:rPr>
      </w:pPr>
      <w:r>
        <w:rPr>
          <w:iCs/>
        </w:rPr>
        <w:t>Mọi Email phải được gửi tới tất cả thành viên trong nhóm dự án tuân theo bảng MEMBER ROLE TABLE</w:t>
      </w:r>
    </w:p>
    <w:p>
      <w:pPr>
        <w:rPr>
          <w:iCs/>
        </w:rPr>
      </w:pPr>
      <w:r>
        <w:rPr>
          <w:iCs/>
        </w:rPr>
        <w:t>Mọi Email phải có Subject bắt đầu bằng mã dự án. Ví dụ: XDD: Báo cáo tiến độ tuần 1</w:t>
      </w:r>
    </w:p>
    <w:p>
      <w:pPr>
        <w:rPr>
          <w:iCs/>
        </w:rPr>
      </w:pPr>
      <w:r>
        <w:rPr>
          <w:iCs/>
        </w:rPr>
        <w:t>Khi trả lời Email phải reply Email cũ không được tạo mới (Email lưu lại lịch sử các lượt trao đổi  sẽ dễ dàng tìm lại, xác định trách nhiệm)</w:t>
      </w:r>
    </w:p>
    <w:p>
      <w:pPr>
        <w:pStyle w:val="3"/>
      </w:pPr>
      <w:r>
        <w:t>Họp offline</w:t>
      </w:r>
    </w:p>
    <w:p>
      <w:pPr>
        <w:rPr>
          <w:iCs/>
        </w:rPr>
      </w:pPr>
      <w:r>
        <w:rPr>
          <w:iCs/>
        </w:rPr>
        <w:t>Các qui định về họp hành nội bộ: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Thời gian hằng tuần được lên lịch và phòng họp cụ thể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Luôn phải có một thư ký ghi lại biên bản họp.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Sau cuộc họp biên bản họp được gửi vào Skyp của đội dự 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Các công việc được chốt trong buổi họp phải được triển khai </w:t>
      </w:r>
    </w:p>
    <w:p>
      <w:pPr>
        <w:rPr>
          <w:iCs/>
        </w:rPr>
      </w:pPr>
      <w:r>
        <w:rPr>
          <w:iCs/>
        </w:rPr>
        <w:t>Các qui định về họp hành với khách hàng: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 xml:space="preserve">Luôn phải có thư ký ghi lại biên bản họp. 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Có yêu cầu mới thì thư ký cần cập nhật cho đội dự án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lên lịch trước với địa điểm thời gian cụ thể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có một lập viên trong buổi họp để trả lời các câu hỏi kỹ thuật.</w:t>
      </w:r>
    </w:p>
    <w:p>
      <w:pPr>
        <w:pStyle w:val="3"/>
        <w:rPr>
          <w:iCs/>
        </w:rPr>
      </w:pPr>
      <w:r>
        <w:rPr>
          <w:iCs/>
        </w:rPr>
        <w:t>Thư mục dự án</w:t>
      </w:r>
    </w:p>
    <w:p>
      <w:r>
        <w:t>Dự án bao gồm 4 thư mục chính: docs, references, release, source</w:t>
      </w:r>
    </w:p>
    <w:p>
      <w:r>
        <w:t>Nội dung của 4 thư mục được quy định như hình sau:</w:t>
      </w:r>
    </w:p>
    <w:p>
      <w:r>
        <w:drawing>
          <wp:inline distT="0" distB="0" distL="0" distR="0">
            <wp:extent cx="5575300" cy="3732530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Quản lý mã nguồn</w:t>
      </w:r>
    </w:p>
    <w:p>
      <w:pPr>
        <w:rPr>
          <w:iCs/>
        </w:rPr>
      </w:pPr>
      <w:r>
        <w:rPr>
          <w:iCs/>
        </w:rPr>
        <w:t xml:space="preserve">Toàn bộ mã nguồn của dự án sẽ được lưu trữ trên hệ thống SCM - Source Code Management là bắt buộc  </w:t>
      </w:r>
    </w:p>
    <w:p>
      <w:pPr>
        <w:rPr>
          <w:iCs/>
        </w:rPr>
      </w:pPr>
      <w:r>
        <w:rPr>
          <w:iCs/>
        </w:rPr>
        <w:t>Mỗi thành viên đều được cấp một tài khoản SCM để thuận tiện cho việc đồng bộ và tra cứu các vết trong mã nguồn.</w:t>
      </w:r>
    </w:p>
    <w:p>
      <w:pPr>
        <w:rPr>
          <w:iCs/>
        </w:rPr>
      </w:pPr>
      <w:r>
        <w:rPr>
          <w:iCs/>
        </w:rPr>
        <w:t>Mã nguồn của mỗi dự án nên chia thành các thư mục sau:</w:t>
      </w:r>
    </w:p>
    <w:p>
      <w:pPr>
        <w:ind w:left="720"/>
        <w:rPr>
          <w:iCs/>
        </w:rPr>
      </w:pPr>
      <w:r>
        <w:rPr>
          <w:iCs/>
        </w:rPr>
        <w:t>- Builds</w:t>
      </w:r>
    </w:p>
    <w:p>
      <w:pPr>
        <w:ind w:left="720"/>
        <w:rPr>
          <w:iCs/>
        </w:rPr>
      </w:pPr>
      <w:r>
        <w:rPr>
          <w:iCs/>
        </w:rPr>
        <w:t>- Documents</w:t>
      </w:r>
    </w:p>
    <w:p>
      <w:pPr>
        <w:ind w:left="720"/>
        <w:rPr>
          <w:iCs/>
        </w:rPr>
      </w:pPr>
      <w:r>
        <w:rPr>
          <w:iCs/>
        </w:rPr>
        <w:t>- Sources</w:t>
      </w:r>
    </w:p>
    <w:p>
      <w:pPr>
        <w:rPr>
          <w:iCs/>
        </w:rPr>
      </w:pPr>
      <w:r>
        <w:rPr>
          <w:iCs/>
        </w:rPr>
        <w:t xml:space="preserve">Tên các bản build đặt theo quy cách sau: AppName-PackageName VersionName-VersionCode. </w:t>
      </w:r>
    </w:p>
    <w:p>
      <w:pPr>
        <w:pStyle w:val="3"/>
      </w:pPr>
      <w:r>
        <w:t>Chia sẻ mã nguồn</w:t>
      </w:r>
    </w:p>
    <w:p>
      <w:pPr>
        <w:rPr>
          <w:iCs/>
        </w:rPr>
      </w:pPr>
      <w:r>
        <w:rPr>
          <w:iCs/>
        </w:rPr>
        <w:t>Chia sẻ mã nguồn dựa vào công cụ quản lý mã nguồn mở miễn phí. Sử dụng GITHUB để chia sẻ mã nguồn: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Nếu chưa có tài khoản tạo tài khoản mới miễn phí trên https://github.com/ 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>Tạo project mới, XDD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Thêm cộng sự để có thể cùng sửa mã nguồn dự án </w:t>
      </w:r>
    </w:p>
    <w:p>
      <w:pPr>
        <w:pStyle w:val="3"/>
      </w:pPr>
      <w:r>
        <w:t>Một số gợi ý khác</w:t>
      </w:r>
    </w:p>
    <w:p>
      <w:pPr>
        <w:rPr>
          <w:iCs/>
        </w:rPr>
      </w:pPr>
      <w:r>
        <w:rPr>
          <w:iCs/>
        </w:rPr>
        <w:t>Thống nhất quy tắc viết mã nguồn – Coding Convention:</w:t>
      </w:r>
    </w:p>
    <w:p>
      <w:pPr>
        <w:rPr>
          <w:iCs/>
        </w:rPr>
      </w:pPr>
      <w:r>
        <w:rPr>
          <w:iCs/>
        </w:rPr>
        <w:t>Mã nguồn nên sử dụng một quy chuẩn thống nhất để dễ nâng cấp/chia sẻ/bảo trì.</w:t>
      </w:r>
    </w:p>
    <w:p>
      <w:pPr>
        <w:rPr>
          <w:iCs/>
        </w:rPr>
      </w:pPr>
      <w:r>
        <w:rPr>
          <w:iCs/>
        </w:rPr>
        <w:t>Công ty trước mắt áp dụng một số quy chuẩn đơn giản như sau: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Quy chuẩn về mã nguồn (C/C++/Java/Object-C)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Ngôn ngữ: Tiếng Anh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biến thuộc kiểu nguyên thủy : Có tiền tố là chữ in thường ở đầu để biết kiểu, các chữ cái sau viết hoa đầu mỗi từ. Ví dụ: iCount, uiSize, dwLength, sFullname...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đối tượng của lớp/cấu trúc (instance) : Một số tài liệu có quy chuẩn dạng m_, tuy nhiên để cho đỡ dài dòng thì có thể viết chữ cái thường ở từ đầu. Ví dụ:rootViewController, mainViewController, mainActivity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hàm: dùng động từ nguyên thủy không chia để mô tả hành động của hàm, chữ cái đầu viết thường. Ví dụ: getViewController, getViewControllers , calculateNotificationMesssage...</w:t>
      </w:r>
    </w:p>
    <w:p>
      <w:pPr>
        <w:pStyle w:val="57"/>
        <w:numPr>
          <w:ilvl w:val="1"/>
          <w:numId w:val="10"/>
        </w:numPr>
        <w:ind w:left="720"/>
        <w:rPr>
          <w:iCs/>
        </w:rPr>
      </w:pPr>
      <w:r>
        <w:rPr>
          <w:iCs/>
        </w:rPr>
        <w:t>Tên dictionary: có tiền tố dict ở đầu. Ví dụ: dictMessage, dictJson...</w:t>
      </w:r>
    </w:p>
    <w:p>
      <w:pPr>
        <w:pStyle w:val="57"/>
        <w:numPr>
          <w:ilvl w:val="1"/>
          <w:numId w:val="11"/>
        </w:numPr>
        <w:ind w:left="720"/>
        <w:rPr>
          <w:iCs/>
        </w:rPr>
      </w:pPr>
      <w:r>
        <w:rPr>
          <w:iCs/>
        </w:rPr>
        <w:t>Bình luận code: // Tối thiểu mỗi hàm cần có một comment ở đầu hàm.</w:t>
      </w:r>
    </w:p>
    <w:p>
      <w:pPr>
        <w:rPr>
          <w:iCs/>
        </w:rPr>
      </w:pPr>
      <w:r>
        <w:rPr>
          <w:iCs/>
        </w:rPr>
        <w:t>Quy chuẩn về thiết kế CSDL: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Ngôn ngữ các bảng và các cột: Tiếng Anh</w:t>
      </w:r>
      <w:r>
        <w:rPr>
          <w:rFonts w:hint="default"/>
          <w:iCs/>
          <w:lang w:val="en-US"/>
        </w:rPr>
        <w:t xml:space="preserve"> hoặc tiếng việt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 xml:space="preserve">Tên bảng và cột: Số ít, viết </w:t>
      </w:r>
      <w:r>
        <w:rPr>
          <w:rFonts w:hint="default"/>
          <w:iCs/>
          <w:lang w:val="en-US"/>
        </w:rPr>
        <w:t>thường hết</w:t>
      </w:r>
      <w:r>
        <w:rPr>
          <w:iCs/>
        </w:rPr>
        <w:t>.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Bắt buộc phải có khóa ngoài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Phải ở dạng chuẩn 3. Không có quan hệ nhiều - nhiều giữa các bảng.</w:t>
      </w:r>
    </w:p>
    <w:p>
      <w:pPr>
        <w:rPr>
          <w:iCs/>
        </w:rPr>
      </w:pPr>
      <w:r>
        <w:rPr>
          <w:iCs/>
        </w:rPr>
        <w:t>Ngoài SCM, còn có các công cụ quản lý online khác.</w:t>
      </w:r>
    </w:p>
    <w:p>
      <w:pPr>
        <w:rPr>
          <w:iCs/>
        </w:rPr>
      </w:pPr>
      <w:r>
        <w:rPr>
          <w:iCs/>
        </w:rPr>
        <w:t>Tùy từng dự án mà cân nhắc áp dụng: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oàn diện dự án như Redmine, Jira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quá trình kiểm thử Testlink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hời gian làm việc Timesheet</w:t>
      </w:r>
    </w:p>
    <w:p>
      <w:pPr>
        <w:pStyle w:val="2"/>
      </w:pPr>
      <w:r>
        <w:t>Ước lượng giá thành</w:t>
      </w:r>
      <w:bookmarkEnd w:id="10"/>
    </w:p>
    <w:p>
      <w:pPr>
        <w:rPr>
          <w:i/>
        </w:rPr>
      </w:pPr>
      <w:r>
        <w:rPr>
          <w:i/>
        </w:rPr>
        <w:t>Chi phí phát triển  +  Chi phí kiểm thử</w:t>
      </w:r>
    </w:p>
    <w:p>
      <w:pPr>
        <w:rPr>
          <w:i/>
        </w:rPr>
      </w:pPr>
      <w:r>
        <w:rPr>
          <w:i/>
        </w:rPr>
        <w:t>Chi phí vận hành, quản lý, hành chính</w:t>
      </w:r>
    </w:p>
    <w:p>
      <w:pPr>
        <w:rPr>
          <w:i/>
        </w:rPr>
      </w:pPr>
      <w:r>
        <w:rPr>
          <w:i/>
        </w:rPr>
        <w:t>Chi phí kính doanh, quảng cáo, tiếp thị</w:t>
      </w:r>
    </w:p>
    <w:p>
      <w:pPr>
        <w:pStyle w:val="2"/>
      </w:pPr>
      <w:bookmarkStart w:id="11" w:name="_Toc527975143"/>
      <w:r>
        <w:t>Phân chia các giai đoạn chính</w:t>
      </w:r>
      <w:bookmarkEnd w:id="11"/>
    </w:p>
    <w:p>
      <w:pPr>
        <w:rPr>
          <w:i/>
        </w:rPr>
      </w:pPr>
      <w:r>
        <w:rPr>
          <w:i/>
        </w:rPr>
        <w:t>Phân chia để sao cho: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 xml:space="preserve"> phù hợp về tiến độ hoàn thành tính năng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>
      <w:pPr>
        <w:pStyle w:val="2"/>
      </w:pPr>
      <w:bookmarkStart w:id="12" w:name="_Toc527975144"/>
      <w:r>
        <w:t>Phân tích thiết kế</w:t>
      </w:r>
      <w:bookmarkEnd w:id="12"/>
      <w:r>
        <w:t xml:space="preserve"> </w:t>
      </w:r>
    </w:p>
    <w:p>
      <w:pPr>
        <w:pStyle w:val="3"/>
        <w:rPr>
          <w:lang w:eastAsia="en-US" w:bidi="ar-SA"/>
        </w:rPr>
      </w:pPr>
      <w:bookmarkStart w:id="13" w:name="_Toc527975145"/>
      <w:r>
        <w:rPr>
          <w:lang w:eastAsia="en-US" w:bidi="ar-SA"/>
        </w:rPr>
        <w:t>Mô hình tích hợp phần cứng/phần mềm</w:t>
      </w:r>
      <w:bookmarkEnd w:id="13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83845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9508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23.5pt;width:432pt;" coordsize="5486400,2838450" editas="canvas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">
                <o:lock v:ext="edit" aspectratio="f"/>
                <v:shape id="_x0000_s1026" o:spid="_x0000_s1026" style="position:absolute;left:0;top:0;height:2838450;width:5486400;" filled="f" stroked="f" coordsize="21600,21600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0;top:0;height:2795089;width:5486400;" filled="f" o:preferrelative="t" stroked="f" coordsize="21600,21600" o:gfxdata="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">
                  <v:fill on="f" focussize="0,0"/>
                  <v:stroke on="f"/>
                  <v:imagedata r:id="rId14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w:drawing>
          <wp:inline distT="0" distB="0" distL="0" distR="0">
            <wp:extent cx="5486400" cy="3200400"/>
            <wp:effectExtent l="38100" t="0" r="1905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>
      <w:pPr>
        <w:pStyle w:val="3"/>
        <w:rPr>
          <w:lang w:eastAsia="en-US" w:bidi="ar-SA"/>
        </w:rPr>
      </w:pPr>
      <w:bookmarkStart w:id="14" w:name="_Toc527975146"/>
      <w:r>
        <w:rPr>
          <w:lang w:eastAsia="en-US" w:bidi="ar-SA"/>
        </w:rPr>
        <w:t>Giao diện</w:t>
      </w:r>
      <w:bookmarkEnd w:id="14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9009380" cy="3743325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3" name="WebBrowser"/>
                        <wpg:cNvGrpSpPr/>
                        <wpg:grpSpPr>
                          <a:xfrm>
                            <a:off x="0" y="0"/>
                            <a:ext cx="4256988" cy="3200400"/>
                            <a:chOff x="0" y="0"/>
                            <a:chExt cx="9144000" cy="6874452"/>
                          </a:xfrm>
                        </wpg:grpSpPr>
                        <wps:wsp>
                          <wps:cNvPr id="258" name="Background"/>
                          <wps:cNvSpPr/>
                          <wps:spPr>
                            <a:xfrm>
                              <a:off x="0" y="16452"/>
                              <a:ext cx="914400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65000"/>
                              </a:srgbClr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vert="horz" rtlCol="0" anchor="t" anchorCtr="0">
                            <a:noAutofit/>
                          </wps:bodyPr>
                        </wps:wsp>
                        <wps:wsp>
                          <wps:cNvPr id="259" name="WindowTitle"/>
                          <wps:cNvSpPr txBox="1"/>
                          <wps:spPr>
                            <a:xfrm>
                              <a:off x="22515" y="0"/>
                              <a:ext cx="1381710" cy="6792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FFFFFF"/>
                                    <w:kern w:val="24"/>
                                  </w:rPr>
                                  <w:t xml:space="preserve">Techlink </w:t>
                                </w:r>
                              </w:p>
                            </w:txbxContent>
                          </wps:txbx>
                          <wps:bodyPr vert="horz" wrap="none" lIns="91440" tIns="18288" rIns="91440" bIns="27432" rtlCol="0" anchor="t" anchorCtr="0">
                            <a:noAutofit/>
                          </wps:bodyPr>
                        </wps:wsp>
                        <wpg:grpSp>
                          <wpg:cNvPr id="260" name="Group 260"/>
                          <wpg:cNvGrpSpPr/>
                          <wpg:grpSpPr>
                            <a:xfrm>
                              <a:off x="81598" y="302838"/>
                              <a:ext cx="320041" cy="316520"/>
                              <a:chOff x="81598" y="302837"/>
                              <a:chExt cx="320040" cy="316520"/>
                            </a:xfrm>
                          </wpg:grpSpPr>
                          <wps:wsp>
                            <wps:cNvPr id="284" name="Oval 284"/>
                            <wps:cNvSpPr/>
                            <wps:spPr>
                              <a:xfrm>
                                <a:off x="81598" y="302837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5" name="Left Arrow 109"/>
                            <wps:cNvSpPr/>
                            <wps:spPr>
                              <a:xfrm>
                                <a:off x="118883" y="356599"/>
                                <a:ext cx="223133" cy="208996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1" name="Group 261"/>
                          <wpg:cNvGrpSpPr/>
                          <wpg:grpSpPr>
                            <a:xfrm>
                              <a:off x="453670" y="302835"/>
                              <a:ext cx="320041" cy="316520"/>
                              <a:chOff x="453671" y="302836"/>
                              <a:chExt cx="320040" cy="316520"/>
                            </a:xfrm>
                          </wpg:grpSpPr>
                          <wps:wsp>
                            <wps:cNvPr id="282" name="Oval 282"/>
                            <wps:cNvSpPr/>
                            <wps:spPr>
                              <a:xfrm>
                                <a:off x="453671" y="302836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3" name="Right Arrow 107"/>
                            <wps:cNvSpPr/>
                            <wps:spPr>
                              <a:xfrm>
                                <a:off x="490773" y="356598"/>
                                <a:ext cx="257147" cy="208998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2" name="Minimize - Maximize - Close"/>
                          <wpg:cNvGrpSpPr/>
                          <wpg:grpSpPr>
                            <a:xfrm>
                              <a:off x="8632310" y="109052"/>
                              <a:ext cx="384526" cy="78030"/>
                              <a:chOff x="8632311" y="109051"/>
                              <a:chExt cx="384527" cy="78032"/>
                            </a:xfrm>
                          </wpg:grpSpPr>
                          <wps:wsp>
                            <wps:cNvPr id="277" name="Line"/>
                            <wps:cNvCnPr/>
                            <wps:spPr>
                              <a:xfrm>
                                <a:off x="8946066" y="109051"/>
                                <a:ext cx="70772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8" name="Line"/>
                            <wps:cNvCnPr/>
                            <wps:spPr>
                              <a:xfrm flipH="1">
                                <a:off x="8946063" y="109051"/>
                                <a:ext cx="70775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9" name="Line"/>
                            <wps:cNvSpPr/>
                            <wps:spPr>
                              <a:xfrm rot="10800000" flipV="1">
                                <a:off x="8784140" y="120717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0" name="Line"/>
                            <wps:cNvSpPr/>
                            <wps:spPr>
                              <a:xfrm rot="10800000" flipV="1">
                                <a:off x="8783329" y="112724"/>
                                <a:ext cx="91438" cy="7252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1" name="Line"/>
                            <wps:cNvSpPr/>
                            <wps:spPr>
                              <a:xfrm rot="10800000" flipV="1">
                                <a:off x="8632311" y="177939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</wpg:grpSp>
                        <wps:wsp>
                          <wps:cNvPr id="263" name="WebPageBody"/>
                          <wps:cNvSpPr/>
                          <wps:spPr>
                            <a:xfrm>
                              <a:off x="76200" y="701611"/>
                              <a:ext cx="8991600" cy="60668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cstheme="minorBidi"/>
                                    <w:color w:val="FFFFFF"/>
                                    <w:sz w:val="21"/>
                                    <w:szCs w:val="21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vert="horz" rtlCol="0" anchor="t" anchorCtr="0">
                            <a:noAutofit/>
                          </wps:bodyPr>
                        </wps:wsp>
                        <wpg:grpSp>
                          <wpg:cNvPr id="264" name="Group 264"/>
                          <wpg:cNvGrpSpPr/>
                          <wpg:grpSpPr>
                            <a:xfrm>
                              <a:off x="8386335" y="377032"/>
                              <a:ext cx="640645" cy="183939"/>
                              <a:chOff x="8386335" y="377031"/>
                              <a:chExt cx="640645" cy="183940"/>
                            </a:xfrm>
                          </wpg:grpSpPr>
                          <pic:pic xmlns:pic="http://schemas.openxmlformats.org/drawingml/2006/picture">
                            <pic:nvPicPr>
                              <pic:cNvPr id="274" name="Picture 274" descr="C:\Users\t-dantay\Documents\Placeholders\hom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86335" y="377562"/>
                                <a:ext cx="185783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5" name="Picture 275" descr="C:\Users\t-dantay\Documents\Placeholders\settin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480" r="3548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44102" y="377031"/>
                                <a:ext cx="182878" cy="1839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6" name="Picture 276" descr="C:\Users\t-dantay\Documents\Placeholders\st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12171" y="377562"/>
                                <a:ext cx="191874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g:grpSp>
                          <wpg:cNvPr id="265" name="Group 265"/>
                          <wpg:cNvGrpSpPr/>
                          <wpg:grpSpPr>
                            <a:xfrm>
                              <a:off x="923925" y="357298"/>
                              <a:ext cx="7142930" cy="228601"/>
                              <a:chOff x="923925" y="357298"/>
                              <a:chExt cx="7142930" cy="228600"/>
                            </a:xfrm>
                          </wpg:grpSpPr>
                          <wps:wsp>
                            <wps:cNvPr id="266" name="UrlBar"/>
                            <wps:cNvSpPr/>
                            <wps:spPr>
                              <a:xfrm>
                                <a:off x="923925" y="357298"/>
                                <a:ext cx="71429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theme="minorBidi"/>
                                      <w:color w:val="404040"/>
                                      <w14:textFill>
                                        <w14:solidFill>
                                          <w14:srgbClr w14:val="404040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http://www.url.com</w:t>
                                  </w:r>
                                </w:p>
                              </w:txbxContent>
                            </wps:txbx>
                            <wps:bodyPr vert="horz" rtlCol="0" anchor="t" anchorCtr="0">
                              <a:noAutofit/>
                            </wps:bodyPr>
                          </wps:wsp>
                          <wpg:grpSp>
                            <wpg:cNvPr id="267" name="Group 267"/>
                            <wpg:cNvGrpSpPr/>
                            <wpg:grpSpPr>
                              <a:xfrm>
                                <a:off x="7260348" y="380157"/>
                                <a:ext cx="744326" cy="182880"/>
                                <a:chOff x="7260350" y="380158"/>
                                <a:chExt cx="744325" cy="182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8" name="Search" descr="C:\Users\t-dantay\Documents\Placeholders\searc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260350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" name="Refresh" descr="C:\Users\t-dantay\Documents\First24\arrowrepeat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44401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" name="Drop Down" descr="C:\Users\t-dantay\Documents\First24\arrowsimpl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7476150" y="425878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271" name="X"/>
                              <wpg:cNvGrpSpPr/>
                              <wpg:grpSpPr>
                                <a:xfrm>
                                  <a:off x="7913235" y="425878"/>
                                  <a:ext cx="91440" cy="91440"/>
                                  <a:chOff x="7913235" y="425878"/>
                                  <a:chExt cx="91440" cy="91440"/>
                                </a:xfrm>
                              </wpg:grpSpPr>
                              <wps:wsp>
                                <wps:cNvPr id="272" name="Straight Connector 272"/>
                                <wps:cNvCnPr/>
                                <wps:spPr>
                                  <a:xfrm flipV="1"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  <wps:wsp>
                                <wps:cNvPr id="273" name="Straight Connector 273"/>
                                <wps:cNvCnPr/>
                                <wps:spPr>
                                  <a:xfrm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214" name="TreeList"/>
                        <wpg:cNvGrpSpPr/>
                        <wpg:grpSpPr>
                          <a:xfrm>
                            <a:off x="35474" y="536945"/>
                            <a:ext cx="860925" cy="1912978"/>
                            <a:chOff x="57030" y="863215"/>
                            <a:chExt cx="1384059" cy="3075384"/>
                          </a:xfrm>
                        </wpg:grpSpPr>
                        <wps:wsp>
                          <wps:cNvPr id="239" name="Container"/>
                          <wps:cNvSpPr/>
                          <wps:spPr>
                            <a:xfrm>
                              <a:off x="57030" y="863215"/>
                              <a:ext cx="1339972" cy="307538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40" name="Group 240"/>
                          <wpg:cNvGrpSpPr/>
                          <wpg:grpSpPr>
                            <a:xfrm>
                              <a:off x="147259" y="950775"/>
                              <a:ext cx="966515" cy="437732"/>
                              <a:chOff x="147259" y="950774"/>
                              <a:chExt cx="966515" cy="437734"/>
                            </a:xfrm>
                          </wpg:grpSpPr>
                          <wps:wsp>
                            <wps:cNvPr id="256" name="Text1"/>
                            <wps:cNvSpPr txBox="1"/>
                            <wps:spPr>
                              <a:xfrm>
                                <a:off x="342009" y="953623"/>
                                <a:ext cx="77176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MEC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7" name="Icon1"/>
                            <wps:cNvSpPr/>
                            <wps:spPr>
                              <a:xfrm>
                                <a:off x="147259" y="95077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1" name="Group 241"/>
                          <wpg:cNvGrpSpPr/>
                          <wpg:grpSpPr>
                            <a:xfrm>
                              <a:off x="334953" y="1191972"/>
                              <a:ext cx="907304" cy="437703"/>
                              <a:chOff x="334952" y="1191974"/>
                              <a:chExt cx="907304" cy="437701"/>
                            </a:xfrm>
                          </wpg:grpSpPr>
                          <wps:wsp>
                            <wps:cNvPr id="254" name="Text2"/>
                            <wps:cNvSpPr txBox="1"/>
                            <wps:spPr>
                              <a:xfrm>
                                <a:off x="529700" y="1194794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5" name="Icon2"/>
                            <wps:cNvSpPr/>
                            <wps:spPr>
                              <a:xfrm>
                                <a:off x="334952" y="1191974"/>
                                <a:ext cx="187692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2" name="Group 242"/>
                          <wpg:cNvGrpSpPr/>
                          <wpg:grpSpPr>
                            <a:xfrm>
                              <a:off x="529701" y="1438165"/>
                              <a:ext cx="900160" cy="437671"/>
                              <a:chOff x="529701" y="1438164"/>
                              <a:chExt cx="900160" cy="437673"/>
                            </a:xfrm>
                          </wpg:grpSpPr>
                          <wps:wsp>
                            <wps:cNvPr id="252" name="Text3"/>
                            <wps:cNvSpPr txBox="1"/>
                            <wps:spPr>
                              <a:xfrm>
                                <a:off x="724451" y="1440952"/>
                                <a:ext cx="705410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3" name="Icon3"/>
                            <wps:cNvSpPr/>
                            <wps:spPr>
                              <a:xfrm>
                                <a:off x="529701" y="143816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3" name="Group 243"/>
                          <wpg:cNvGrpSpPr/>
                          <wpg:grpSpPr>
                            <a:xfrm>
                              <a:off x="529701" y="1684355"/>
                              <a:ext cx="911388" cy="437315"/>
                              <a:chOff x="529701" y="1684354"/>
                              <a:chExt cx="911388" cy="437317"/>
                            </a:xfrm>
                          </wpg:grpSpPr>
                          <wps:wsp>
                            <wps:cNvPr id="250" name="Text4"/>
                            <wps:cNvSpPr txBox="1"/>
                            <wps:spPr>
                              <a:xfrm>
                                <a:off x="724451" y="1686786"/>
                                <a:ext cx="716638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1" name="Icon4"/>
                            <wps:cNvSpPr/>
                            <wps:spPr>
                              <a:xfrm>
                                <a:off x="529701" y="168435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4" name="Group 244"/>
                          <wpg:cNvGrpSpPr/>
                          <wpg:grpSpPr>
                            <a:xfrm>
                              <a:off x="529701" y="1930542"/>
                              <a:ext cx="907306" cy="437606"/>
                              <a:chOff x="529701" y="1930544"/>
                              <a:chExt cx="907306" cy="437604"/>
                            </a:xfrm>
                          </wpg:grpSpPr>
                          <wps:wsp>
                            <wps:cNvPr id="248" name="Text5"/>
                            <wps:cNvSpPr txBox="1"/>
                            <wps:spPr>
                              <a:xfrm>
                                <a:off x="724451" y="1933267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9" name="Icon5"/>
                            <wps:cNvSpPr/>
                            <wps:spPr>
                              <a:xfrm>
                                <a:off x="529701" y="193054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/>
                          <wpg:grpSpPr>
                            <a:xfrm>
                              <a:off x="147259" y="2422926"/>
                              <a:ext cx="1278895" cy="437545"/>
                              <a:chOff x="147259" y="2422924"/>
                              <a:chExt cx="1278895" cy="437547"/>
                            </a:xfrm>
                          </wpg:grpSpPr>
                          <wps:wsp>
                            <wps:cNvPr id="246" name="Text7"/>
                            <wps:cNvSpPr txBox="1"/>
                            <wps:spPr>
                              <a:xfrm>
                                <a:off x="342009" y="2425586"/>
                                <a:ext cx="108414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QC-DPM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7" name="Icon7"/>
                            <wps:cNvSpPr/>
                            <wps:spPr>
                              <a:xfrm>
                                <a:off x="147259" y="242292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15" name="Tile"/>
                        <wps:cNvSpPr/>
                        <wps:spPr>
                          <a:xfrm>
                            <a:off x="35474" y="326563"/>
                            <a:ext cx="4186038" cy="2129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vert="horz" rtlCol="0" anchor="t" anchorCtr="0">
                          <a:noAutofit/>
                        </wps:bodyPr>
                      </wps:wsp>
                      <wps:wsp>
                        <wps:cNvPr id="216" name="TextBox 134"/>
                        <wps:cNvSpPr txBox="1"/>
                        <wps:spPr>
                          <a:xfrm>
                            <a:off x="3683460" y="367255"/>
                            <a:ext cx="5086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  <wps:wsp>
                        <wps:cNvPr id="217" name="Text7"/>
                        <wps:cNvSpPr txBox="1"/>
                        <wps:spPr>
                          <a:xfrm>
                            <a:off x="212712" y="1664961"/>
                            <a:ext cx="581025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18" name="Icon7"/>
                        <wps:cNvSpPr/>
                        <wps:spPr>
                          <a:xfrm>
                            <a:off x="91599" y="16636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g:wgp>
                        <wpg:cNvPr id="219" name="HorizontalSplitter"/>
                        <wpg:cNvGrpSpPr/>
                        <wpg:grpSpPr>
                          <a:xfrm flipV="1">
                            <a:off x="42374" y="1843225"/>
                            <a:ext cx="826602" cy="28438"/>
                            <a:chOff x="68122" y="2963246"/>
                            <a:chExt cx="4495800" cy="66675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68122" y="2963246"/>
                              <a:ext cx="4495800" cy="666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95000"/>
                              </a:srgb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35" name="Group 235"/>
                          <wpg:cNvGrpSpPr/>
                          <wpg:grpSpPr>
                            <a:xfrm>
                              <a:off x="2241667" y="2980971"/>
                              <a:ext cx="148705" cy="31227"/>
                              <a:chOff x="2241671" y="2980970"/>
                              <a:chExt cx="148702" cy="31227"/>
                            </a:xfrm>
                          </wpg:grpSpPr>
                          <wps:wsp>
                            <wps:cNvPr id="236" name="Dot1"/>
                            <wps:cNvSpPr/>
                            <wps:spPr>
                              <a:xfrm>
                                <a:off x="2241671" y="2980970"/>
                                <a:ext cx="31230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7" name="Dot2"/>
                            <wps:cNvSpPr/>
                            <wps:spPr>
                              <a:xfrm>
                                <a:off x="2300410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8" name="Dot3"/>
                            <wps:cNvSpPr/>
                            <wps:spPr>
                              <a:xfrm>
                                <a:off x="2359149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20" name="Text7"/>
                        <wps:cNvSpPr txBox="1"/>
                        <wps:spPr>
                          <a:xfrm>
                            <a:off x="180124" y="1965706"/>
                            <a:ext cx="675640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21" name="Icon7"/>
                        <wps:cNvSpPr/>
                        <wps:spPr>
                          <a:xfrm>
                            <a:off x="97670" y="1965258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2" name="Text7"/>
                        <wps:cNvSpPr txBox="1"/>
                        <wps:spPr>
                          <a:xfrm>
                            <a:off x="180124" y="2116663"/>
                            <a:ext cx="814744" cy="2606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square" lIns="91440" tIns="0" rIns="182880" bIns="0" rtlCol="0" anchor="t" anchorCtr="0">
                          <a:noAutofit/>
                        </wps:bodyPr>
                      </wps:wsp>
                      <wps:wsp>
                        <wps:cNvPr id="223" name="Icon7"/>
                        <wps:cNvSpPr/>
                        <wps:spPr>
                          <a:xfrm>
                            <a:off x="97670" y="21158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4" name="Content"/>
                        <wps:cNvSpPr/>
                        <wps:spPr>
                          <a:xfrm>
                            <a:off x="42374" y="2449922"/>
                            <a:ext cx="826602" cy="70111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ot news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</w:txbxContent>
                        </wps:txbx>
                        <wps:bodyPr vert="horz" rtlCol="0" anchor="t" anchorCtr="0">
                          <a:noAutofit/>
                        </wps:bodyPr>
                      </wps:wsp>
                      <wpg:wgp>
                        <wpg:cNvPr id="225" name="TabGroup"/>
                        <wpg:cNvGrpSpPr/>
                        <wpg:grpSpPr>
                          <a:xfrm>
                            <a:off x="874435" y="384728"/>
                            <a:ext cx="3351466" cy="2766303"/>
                            <a:chOff x="1405779" y="618506"/>
                            <a:chExt cx="3513043" cy="2011821"/>
                          </a:xfrm>
                        </wpg:grpSpPr>
                        <wps:wsp>
                          <wps:cNvPr id="227" name="Container"/>
                          <wps:cNvSpPr/>
                          <wps:spPr>
                            <a:xfrm>
                              <a:off x="1405779" y="730013"/>
                              <a:ext cx="3513043" cy="190031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28" name="Tab3"/>
                          <wps:cNvSpPr txBox="1"/>
                          <wps:spPr>
                            <a:xfrm>
                              <a:off x="2029273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2</w:t>
                                </w:r>
                              </w:p>
                            </w:txbxContent>
                          </wps:txbx>
                          <wps:bodyPr vert="horz" lIns="0" tIns="9144" rIns="45720" bIns="45720" rtlCol="0" anchor="t" anchorCtr="0">
                            <a:noAutofit/>
                          </wps:bodyPr>
                        </wps:wsp>
                        <wps:wsp>
                          <wps:cNvPr id="229" name="Tab2"/>
                          <wps:cNvSpPr txBox="1"/>
                          <wps:spPr>
                            <a:xfrm>
                              <a:off x="2555580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3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  <wpg:grpSp>
                          <wpg:cNvPr id="230" name="Group 230"/>
                          <wpg:cNvGrpSpPr/>
                          <wpg:grpSpPr>
                            <a:xfrm>
                              <a:off x="1442129" y="618506"/>
                              <a:ext cx="587144" cy="111507"/>
                              <a:chOff x="1442129" y="618506"/>
                              <a:chExt cx="380034" cy="95140"/>
                            </a:xfrm>
                          </wpg:grpSpPr>
                          <wps:wsp>
                            <wps:cNvPr id="232" name="ActiveTab"/>
                            <wps:cNvSpPr txBox="1"/>
                            <wps:spPr>
                              <a:xfrm>
                                <a:off x="1442129" y="618506"/>
                                <a:ext cx="380034" cy="9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ab1</w:t>
                                  </w:r>
                                </w:p>
                              </w:txbxContent>
                            </wps:txbx>
                            <wps:bodyPr vert="horz" lIns="0" tIns="18288" rIns="45720" bIns="45720" rtlCol="0" anchor="t" anchorCtr="0">
                              <a:noAutofit/>
                            </wps:bodyPr>
                          </wps:wsp>
                          <wps:wsp>
                            <wps:cNvPr id="233" name="TabLine"/>
                            <wps:cNvSpPr/>
                            <wps:spPr>
                              <a:xfrm>
                                <a:off x="1446201" y="713646"/>
                                <a:ext cx="371890" cy="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31" name="Tab4"/>
                          <wps:cNvSpPr txBox="1"/>
                          <wps:spPr>
                            <a:xfrm>
                              <a:off x="3081887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4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</wpg:wgp>
                      <wps:wsp>
                        <wps:cNvPr id="226" name="TextBox 185"/>
                        <wps:cNvSpPr txBox="1"/>
                        <wps:spPr>
                          <a:xfrm>
                            <a:off x="3186268" y="374887"/>
                            <a:ext cx="4070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Quản trị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94.75pt;width:709.4pt;" coordsize="9009380,3743325" editas="canvas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">
                <o:lock v:ext="edit" aspectratio="f"/>
                <v:shape id="_x0000_s1026" o:spid="_x0000_s1026" style="position:absolute;left:0;top:0;height:3743325;width:9009380;" filled="f" stroked="f" coordsize="21600,21600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">
                  <v:fill on="f" focussize="0,0"/>
                  <v:stroke on="f"/>
                  <v:imagedata o:title=""/>
                  <o:lock v:ext="edit" aspectratio="t"/>
                </v:shape>
                <v:group id="WebBrowser" o:spid="_x0000_s1026" o:spt="203" style="position:absolute;left:0;top:0;height:3200400;width:4256988;" coordsize="9144000,6874452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">
                  <o:lock v:ext="edit" aspectratio="f"/>
                  <v:rect id="Background" o:spid="_x0000_s1026" o:spt="1" style="position:absolute;left:0;top:16452;height:6858000;width:9144000;" fillcolor="#A6A6A6" filled="t" stroked="t" coordsize="21600,21600" o:gfxdata="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MO5CL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808080" joinstyle="round"/>
                    <v:imagedata o:title=""/>
                    <o:lock v:ext="edit" aspectratio="f"/>
                  </v:rect>
                  <v:shape id="WindowTitle" o:spid="_x0000_s1026" o:spt="202" type="#_x0000_t202" style="position:absolute;left:22515;top:0;height:679261;width:1381710;mso-wrap-style:none;" filled="f" stroked="f" coordsize="21600,21600" o:gfxdata="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hgOBb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2.54mm,0.508mm,2.54mm,0.762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FFFFFF"/>
                              <w:kern w:val="24"/>
                            </w:rPr>
                            <w:t xml:space="preserve">Techlink 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81598;top:302838;height:316520;width:320041;" coordorigin="81598,302837" coordsize="320040,316520" o:gfxdata="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LYBkN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3" type="#_x0000_t3" style="position:absolute;left:81598;top:302837;height:316520;width:320040;" fillcolor="#F2F2F2" filled="t" stroked="t" coordsize="21600,21600" o:gfxdata="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hAKS/&#10;AAAA3AAAAA8AAAAAAAAAAQAgAAAAIgAAAGRycy9kb3ducmV2LnhtbFBLAQIUABQAAAAIAIdO4kAz&#10;LwWeOwAAADkAAAAQAAAAAAAAAAEAIAAAAA4BAABkcnMvc2hhcGV4bWwueG1sUEsFBgAAAAAGAAYA&#10;WwEAALgDAAAAAA=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Left Arrow 109" o:spid="_x0000_s1026" o:spt="66" type="#_x0000_t66" style="position:absolute;left:118883;top:356599;height:208996;width:223133;" fillcolor="#FFFFFF" filled="t" stroked="t" coordsize="21600,21600" o:gfxdata="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0seevQAA&#10;ANwAAAAPAAAAAAAAAAEAIAAAACIAAABkcnMvZG93bnJldi54bWxQSwECFAAUAAAACACHTuJAMy8F&#10;njsAAAA5AAAAEAAAAAAAAAABACAAAAAMAQAAZHJzL3NoYXBleG1sLnhtbFBLBQYAAAAABgAGAFsB&#10;AAC2AwAAAAA=&#10;" adj="10115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453670;top:302835;height:316520;width:320041;" coordorigin="453671,302836" coordsize="320040,316520" o:gfxdata="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5Cy8lr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" type="#_x0000_t3" style="position:absolute;left:453671;top:302836;height:316520;width:320040;" fillcolor="#F2F2F2" filled="t" stroked="t" coordsize="21600,21600" o:gfxdata="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hD1LvQAA&#10;ANwAAAAPAAAAAAAAAAEAIAAAACIAAABkcnMvZG93bnJldi54bWxQSwECFAAUAAAACACHTuJAMy8F&#10;njsAAAA5AAAAEAAAAAAAAAABACAAAAAMAQAAZHJzL3NoYXBleG1sLnhtbFBLBQYAAAAABgAGAFsB&#10;AAC2AwAAAAA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Right Arrow 107" o:spid="_x0000_s1026" o:spt="13" type="#_x0000_t13" style="position:absolute;left:490773;top:356598;height:208998;width:257147;" fillcolor="#FFFFFF" filled="t" stroked="t" coordsize="21600,21600" o:gfxdata="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tWcF&#10;wAAAANwAAAAPAAAAAAAAAAEAIAAAACIAAABkcnMvZG93bnJldi54bWxQSwECFAAUAAAACACHTuJA&#10;My8FnjsAAAA5AAAAEAAAAAAAAAABACAAAAAPAQAAZHJzL3NoYXBleG1sLnhtbFBLBQYAAAAABgAG&#10;AFsBAAC5AwAAAAA=&#10;" adj="12823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Minimize - Maximize - Close" o:spid="_x0000_s1026" o:spt="203" style="position:absolute;left:8632310;top:109052;height:78030;width:384526;" coordorigin="8632311,109051" coordsize="384527,78032" o:gfxdata="UEsDBAoAAAAAAIdO4kAAAAAAAAAAAAAAAAAEAAAAZHJzL1BLAwQUAAAACACHTuJAFP4i4b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J0kcL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U/iLh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Line" o:spid="_x0000_s1026" o:spt="20" style="position:absolute;left:8946066;top:109051;height:76202;width:70772;" filled="f" stroked="t" coordsize="21600,21600" o:gfxdata="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QxVl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line id="Line" o:spid="_x0000_s1026" o:spt="20" style="position:absolute;left:8946063;top:109051;flip:x;height:76202;width:70775;" filled="f" stroked="t" coordsize="21600,21600" o:gfxdata="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YMIc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rect id="Line" o:spid="_x0000_s1026" o:spt="1" style="position:absolute;left:8784140;top:120717;flip:y;height:9144;width:91441;rotation:11796480f;" fillcolor="#919191" filled="t" stroked="t" coordsize="21600,21600" o:gfxdata="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e75Xy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783329;top:112724;flip:y;height:72529;width:91438;rotation:11796480f;" filled="f" stroked="t" coordsize="21600,21600" o:gfxdata="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QrKFa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632311;top:177939;flip:y;height:9144;width:91441;rotation:11796480f;" fillcolor="#919191" filled="t" stroked="t" coordsize="21600,21600" o:gfxdata="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YmV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</v:group>
                  <v:rect id="WebPageBody" o:spid="_x0000_s1026" o:spt="1" style="position:absolute;left:76200;top:701611;height:6066801;width:8991600;" fillcolor="#FFFFFF" filled="t" stroked="t" coordsize="21600,21600" o:gfxdata="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43Ru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80808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cstheme="minorBidi"/>
                              <w:color w:val="FFFFFF"/>
                              <w:sz w:val="21"/>
                              <w:szCs w:val="21"/>
                            </w:rPr>
                            <w:t>u</w:t>
                          </w:r>
                        </w:p>
                      </w:txbxContent>
                    </v:textbox>
                  </v:rect>
                  <v:group id="_x0000_s1026" o:spid="_x0000_s1026" o:spt="203" style="position:absolute;left:8386335;top:377032;height:183939;width:640645;" coordorigin="8386335,377031" coordsize="640645,183940" o:gfxdata="UEsDBAoAAAAAAIdO4kAAAAAAAAAAAAAAAAAEAAAAZHJzL1BLAwQUAAAACACHTuJA9FsfDs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YwW87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9FsfDsAAAADcAAAADwAAAAAAAAABACAAAAAiAAAAZHJzL2Rvd25yZXYu&#10;eG1sUEsBAhQAFAAAAAgAh07iQDMvBZ47AAAAOQAAABUAAAAAAAAAAQAgAAAADwEAAGRycy9ncm91&#10;cHNoYXBleG1sLnhtbFBLBQYAAAAABgAGAGABAADMAwAAAAA=&#10;">
                    <o:lock v:ext="edit" aspectratio="f"/>
                    <v:shape id="_x0000_s1026" o:spid="_x0000_s1026" o:spt="75" alt="C:\Users\t-dantay\Documents\Placeholders\home.png" type="#_x0000_t75" style="position:absolute;left:8386335;top:377562;height:182881;width:185783;" filled="f" o:preferrelative="t" stroked="f" coordsize="21600,21600" o:gfxdata="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9ky6K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19" o:title=""/>
                      <o:lock v:ext="edit" aspectratio="t"/>
                    </v:shape>
                    <v:shape id="_x0000_s1026" o:spid="_x0000_s1026" o:spt="75" alt="C:\Users\t-dantay\Documents\Placeholders\setting.png" type="#_x0000_t75" style="position:absolute;left:8844102;top:377031;height:183940;width:182878;" filled="f" o:preferrelative="t" stroked="f" coordsize="21600,21600" o:gfxdata="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cA6V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20" croptop="8834f" cropright="23255f" o:title=""/>
                      <o:lock v:ext="edit" aspectratio="t"/>
                    </v:shape>
                    <v:shape id="_x0000_s1026" o:spid="_x0000_s1026" o:spt="75" alt="C:\Users\t-dantay\Documents\Placeholders\star.png" type="#_x0000_t75" style="position:absolute;left:8612171;top:377562;height:182881;width:191874;" filled="f" o:preferrelative="t" stroked="f" coordsize="21600,21600" o:gfxdata="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OeO2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r:id="rId21" o:title=""/>
                      <o:lock v:ext="edit" aspectratio="t"/>
                    </v:shape>
                  </v:group>
                  <v:group id="_x0000_s1026" o:spid="_x0000_s1026" o:spt="203" style="position:absolute;left:923925;top:357298;height:228601;width:7142930;" coordorigin="923925,357298" coordsize="7142930,228600" o:gfxdata="UEsDBAoAAAAAAIdO4kAAAAAAAAAAAAAAAAAEAAAAZHJzL1BLAwQUAAAACACHTuJAmxe6lb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Vstgn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F7qV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UrlBar" o:spid="_x0000_s1026" o:spt="1" style="position:absolute;left:923925;top:357298;height:228600;width:7142930;" fillcolor="#FFFFFF" filled="t" stroked="t" coordsize="21600,21600" o:gfxdata="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PfoO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80808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theme="minorBidi"/>
                                <w:color w:val="40404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http://www.url.com</w:t>
                            </w:r>
                          </w:p>
                        </w:txbxContent>
                      </v:textbox>
                    </v:rect>
                    <v:group id="_x0000_s1026" o:spid="_x0000_s1026" o:spt="203" style="position:absolute;left:7260348;top:380157;height:182880;width:744326;" coordorigin="7260350,380158" coordsize="744325,182880" o:gfxdata="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EiYF5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Search" o:spid="_x0000_s1026" o:spt="75" alt="C:\Users\t-dantay\Documents\Placeholders\search.png" type="#_x0000_t75" style="position:absolute;left:7260350;top:380158;flip:x;height:182880;width:182880;" filled="f" o:preferrelative="t" stroked="f" coordsize="21600,21600" o:gfxdata="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oumQ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22" o:title=""/>
                        <o:lock v:ext="edit" aspectratio="t"/>
                      </v:shape>
                      <v:shape id="Refresh" o:spid="_x0000_s1026" o:spt="75" alt="C:\Users\t-dantay\Documents\First24\arrowrepeat1.png" type="#_x0000_t75" style="position:absolute;left:7644401;top:380158;height:182880;width:182880;" filled="f" o:preferrelative="t" stroked="f" coordsize="21600,21600" o:gfxdata="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1oIjb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r:id="rId23" o:title=""/>
                        <o:lock v:ext="edit" aspectratio="t"/>
                      </v:shape>
                      <v:shape id="Drop Down" o:spid="_x0000_s1026" o:spt="75" alt="C:\Users\t-dantay\Documents\First24\arrowsimple1.png" type="#_x0000_t75" style="position:absolute;left:7476150;top:425878;height:91440;width:91440;rotation:5898240f;" filled="f" o:preferrelative="t" stroked="f" coordsize="21600,21600" o:gfxdata="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I9oi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24" o:title=""/>
                        <o:lock v:ext="edit" aspectratio="t"/>
                      </v:shape>
                      <v:group id="X" o:spid="_x0000_s1026" o:spt="203" style="position:absolute;left:7913235;top:425878;height:91440;width:91440;" coordorigin="7913235,425878" coordsize="91440,91440" o:gfxdata="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h9SpL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_x0000_s1026" o:spid="_x0000_s1026" o:spt="20" style="position:absolute;left:7913235;top:425878;flip:y;height:91440;width:91440;" filled="f" stroked="t" coordsize="21600,21600" o:gfxdata="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YPN/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7913235;top:425878;height:91440;width:91440;" filled="f" stroked="t" coordsize="21600,21600" o:gfxdata="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VRuA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</v:group>
                    </v:group>
                  </v:group>
                </v:group>
                <v:group id="TreeList" o:spid="_x0000_s1026" o:spt="203" style="position:absolute;left:35474;top:536945;height:1912978;width:860925;" coordorigin="57030,863215" coordsize="1384059,3075384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">
                  <o:lock v:ext="edit" aspectratio="f"/>
                  <v:rect id="Container" o:spid="_x0000_s1026" o:spt="1" style="position:absolute;left:57030;top:863215;height:3075384;width:1339972;" fillcolor="#E6E0EC [663]" filled="t" stroked="t" coordsize="21600,21600" o:gfxdata="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ZPEI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147259;top:950775;height:437732;width:966515;" coordorigin="147259,950774" coordsize="966515,437734" o:gfxdata="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A1UVt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Text1" o:spid="_x0000_s1026" o:spt="202" type="#_x0000_t202" style="position:absolute;left:342009;top:953623;height:434885;width:771765;mso-wrap-style:none;" filled="f" stroked="f" coordsize="21600,21600" o:gfxdata="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6NmJ2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EC</w:t>
                            </w:r>
                          </w:p>
                        </w:txbxContent>
                      </v:textbox>
                    </v:shape>
                    <v:rect id="Icon1" o:spid="_x0000_s1026" o:spt="1" style="position:absolute;left:147259;top:950774;height:187693;width:187694;" fillcolor="#D9D9D9" filled="t" stroked="f" coordsize="21600,21600" o:gfxdata="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r6vJ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334953;top:1191972;height:437703;width:907304;" coordorigin="334952,1191974" coordsize="907304,437701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2" o:spid="_x0000_s1026" o:spt="202" type="#_x0000_t202" style="position:absolute;left:529700;top:1194794;height:434881;width:712556;mso-wrap-style:none;" filled="f" stroked="f" coordsize="21600,21600" o:gfxdata="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To3G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2" o:spid="_x0000_s1026" o:spt="1" style="position:absolute;left:334952;top:1191974;height:187693;width:187692;" fillcolor="#D9D9D9" filled="t" stroked="f" coordsize="21600,21600" o:gfxdata="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SCUy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438165;height:437671;width:900160;" coordorigin="529701,1438164" coordsize="900160,437673" o:gfxdata="UEsDBAoAAAAAAIdO4kAAAAAAAAAAAAAAAAAEAAAAZHJzL1BLAwQUAAAACACHTuJAX0t+gb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ck4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9LfoG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3" o:spid="_x0000_s1026" o:spt="202" type="#_x0000_t202" style="position:absolute;left:724451;top:1440952;height:434885;width:705410;mso-wrap-style:none;" filled="f" stroked="f" coordsize="21600,21600" o:gfxdata="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baen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3" o:spid="_x0000_s1026" o:spt="1" style="position:absolute;left:529701;top:1438164;height:187693;width:187694;" fillcolor="#D9D9D9" filled="t" stroked="f" coordsize="21600,21600" o:gfxdata="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hakl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684355;height:437315;width:911388;" coordorigin="529701,1684354" coordsize="911388,437317" o:gfxdata="UEsDBAoAAAAAAIdO4kAAAAAAAAAAAAAAAAAEAAAAZHJzL1BLAwQUAAAACACHTuJAMAfbGr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zx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wB9sa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4" o:spid="_x0000_s1026" o:spt="202" type="#_x0000_t202" style="position:absolute;left:724451;top:1686786;height:434885;width:716638;mso-wrap-style:none;" filled="f" stroked="f" coordsize="21600,21600" o:gfxdata="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iilc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4" o:spid="_x0000_s1026" o:spt="1" style="position:absolute;left:529701;top:1684354;height:187693;width:187694;" fillcolor="#D9D9D9" filled="t" stroked="f" coordsize="21600,21600" o:gfxdata="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huSy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930542;height:437606;width:907306;" coordorigin="529701,1930544" coordsize="907306,437604" o:gfxdata="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/uQ26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5" o:spid="_x0000_s1026" o:spt="202" type="#_x0000_t202" style="position:absolute;left:724451;top:1933267;height:434881;width:712556;mso-wrap-style:none;" filled="f" stroked="f" coordsize="21600,21600" o:gfxdata="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Yc/q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5" o:spid="_x0000_s1026" o:spt="1" style="position:absolute;left:529701;top:1930544;height:187693;width:187694;" fillcolor="#D9D9D9" filled="t" stroked="f" coordsize="21600,21600" o:gfxdata="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tAgS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147259;top:2422926;height:437545;width:1278895;" coordorigin="147259,2422924" coordsize="1278895,437547" o:gfxdata="UEsDBAoAAAAAAIdO4kAAAAAAAAAAAAAAAAAEAAAAZHJzL1BLAwQUAAAACACHTuJA0KLm9b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8dQ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Qoub1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7" o:spid="_x0000_s1026" o:spt="202" type="#_x0000_t202" style="position:absolute;left:342009;top:2425586;height:434885;width:1084145;mso-wrap-style:none;" filled="f" stroked="f" coordsize="21600,21600" o:gfxdata="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1QOQL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QC-DPM</w:t>
                            </w:r>
                          </w:p>
                        </w:txbxContent>
                      </v:textbox>
                    </v:shape>
                    <v:rect id="Icon7" o:spid="_x0000_s1026" o:spt="1" style="position:absolute;left:147259;top:2422924;height:187693;width:187694;" fillcolor="#D9D9D9" filled="t" stroked="f" coordsize="21600,21600" o:gfxdata="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Zzn7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</v:group>
                <v:rect id="Tile" o:spid="_x0000_s1026" o:spt="1" style="position:absolute;left:35474;top:326563;height:212961;width:4186038;" fillcolor="#D9D9D9 [2732]" filled="t" stroked="f" coordsize="21600,21600" o:gfxdata="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Co&#10;ZiLXAAAABgEAAA8AAAAAAAAAAQAgAAAAIgAAAGRycy9kb3ducmV2LnhtbFBLAQIUABQAAAAIAIdO&#10;4kAPaynR6wEAALwDAAAOAAAAAAAAAAEAIAAAACYBAABkcnMvZTJvRG9jLnhtbFBLBQYAAAAABgAG&#10;AFkBAACDBQAAAAA=&#10;">
                  <v:fill on="t" focussize="0,0"/>
                  <v:stroke on="f" weight="2pt"/>
                  <v:imagedata o:title=""/>
                  <o:lock v:ext="edit" aspectratio="f"/>
                </v:rect>
                <v:shape id="TextBox 134" o:spid="_x0000_s1026" o:spt="202" type="#_x0000_t202" style="position:absolute;left:3683460;top:367255;height:211455;width:5086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J0Qe+nUAAAABgEAAA8AAAAAAAAAAQAgAAAAIgAAAGRycy9kb3ducmV2LnhtbFBLAQIUABQA&#10;AAAIAIdO4kAb5SXWuwEAAGIDAAAOAAAAAAAAAAEAIAAAACMBAABkcnMvZTJvRG9jLnhtbFBLBQYA&#10;AAAABgAGAFkBAABQ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name</w:t>
                        </w:r>
                      </w:p>
                    </w:txbxContent>
                  </v:textbox>
                </v:shape>
                <v:shape id="Text7" o:spid="_x0000_s1026" o:spt="202" type="#_x0000_t202" style="position:absolute;left:212712;top:1664961;height:227330;width:581025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gRxq7VAAAABgEAAA8AAAAAAAAAAQAgAAAAIgAAAGRycy9kb3ducmV2Lnht&#10;bFBLAQIUABQAAAAIAIdO4kAEhcHwwwEAAGUDAAAOAAAAAAAAAAEAIAAAACQ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4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roduct</w:t>
                        </w:r>
                      </w:p>
                    </w:txbxContent>
                  </v:textbox>
                </v:shape>
                <v:rect id="Icon7" o:spid="_x0000_s1026" o:spt="1" style="position:absolute;left:91599;top:16636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iFHHvWAAAABgEAAA8AAAAAAAAAAQAgAAAA&#10;IgAAAGRycy9kb3ducmV2LnhtbFBLAQIUABQAAAAIAIdO4kACko1NRgIAAGsEAAAOAAAAAAAAAAEA&#10;IAAAACUBAABkcnMvZTJvRG9jLnhtbFBLBQYAAAAABgAGAFkBAADdBQAAAAA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group id="HorizontalSplitter" o:spid="_x0000_s1026" o:spt="203" style="position:absolute;left:42374;top:1843225;flip:y;height:28438;width:826602;" coordorigin="68122,2963246" coordsize="4495800,66675" o:gfxdata="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">
                  <o:lock v:ext="edit" aspectratio="f"/>
                  <v:rect id="Rectangle 234" o:spid="_x0000_s1026" o:spt="1" style="position:absolute;left:68122;top:2963246;height:66675;width:4495800;" fillcolor="#F2F2F2" filled="t" stroked="t" coordsize="21600,21600" o:gfxdata="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ikqBi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2241667;top:2980971;height:31227;width:148705;" coordorigin="2241671,2980970" coordsize="148702,31227" o:gfxdata="UEsDBAoAAAAAAIdO4kAAAAAAAAAAAAAAAAAEAAAAZHJzL1BLAwQUAAAACACHTuJAiKSViL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ki3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IpJWI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Dot1" o:spid="_x0000_s1026" o:spt="3" type="#_x0000_t3" style="position:absolute;left:2241671;top:2980970;height:31227;width:31230;" fillcolor="#7F7F7F" filled="t" stroked="f" coordsize="21600,21600" o:gfxdata="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Ey4v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2" o:spid="_x0000_s1026" o:spt="3" type="#_x0000_t3" style="position:absolute;left:2300410;top:2980970;height:31227;width:31224;" fillcolor="#7F7F7F" filled="t" stroked="f" coordsize="21600,21600" o:gfxdata="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AB0m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3" o:spid="_x0000_s1026" o:spt="3" type="#_x0000_t3" style="position:absolute;left:2359149;top:2980970;height:31227;width:31224;" fillcolor="#7F7F7F" filled="t" stroked="f" coordsize="21600,21600" o:gfxdata="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p+JVL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</v:group>
                </v:group>
                <v:shape id="Text7" o:spid="_x0000_s1026" o:spt="202" type="#_x0000_t202" style="position:absolute;left:180124;top:1965706;height:227330;width:675640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4Ecau1QAAAAYBAAAPAAAAAAAAAAEAIAAAACIAAABkcnMvZG93bnJldi54bWxQ&#10;SwECFAAUAAAACACHTuJAPeGLNsEBAABl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1965258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WIUce9YAAAAGAQAADwAAAAAAAAABACAAAAAi&#10;AAAAZHJzL2Rvd25yZXYueG1sUEsBAhQAFAAAAAgAh07iQAgsTjlFAgAAawQAAA4AAAAAAAAAAQAg&#10;AAAAJQEAAGRycy9lMm9Eb2MueG1sUEsFBgAAAAAGAAYAWQEAANwFAAAAAA=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shape id="Text7" o:spid="_x0000_s1026" o:spt="202" type="#_x0000_t202" style="position:absolute;left:180124;top:2116663;height:260642;width:814744;" filled="f" stroked="f" coordsize="21600,21600" o:gfxdata="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cUswmdUAAAAGAQAADwAAAAAAAAABACAAAAAiAAAAZHJzL2Rvd25yZXYueG1sUEsB&#10;AhQAFAAAAAgAh07iQFumLPS/AQAAZwMAAA4AAAAAAAAAAQAgAAAAJA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21158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YhRx71gAAAAYBAAAPAAAAAAAAAAEAIAAAACIA&#10;AABkcnMvZG93bnJldi54bWxQSwECFAAUAAAACACHTuJAwb5DXEQCAABrBAAADgAAAAAAAAABACAA&#10;AAAlAQAAZHJzL2Uyb0RvYy54bWxQSwUGAAAAAAYABgBZAQAA2wUAAAAA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rect id="Content" o:spid="_x0000_s1026" o:spt="1" style="position:absolute;left:42374;top:2449922;height:701111;width:826602;" fillcolor="#DBEEF4 [664]" filled="t" stroked="t" coordsize="21600,21600" o:gfxdata="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qGQ1/dUAAAAGAQAADwAAAAAAAAABACAAAAAiAAAA&#10;ZHJzL2Rvd25yZXYueG1sUEsBAhQAFAAAAAgAh07iQL0dE+MKAgAALAQAAA4AAAAAAAAAAQAgAAAA&#10;JAEAAGRycy9lMm9Eb2MueG1sUEsFBgAAAAAGAAYAWQEAAKA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Hot news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</w:txbxContent>
                  </v:textbox>
                </v:rect>
                <v:group id="TabGroup" o:spid="_x0000_s1026" o:spt="203" style="position:absolute;left:874435;top:384728;height:2766303;width:3351466;" coordorigin="1405779,618506" coordsize="3513043,2011821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">
                  <o:lock v:ext="edit" aspectratio="f"/>
                  <v:rect id="Container" o:spid="_x0000_s1026" o:spt="1" style="position:absolute;left:1405779;top:730013;height:1900314;width:3513043;" fillcolor="#FDEADA [665]" filled="t" stroked="t" coordsize="21600,21600" o:gfxdata="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XpbGm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shape id="Tab3" o:spid="_x0000_s1026" o:spt="202" type="#_x0000_t202" style="position:absolute;left:2029273;top:634873;height:95140;width:526307;" fillcolor="#D9D9D9" filled="t" stroked="t" coordsize="21600,21600" o:gfxdata="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7R2htwAAANwAAAAP&#10;AAAAAAAAAAEAIAAAACIAAABkcnMvZG93bnJldi54bWxQSwECFAAUAAAACACHTuJAMy8FnjsAAAA5&#10;AAAAEAAAAAAAAAABACAAAAAGAQAAZHJzL3NoYXBleG1sLnhtbFBLBQYAAAAABgAGAFsBAACwAwAA&#10;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0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2</w:t>
                          </w:r>
                        </w:p>
                      </w:txbxContent>
                    </v:textbox>
                  </v:shape>
                  <v:shape id="Tab2" o:spid="_x0000_s1026" o:spt="202" type="#_x0000_t202" style="position:absolute;left:2555580;top:634873;height:95140;width:526307;" fillcolor="#D9D9D9" filled="t" stroked="t" coordsize="21600,21600" o:gfxdata="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5PPbG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3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1442129;top:618506;height:111507;width:587144;" coordorigin="1442129,618506" coordsize="380034,95140" o:gfxdata="UEsDBAoAAAAAAIdO4kAAAAAAAAAAAAAAAAAEAAAAZHJzL1BLAwQUAAAACACHTuJAmNM2EL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mbzMD+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jTNhC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ActiveTab" o:spid="_x0000_s1026" o:spt="202" type="#_x0000_t202" style="position:absolute;left:1442129;top:618506;height:95140;width:380034;" fillcolor="#FFFFFF" filled="t" stroked="t" coordsize="21600,21600" o:gfxdata="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KcJ8r4A&#10;AADcAAAADwAAAAAAAAABACAAAAAiAAAAZHJzL2Rvd25yZXYueG1sUEsBAhQAFAAAAAgAh07iQDMv&#10;BZ47AAAAOQAAABAAAAAAAAAAAQAgAAAADQEAAGRycy9zaGFwZXhtbC54bWxQSwUGAAAAAAYABgBb&#10;AQAAtw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0mm,0.508mm,1.27mm,1.27mm"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b1</w:t>
                            </w:r>
                          </w:p>
                        </w:txbxContent>
                      </v:textbox>
                    </v:shape>
                    <v:rect id="TabLine" o:spid="_x0000_s1026" o:spt="1" style="position:absolute;left:1446201;top:713646;height:0;width:371890;" fillcolor="#FFFFFF" filled="t" stroked="t" coordsize="21600,21600" o:gfxdata="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Tm/nr&#10;wAAAANwAAAAPAAAAAAAAAAEAIAAAACIAAABkcnMvZG93bnJldi54bWxQSwECFAAUAAAACACHTuJA&#10;My8FnjsAAAA5AAAAEAAAAAAAAAABACAAAAAPAQAAZHJzL3NoYXBleG1sLnhtbFBLBQYAAAAABgAG&#10;AFsBAAC5AwAAAAA=&#10;">
                      <v:fill on="t" focussize="0,0"/>
                      <v:stroke weight="1pt" color="#FFFFFF" joinstyle="round"/>
                      <v:imagedata o:title=""/>
                      <o:lock v:ext="edit" aspectratio="f"/>
                      <v:textbox inset="1.27mm,1.27mm,2.54mm,1.27mm"/>
                    </v:rect>
                  </v:group>
                  <v:shape id="Tab4" o:spid="_x0000_s1026" o:spt="202" type="#_x0000_t202" style="position:absolute;left:3081887;top:634873;height:95140;width:526307;" fillcolor="#D9D9D9" filled="t" stroked="t" coordsize="21600,21600" o:gfxdata="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4Kdq&#10;wAAAANwAAAAPAAAAAAAAAAEAIAAAACIAAABkcnMvZG93bnJldi54bWxQSwECFAAUAAAACACHTuJA&#10;My8FnjsAAAA5AAAAEAAAAAAAAAABACAAAAAPAQAAZHJzL3NoYXBleG1sLnhtbFBLBQYAAAAABgAG&#10;AFsBAAC5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4</w:t>
                          </w:r>
                        </w:p>
                      </w:txbxContent>
                    </v:textbox>
                  </v:shape>
                </v:group>
                <v:shape id="TextBox 185" o:spid="_x0000_s1026" o:spt="202" type="#_x0000_t202" style="position:absolute;left:3186268;top:374887;height:211455;width:4070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dEHvp1AAAAAYBAAAPAAAAAAAAAAEAIAAAACIAAABkcnMvZG93bnJldi54bWxQSwECFAAU&#10;AAAACACHTuJA8Y1cjLwBAABiAwAADgAAAAAAAAABACAAAAAjAQAAZHJzL2Uyb0RvYy54bWxQSwUG&#10;AAAAAAYABgBZAQAAU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Quản trị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1905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0" name="Container"/>
                        <wps:cNvSpPr/>
                        <wps:spPr>
                          <a:xfrm>
                            <a:off x="0" y="0"/>
                            <a:ext cx="3643462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81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6207" y="251423"/>
                            <a:ext cx="618075" cy="618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2" name="TextBox 65"/>
                        <wps:cNvSpPr txBox="1"/>
                        <wps:spPr>
                          <a:xfrm>
                            <a:off x="722207" y="869497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1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3" name="TextBox 66"/>
                        <wps:cNvSpPr txBox="1"/>
                        <wps:spPr>
                          <a:xfrm>
                            <a:off x="692126" y="1694113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2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184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5492" y="111561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5" name="Picture 185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86219" y="191720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6" name="TextBox 69"/>
                        <wps:cNvSpPr txBox="1"/>
                        <wps:spPr>
                          <a:xfrm>
                            <a:off x="643021" y="2543256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3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7" name="Rounded Rectangular Callout 70"/>
                        <wps:cNvSpPr/>
                        <wps:spPr bwMode="auto">
                          <a:xfrm>
                            <a:off x="1764152" y="1521928"/>
                            <a:ext cx="1283133" cy="400909"/>
                          </a:xfrm>
                          <a:prstGeom prst="wedgeRoundRectCallout">
                            <a:avLst>
                              <a:gd name="adj1" fmla="val -90768"/>
                              <a:gd name="adj2" fmla="val -57036"/>
                              <a:gd name="adj3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Đỏ: có sự cố</w:t>
                              </w:r>
                            </w:p>
                          </w:txbxContent>
                        </wps:txbx>
                        <wps:bodyPr vert="horz" wrap="square" lIns="182880" tIns="91440" rIns="182880" bIns="45718" numCol="1" rtlCol="0" anchor="t" anchorCtr="0" compatLnSpc="1"/>
                      </wps:wsp>
                      <wps:wsp>
                        <wps:cNvPr id="188" name="Oval 188"/>
                        <wps:cNvSpPr/>
                        <wps:spPr bwMode="auto">
                          <a:xfrm>
                            <a:off x="1151584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89" name="Oval 189"/>
                        <wps:cNvSpPr/>
                        <wps:spPr bwMode="auto">
                          <a:xfrm>
                            <a:off x="1465223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90" name="Rounded Rectangular Callout 81"/>
                        <wps:cNvSpPr/>
                        <wps:spPr bwMode="auto">
                          <a:xfrm>
                            <a:off x="2194560" y="582950"/>
                            <a:ext cx="1376865" cy="294874"/>
                          </a:xfrm>
                          <a:prstGeom prst="wedgeRoundRectCallout">
                            <a:avLst>
                              <a:gd name="adj1" fmla="val -87461"/>
                              <a:gd name="adj2" fmla="val 159390"/>
                              <a:gd name="adj3" fmla="val 16667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Vàng: đang sửa</w:t>
                              </w:r>
                            </w:p>
                          </w:txbxContent>
                        </wps:txbx>
                        <wps:bodyPr vert="horz" wrap="square" lIns="182880" tIns="0" rIns="182880" bIns="45718" numCol="1" rtlCol="0" anchor="t" anchorCtr="0" compatLnSpc="1">
                          <a:noAutofit/>
                        </wps:bodyPr>
                      </wps:wsp>
                      <wps:wsp>
                        <wps:cNvPr id="191" name="Container"/>
                        <wps:cNvSpPr/>
                        <wps:spPr>
                          <a:xfrm>
                            <a:off x="3656827" y="0"/>
                            <a:ext cx="1829573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799005" y="251423"/>
                            <a:ext cx="1511413" cy="2061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Rounded Rectangular Callout 84"/>
                        <wps:cNvSpPr/>
                        <wps:spPr>
                          <a:xfrm>
                            <a:off x="1801061" y="1999614"/>
                            <a:ext cx="2982104" cy="1006933"/>
                          </a:xfrm>
                          <a:prstGeom prst="wedgeRoundRectCallout">
                            <a:avLst>
                              <a:gd name="adj1" fmla="val 56859"/>
                              <a:gd name="adj2" fmla="val -85094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ác sự kiện lỗi/đăng kí sửa/đang sửa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Một máy bị hỏng nhưng đã sửa xong thì mọi sự kiện liên quan sẽ  tự hủy sau 1 phút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ân nhắc vì có thể gây giật màn hình web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32pt;" coordsize="5486400,3200400" editas="canvas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">
                <o:lock v:ext="edit" aspectratio="f"/>
                <v:shape id="_x0000_s1026" o:spid="_x0000_s1026" style="position:absolute;left:0;top:0;height:3200400;width:5486400;" filled="f" stroked="f" coordsize="21600,21600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0;height:3041092;width:3643462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5poC31wAAAAUB&#10;AAAPAAAAAAAAAAEAIAAAACIAAABkcnMvZG93bnJldi54bWxQSwECFAAUAAAACACHTuJAJjmRQFUC&#10;AADLBAAADgAAAAAAAAABACAAAAAmAQAAZHJzL2Uyb0RvYy54bWxQSwUGAAAAAAYABgBZAQAA7QUA&#10;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_x0000_s1026" o:spid="_x0000_s1026" o:spt="75" alt="coal power plant icon" type="#_x0000_t75" style="position:absolute;left:706207;top:251423;height:618074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5" o:spid="_x0000_s1026" o:spt="202" type="#_x0000_t202" style="position:absolute;left:722207;top:869497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GM6YtLSAAAABQEAAA8AAAAAAAAA&#10;AQAgAAAAIgAAAGRycy9kb3ducmV2LnhtbFBLAQIUABQAAAAIAIdO4kBNRqEgpQEAADsDAAAOAAAA&#10;AAAAAAEAIAAAACEBAABkcnMvZTJvRG9jLnhtbFBLBQYAAAAABgAGAFkBAAA4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1 </w:t>
                        </w:r>
                      </w:p>
                    </w:txbxContent>
                  </v:textbox>
                </v:shape>
                <v:shape id="TextBox 66" o:spid="_x0000_s1026" o:spt="202" type="#_x0000_t202" style="position:absolute;left:692126;top:1694113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8FABAK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2 </w:t>
                        </w:r>
                      </w:p>
                    </w:txbxContent>
                  </v:textbox>
                </v:shape>
                <v:shape id="_x0000_s1026" o:spid="_x0000_s1026" o:spt="75" alt="coal power plant icon" type="#_x0000_t75" style="position:absolute;left:705492;top:1115614;height:618075;width:618075;" filled="f" o:preferrelative="t" stroked="f" coordsize="21600,21600" o:gfxdata="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">
                  <v:fill on="f" focussize="0,0"/>
                  <v:stroke on="f"/>
                  <v:imagedata r:id="rId25" recolortarget="#000000" o:title=""/>
                  <o:lock v:ext="edit" aspectratio="t"/>
                </v:shape>
                <v:shape id="_x0000_s1026" o:spid="_x0000_s1026" o:spt="75" alt="coal power plant icon" type="#_x0000_t75" style="position:absolute;left:686219;top:1917204;height:618075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9" o:spid="_x0000_s1026" o:spt="202" type="#_x0000_t202" style="position:absolute;left:643021;top:2543256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yj87Ua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3 </w:t>
                        </w:r>
                      </w:p>
                    </w:txbxContent>
                  </v:textbox>
                </v:shape>
                <v:shape id="Rounded Rectangular Callout 70" o:spid="_x0000_s1026" o:spt="62" type="#_x0000_t62" style="position:absolute;left:1764152;top:1521928;height:400909;width:1283133;" fillcolor="#FF0000" filled="t" stroked="f" coordsize="21600,21600" o:gfxdata="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UBdnfVAAAABQEAAA8AAAAA&#10;AAAAAQAgAAAAIgAAAGRycy9kb3ducmV2LnhtbFBLAQIUABQAAAAIAIdO4kC9iOUNiQIAAP4EAAAO&#10;AAAAAAAAAAEAIAAAACQBAABkcnMvZTJvRG9jLnhtbFBLBQYAAAAABgAGAFkBAAAfBgAAAAA=&#10;" adj="-8806,-1520,14400">
                  <v:fill on="t" focussize="0,0"/>
                  <v:stroke on="f"/>
                  <v:imagedata o:title=""/>
                  <o:lock v:ext="edit" aspectratio="f"/>
                  <v:textbox inset="5.08mm,2.54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Đỏ: có sự cố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151584;top:1170322;height:274830;width:305419;" fillcolor="#FF0000" filled="t" stroked="t" coordsize="21600,21600" o:gfxdata="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qQy4A9UAAAAFAQAADwAAAAAAAAABACAAAAAiAAAAZHJzL2Rvd25yZXYueG1sUEsBAhQAFAAAAAgA&#10;h07iQN+pMDGaAgAAUAUAAA4AAAAAAAAAAQAgAAAAJAEAAGRycy9lMm9Eb2MueG1sUEsFBgAAAAAG&#10;AAYAWQEAADAGAAAAAA==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465223;top:1170322;height:274830;width:305419;" fillcolor="#FFFF00" filled="t" stroked="t" coordsize="21600,21600" o:gfxdata="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Ym3Gy&#10;0gAAAAUBAAAPAAAAAAAAAAEAIAAAACIAAABkcnMvZG93bnJldi54bWxQSwECFAAUAAAACACHTuJA&#10;D/aEk5kCAABQBQAADgAAAAAAAAABACAAAAAhAQAAZHJzL2Uyb0RvYy54bWxQSwUGAAAAAAYABgBZ&#10;AQAALAYAAAAA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  <v:shape id="Rounded Rectangular Callout 81" o:spid="_x0000_s1026" o:spt="62" type="#_x0000_t62" style="position:absolute;left:2194560;top:582950;height:294874;width:1376865;" fillcolor="#C9B5E8 [3216]" filled="t" stroked="t" coordsize="21600,21600" o:gfxdata="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GFFqI9QAAAAFAQAADwAAAAAAAAABACAA&#10;AAAiAAAAZHJzL2Rvd25yZXYueG1sUEsBAhQAFAAAAAgAh07iQJHW8gRnAwAAeQcAAA4AAAAAAAAA&#10;AQAgAAAAIwEAAGRycy9lMm9Eb2MueG1sUEsFBgAAAAAGAAYAWQEAAPwGAAAAAA==&#10;" adj="-8092,45228,14400">
                  <v:fill type="gradient" on="t" color2="#F0EAF9 [3216]" colors="0f #C9B5E8;22938f #D9CBEE;65536f #F0EAF9" angle="180" focus="100%" focussize="0,0" rotate="t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5.08mm,0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Vàng: đang sửa</w:t>
                        </w:r>
                      </w:p>
                    </w:txbxContent>
                  </v:textbox>
                </v:shape>
                <v:rect id="Container" o:spid="_x0000_s1026" o:spt="1" style="position:absolute;left:3656827;top:0;height:3041092;width:1829573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5poC3&#10;1wAAAAUBAAAPAAAAAAAAAAEAIAAAACIAAABkcnMvZG93bnJldi54bWxQSwECFAAUAAAACACHTuJA&#10;B4RAJlsCAADRBAAADgAAAAAAAAABACAAAAAm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table" o:spid="_x0000_s1026" o:spt="75" type="#_x0000_t75" style="position:absolute;left:3799005;top:251423;height:2061405;width:1511413;" filled="f" o:preferrelative="t" stroked="f" coordsize="21600,21600" o:gfxdata="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">
                  <v:fill on="f" focussize="0,0"/>
                  <v:stroke on="f"/>
                  <v:imagedata r:id="rId26" o:title=""/>
                  <o:lock v:ext="edit" aspectratio="t"/>
                </v:shape>
                <v:shape id="Rounded Rectangular Callout 84" o:spid="_x0000_s1026" o:spt="62" type="#_x0000_t62" style="position:absolute;left:1801061;top:1999614;height:1006933;width:2982104;v-text-anchor:middle;" fillcolor="#4F81BD [3204]" filled="t" stroked="t" coordsize="21600,21600" o:gfxdata="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5MUrf9IAAAAFAQAADwAAAAAAAAABACAAAAAiAAAAZHJzL2Rvd25yZXYueG1sUEsBAhQAFAAAAAgA&#10;h07iQKsBDrkrAgAAYgQAAA4AAAAAAAAAAQAgAAAAIQEAAGRycy9lMm9Eb2MueG1sUEsFBgAAAAAG&#10;AAYAWQEAAL4FAAAAAA==&#10;" adj="23082,-7580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ác sự kiện lỗi/đăng kí sửa/đang sửa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Một máy bị hỏng nhưng đã sửa xong thì mọi sự kiện liên quan sẽ  tự hủy sau 1 phút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ân nhắc vì có thể gây giật màn hình web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342255" cy="3200400"/>
                <wp:effectExtent l="0" t="0" r="0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9" name="Container"/>
                        <wps:cNvSpPr/>
                        <wps:spPr>
                          <a:xfrm>
                            <a:off x="0" y="2229323"/>
                            <a:ext cx="5022807" cy="97107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0" name="Container"/>
                        <wps:cNvSpPr/>
                        <wps:spPr>
                          <a:xfrm>
                            <a:off x="3192540" y="462824"/>
                            <a:ext cx="1830267" cy="17664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1" name="Container"/>
                        <wps:cNvSpPr/>
                        <wps:spPr>
                          <a:xfrm>
                            <a:off x="0" y="469910"/>
                            <a:ext cx="3184590" cy="175334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Content"/>
                        <wps:cNvSpPr/>
                        <wps:spPr>
                          <a:xfrm>
                            <a:off x="659952" y="1689559"/>
                            <a:ext cx="478538" cy="155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3" name="Content"/>
                        <wps:cNvSpPr/>
                        <wps:spPr>
                          <a:xfrm>
                            <a:off x="849464" y="1134654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34" name="Content"/>
                        <wps:cNvSpPr txBox="1"/>
                        <wps:spPr>
                          <a:xfrm>
                            <a:off x="3192276" y="559813"/>
                            <a:ext cx="904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ông tin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5" name="Content"/>
                        <wps:cNvSpPr txBox="1"/>
                        <wps:spPr>
                          <a:xfrm>
                            <a:off x="3341028" y="682621"/>
                            <a:ext cx="103251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số:…………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6" name="Content"/>
                        <wps:cNvSpPr txBox="1"/>
                        <wps:spPr>
                          <a:xfrm>
                            <a:off x="3339603" y="1125782"/>
                            <a:ext cx="7067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group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7" name="Content"/>
                        <wps:cNvSpPr txBox="1"/>
                        <wps:spPr>
                          <a:xfrm>
                            <a:off x="3343359" y="1261896"/>
                            <a:ext cx="96329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phân xưởng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8" name="Content"/>
                        <wps:cNvSpPr txBox="1"/>
                        <wps:spPr>
                          <a:xfrm>
                            <a:off x="3339603" y="809238"/>
                            <a:ext cx="9931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ày mua:…………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9" name="Content"/>
                        <wps:cNvSpPr txBox="1"/>
                        <wps:spPr>
                          <a:xfrm>
                            <a:off x="3339603" y="935856"/>
                            <a:ext cx="11220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Hạn bảo hành:……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0" name="Content"/>
                        <wps:cNvSpPr txBox="1"/>
                        <wps:spPr>
                          <a:xfrm>
                            <a:off x="167612" y="632935"/>
                            <a:ext cx="90932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thiết bị hỏng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1" name="Content"/>
                        <wps:cNvSpPr txBox="1"/>
                        <wps:spPr>
                          <a:xfrm>
                            <a:off x="3353662" y="1632259"/>
                            <a:ext cx="11817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ố sự cố hỏng hóc: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2" name="Content"/>
                        <wps:cNvSpPr txBox="1"/>
                        <wps:spPr>
                          <a:xfrm>
                            <a:off x="3351940" y="1791511"/>
                            <a:ext cx="19513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ần sự cố gần đây: dd/mm/yy, … ngày trước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3" name="Content"/>
                        <wps:cNvSpPr txBox="1"/>
                        <wps:spPr>
                          <a:xfrm>
                            <a:off x="3239247" y="1473342"/>
                            <a:ext cx="57848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ống kê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4" name="Content"/>
                        <wps:cNvSpPr txBox="1"/>
                        <wps:spPr>
                          <a:xfrm>
                            <a:off x="3351940" y="1949876"/>
                            <a:ext cx="1793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giữa 2 lần sửa (MTBR):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352635" y="2077382"/>
                            <a:ext cx="1560830" cy="285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để sửa (MTBF): …..…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46" name="Content"/>
                        <wps:cNvSpPr txBox="1"/>
                        <wps:spPr>
                          <a:xfrm>
                            <a:off x="173111" y="798776"/>
                            <a:ext cx="1246037" cy="1968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 báo lỗi: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47" name="Content"/>
                        <wps:cNvSpPr txBox="1"/>
                        <wps:spPr>
                          <a:xfrm>
                            <a:off x="164554" y="950033"/>
                            <a:ext cx="80137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dự đoá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48" name="DropdownBox"/>
                        <wpg:cNvGrpSpPr/>
                        <wpg:grpSpPr>
                          <a:xfrm>
                            <a:off x="849464" y="940220"/>
                            <a:ext cx="708769" cy="125392"/>
                            <a:chOff x="1548630" y="1714083"/>
                            <a:chExt cx="1097652" cy="187364"/>
                          </a:xfrm>
                        </wpg:grpSpPr>
                        <wps:wsp>
                          <wps:cNvPr id="178" name="Content"/>
                          <wps:cNvSpPr/>
                          <wps:spPr>
                            <a:xfrm>
                              <a:off x="1548630" y="1714083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9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2541994" y="1796863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49" name="Content"/>
                        <wps:cNvSpPr txBox="1"/>
                        <wps:spPr>
                          <a:xfrm>
                            <a:off x="173108" y="1118031"/>
                            <a:ext cx="6527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ô tả sự cố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0" name="Content"/>
                        <wps:cNvSpPr txBox="1"/>
                        <wps:spPr>
                          <a:xfrm>
                            <a:off x="2003731" y="632935"/>
                            <a:ext cx="8553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sửa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1668945" y="525901"/>
                            <a:ext cx="0" cy="13241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ontent"/>
                        <wps:cNvSpPr txBox="1"/>
                        <wps:spPr>
                          <a:xfrm>
                            <a:off x="163411" y="1440987"/>
                            <a:ext cx="207899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:………………………………………….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3" name="Content"/>
                        <wps:cNvSpPr/>
                        <wps:spPr>
                          <a:xfrm>
                            <a:off x="2178415" y="1689332"/>
                            <a:ext cx="478539" cy="15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4" name="Content"/>
                        <wps:cNvSpPr/>
                        <wps:spPr>
                          <a:xfrm>
                            <a:off x="2397270" y="1348098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55" name="Content"/>
                        <wps:cNvSpPr txBox="1"/>
                        <wps:spPr>
                          <a:xfrm>
                            <a:off x="1729573" y="829785"/>
                            <a:ext cx="1384935" cy="356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sửa: 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s:wsp>
                        <wps:cNvPr id="156" name="Content"/>
                        <wps:cNvSpPr txBox="1"/>
                        <wps:spPr>
                          <a:xfrm>
                            <a:off x="1712232" y="1169961"/>
                            <a:ext cx="78105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kết luậ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57" name="DropdownBox"/>
                        <wpg:cNvGrpSpPr/>
                        <wpg:grpSpPr>
                          <a:xfrm>
                            <a:off x="2397270" y="1160147"/>
                            <a:ext cx="708769" cy="125393"/>
                            <a:chOff x="4370382" y="2115025"/>
                            <a:chExt cx="1097652" cy="187364"/>
                          </a:xfrm>
                        </wpg:grpSpPr>
                        <wps:wsp>
                          <wps:cNvPr id="176" name="Content"/>
                          <wps:cNvSpPr/>
                          <wps:spPr>
                            <a:xfrm>
                              <a:off x="4370382" y="2115025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7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63745" y="2197804"/>
                              <a:ext cx="69069" cy="39970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58" name="Content"/>
                        <wps:cNvSpPr txBox="1"/>
                        <wps:spPr>
                          <a:xfrm>
                            <a:off x="1716297" y="1338115"/>
                            <a:ext cx="664907" cy="4811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Mô tả cách xử lý:</w:t>
                              </w: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 w:type="textWrapping"/>
                              </w: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nếu có thể)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59" name="Content"/>
                        <wps:cNvSpPr txBox="1"/>
                        <wps:spPr>
                          <a:xfrm>
                            <a:off x="1712234" y="967287"/>
                            <a:ext cx="13849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rạng thái mới: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g:wgp>
                        <wpg:cNvPr id="160" name="DropdownBox"/>
                        <wpg:cNvGrpSpPr/>
                        <wpg:grpSpPr>
                          <a:xfrm>
                            <a:off x="2388715" y="970188"/>
                            <a:ext cx="708769" cy="125392"/>
                            <a:chOff x="4354787" y="1768717"/>
                            <a:chExt cx="1097652" cy="187364"/>
                          </a:xfrm>
                        </wpg:grpSpPr>
                        <wps:wsp>
                          <wps:cNvPr id="174" name="Content"/>
                          <wps:cNvSpPr/>
                          <wps:spPr>
                            <a:xfrm>
                              <a:off x="4354787" y="1768717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5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48151" y="1851497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61" name="Line Callout 1 (Border and Accent Bar) 70"/>
                        <wps:cNvSpPr/>
                        <wps:spPr>
                          <a:xfrm>
                            <a:off x="3642192" y="0"/>
                            <a:ext cx="1590213" cy="438876"/>
                          </a:xfrm>
                          <a:prstGeom prst="accentBorderCallout1">
                            <a:avLst>
                              <a:gd name="adj1" fmla="val 18750"/>
                              <a:gd name="adj2" fmla="val -8333"/>
                              <a:gd name="adj3" fmla="val 235011"/>
                              <a:gd name="adj4" fmla="val -5380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Tự động thay đổi theo Workflow trạng thái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wgp>
                        <wpg:cNvPr id="162" name="List"/>
                        <wpg:cNvGrpSpPr/>
                        <wpg:grpSpPr>
                          <a:xfrm>
                            <a:off x="167618" y="2481173"/>
                            <a:ext cx="4698223" cy="629101"/>
                            <a:chOff x="305585" y="4523344"/>
                            <a:chExt cx="5543979" cy="1533688"/>
                          </a:xfrm>
                        </wpg:grpSpPr>
                        <wpg:grpSp>
                          <wpg:cNvPr id="166" name="Group 166"/>
                          <wpg:cNvGrpSpPr/>
                          <wpg:grpSpPr>
                            <a:xfrm>
                              <a:off x="305585" y="4523344"/>
                              <a:ext cx="5543970" cy="1533688"/>
                              <a:chOff x="305590" y="4523344"/>
                              <a:chExt cx="2395898" cy="756305"/>
                            </a:xfrm>
                          </wpg:grpSpPr>
                          <wps:wsp>
                            <wps:cNvPr id="172" name="Background"/>
                            <wps:cNvSpPr/>
                            <wps:spPr>
                              <a:xfrm>
                                <a:off x="305596" y="4523344"/>
                                <a:ext cx="2395892" cy="756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 algn="ctr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73" name="Content"/>
                            <wps:cNvSpPr/>
                            <wps:spPr>
                              <a:xfrm>
                                <a:off x="305590" y="4523345"/>
                                <a:ext cx="2354525" cy="58460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Ngày   Người báo     Lỗi dự kiến     Mô tả       Người sửa        Bắt đầu      Kết thúc     Thời gian sửa    Lỗi kết luận      Mô tả</w:t>
                                  </w:r>
                                </w:p>
                              </w:txbxContent>
                            </wps:txbx>
                            <wps:bodyPr wrap="square" lIns="45720" tIns="0" rIns="0" bIns="18288" rtlCol="0" anchor="t" anchorCtr="0">
                              <a:spAutoFit/>
                            </wps:bodyPr>
                          </wps:wsp>
                        </wpg:grpSp>
                        <wpg:grpSp>
                          <wpg:cNvPr id="167" name="Group 167"/>
                          <wpg:cNvGrpSpPr/>
                          <wpg:grpSpPr>
                            <a:xfrm>
                              <a:off x="5753766" y="4523344"/>
                              <a:ext cx="95798" cy="1533688"/>
                              <a:chOff x="5753765" y="4523344"/>
                              <a:chExt cx="95799" cy="3562286"/>
                            </a:xfrm>
                          </wpg:grpSpPr>
                          <wps:wsp>
                            <wps:cNvPr id="168" name="ScrollBar"/>
                            <wps:cNvSpPr/>
                            <wps:spPr>
                              <a:xfrm>
                                <a:off x="5753765" y="4523344"/>
                                <a:ext cx="95792" cy="3562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9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69" name="Slider"/>
                            <wps:cNvSpPr/>
                            <wps:spPr>
                              <a:xfrm>
                                <a:off x="5753772" y="5451983"/>
                                <a:ext cx="95792" cy="10764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0" name="UpArrow"/>
                            <wps:cNvSpPr/>
                            <wps:spPr>
                              <a:xfrm>
                                <a:off x="5780944" y="4665461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1" name="DownArrow"/>
                            <wps:cNvSpPr/>
                            <wps:spPr>
                              <a:xfrm rot="10800000">
                                <a:off x="5780943" y="7714142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</wpg:grpSp>
                      </wpg:wgp>
                      <wps:wsp>
                        <wps:cNvPr id="163" name="Content"/>
                        <wps:cNvSpPr txBox="1"/>
                        <wps:spPr>
                          <a:xfrm>
                            <a:off x="167613" y="2331167"/>
                            <a:ext cx="10083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á trình sửa chữa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64" name="Content"/>
                        <wps:cNvSpPr/>
                        <wps:spPr>
                          <a:xfrm>
                            <a:off x="4484787" y="712512"/>
                            <a:ext cx="410645" cy="679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Thay đổ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5" name="Rounded Rectangular Callout 84"/>
                        <wps:cNvSpPr/>
                        <wps:spPr>
                          <a:xfrm>
                            <a:off x="2178415" y="2720634"/>
                            <a:ext cx="1463777" cy="265783"/>
                          </a:xfrm>
                          <a:prstGeom prst="wedgeRoundRectCallout">
                            <a:avLst>
                              <a:gd name="adj1" fmla="val -94216"/>
                              <a:gd name="adj2" fmla="val 35963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Đổi màu của dòng theo mã lỗi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20.65pt;" coordsize="5342255,3200400" editas="canvas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">
                <o:lock v:ext="edit" aspectratio="f"/>
                <v:shape id="_x0000_s1026" o:spid="_x0000_s1026" style="position:absolute;left:0;top:0;height:3200400;width:5342255;" filled="f" stroked="f" coordsize="21600,21600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2229323;height:971077;width:502280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73Pb5&#10;2AAAAAUBAAAPAAAAAAAAAAEAIAAAACIAAABkcnMvZG93bnJldi54bWxQSwECFAAUAAAACACHTuJA&#10;h+GtGVoCAADQBAAADgAAAAAAAAABACAAAAAn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3192540;top:462824;height:1766499;width:183026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73Pb52AAAAAUBAAAPAAAAAAAAAAEAIAAAACIAAABkcnMvZG93bnJldi54bWxQSwECFAAUAAAA&#10;CACHTuJAKoLaNGACAADWBAAADgAAAAAAAAABACAAAAAnAQAAZHJzL2Uyb0RvYy54bWxQSwUGAAAA&#10;AAYABgBZAQAA+Q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0;top:469910;height:1753347;width:3184590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vc9vnY&#10;AAAABQEAAA8AAAAAAAAAAQAgAAAAIgAAAGRycy9kb3ducmV2LnhtbFBLAQIUABQAAAAIAIdO4kC1&#10;F9j7WQIAANAEAAAOAAAAAAAAAAEAIAAAACcBAABkcnMvZTJvRG9jLnhtbFBLBQYAAAAABgAGAFkB&#10;AADyBQAAAAA=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ent" o:spid="_x0000_s1026" o:spt="1" style="position:absolute;left:659952;top:1689559;height:155487;width:478538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BzvSo1wAAAAUBAAAPAAAA&#10;AAAAAAEAIAAAACIAAABkcnMvZG93bnJldi54bWxQSwECFAAUAAAACACHTuJAUZGX1d0BAADCAwAA&#10;DgAAAAAAAAABACAAAAAmAQAAZHJzL2Uyb0RvYy54bWxQSwUGAAAAAAYABgBZAQAAdQUAAAAA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849464;top:1134654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Dp0KuP2QEAALc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3192276;top:559813;height:239395;width:904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Ju2GIMABAABk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ông tin thiết bị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1028;top:682621;height:239395;width:103251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JS3Fe9YAAAAFAQAADwAAAAAAAAABACAAAAAiAAAAZHJzL2Rvd25yZXYueG1s&#10;UEsBAhQAFAAAAAgAh07iQEkikPjBAQAAZQMAAA4AAAAAAAAAAQAgAAAAJQEAAGRycy9lMm9Eb2Mu&#10;eG1sUEsFBgAAAAAGAAYAWQEAAFg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số: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1125782;height:239395;width:7067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nzgH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group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3359;top:1261896;height:239395;width:96329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odgwh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phân xưởng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809238;height:239395;width:9931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Ez5TPq+AQAAZA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ày mua:…………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935856;height:239395;width:11220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jb9L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Hạn bảo hành:…………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7612;top:632935;height:239395;width:90932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P4CA8e+AQAAYw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thiết bị hỏng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3662;top:1632259;height:239395;width:118173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7Bby2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Số sự cố hỏng hóc: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791511;height:239395;width:19513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z2+o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Lần sự cố gần đây: dd/mm/yy, … ngày trước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239247;top:1473342;height:239395;width:57848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KnrbY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ống kê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949876;height:239395;width:1793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gSxLGsABAABm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giữa 2 lần sửa (MTBR):……</w:t>
                        </w:r>
                      </w:p>
                    </w:txbxContent>
                  </v:textbox>
                </v:shape>
                <v:rect id="Rectangle 145" o:spid="_x0000_s1026" o:spt="1" style="position:absolute;left:3352635;top:2077382;height:285115;width:1560830;mso-wrap-style:none;" filled="f" stroked="f" coordsize="21600,21600" o:gfxdata="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BT/fUK1AAAAAUBAAAPAAAAAAAAAAEAIAAAACIAAABkcnMvZG93bnJldi54bWxQ&#10;SwECFAAUAAAACACHTuJAlLVmj4kBAAD9AgAADgAAAAAAAAABACAAAAAj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để sửa (MTBF): …..…</w:t>
                        </w:r>
                      </w:p>
                    </w:txbxContent>
                  </v:textbox>
                </v:rect>
                <v:shape id="Content" o:spid="_x0000_s1026" o:spt="202" type="#_x0000_t202" style="position:absolute;left:173111;top:798776;height:196844;width:124603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ZkNYC1QAAAAUBAAAPAAAAAAAAAAEAIAAAACIAAABkcnMvZG93bnJldi54bWxQ&#10;SwECFAAUAAAACACHTuJAH2muecEBAABm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 báo lỗi: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4554;top:950033;height:239395;width:80137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C5EtsvwEAAGM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dự đoán:</w:t>
                        </w:r>
                      </w:p>
                    </w:txbxContent>
                  </v:textbox>
                </v:shape>
                <v:group id="DropdownBox" o:spid="_x0000_s1026" o:spt="203" style="position:absolute;left:849464;top:940220;height:125392;width:708769;" coordorigin="1548630,1714083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DjJk4DWAAAABQEAAA8AAAAAAAAAAQAgAAAA&#10;IgAAAGRycy9kb3ducmV2LnhtbFBLAQIUABQAAAAIAIdO4kACRZUM8QIAAIwHAAAOAAAAAAAAAAEA&#10;IAAAACUBAABkcnMvZTJvRG9jLnhtbFBLBQYAAAAABgAGAFkBAACIBgAAAAA=&#10;">
                  <o:lock v:ext="edit" aspectratio="f"/>
                  <v:rect id="Content" o:spid="_x0000_s1026" o:spt="1" style="position:absolute;left:1548630;top:1714083;height:187364;width:1097652;v-text-anchor:middle;" fillcolor="#FFFFFF" filled="t" stroked="t" coordsize="21600,21600" o:gfxdata="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+cB7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2541994;top:1796863;height:39971;width:69069;rotation:11796480f;v-text-anchor:middle;" fillcolor="#BFBFBF" filled="t" stroked="f" coordsize="21600,21600" o:gfxdata="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+ogwi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3108;top:1118031;height:239395;width:6527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AOpafEvwEAAGQ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ô tả sự cố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2003731;top:632935;height:239395;width:8553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pXzA7wgEAAGQ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sửa thiết bị</w:t>
                        </w:r>
                      </w:p>
                    </w:txbxContent>
                  </v:textbox>
                </v:shape>
                <v:line id="_x0000_s1026" o:spid="_x0000_s1026" o:spt="20" style="position:absolute;left:1668945;top:525901;height:1324171;width:0;" filled="f" stroked="t" coordsize="21600,21600" o:gfxdata="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iwAlzXAAAABQEAAA8AAAAAAAAA&#10;AQAgAAAAIgAAAGRycy9kb3ducmV2LnhtbFBLAQIUABQAAAAIAIdO4kBggd2D2QEAAJcDAAAOAAAA&#10;AAAAAAEAIAAAACYBAABkcnMvZTJvRG9jLnhtbFBLBQYAAAAABgAGAFkBAABx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shape id="Content" o:spid="_x0000_s1026" o:spt="202" type="#_x0000_t202" style="position:absolute;left:163411;top:1440987;height:239395;width:207899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O9Hq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:…………………………………………...</w:t>
                        </w:r>
                      </w:p>
                    </w:txbxContent>
                  </v:textbox>
                </v:shape>
                <v:rect id="Content" o:spid="_x0000_s1026" o:spt="1" style="position:absolute;left:2178415;top:1689332;height:155488;width:47853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HO9KjXAAAABQEAAA8A&#10;AAAAAAAAAQAgAAAAIgAAAGRycy9kb3ducmV2LnhtbFBLAQIUABQAAAAIAIdO4kBPt4Zf3wEAAMMD&#10;AAAOAAAAAAAAAAEAIAAAACYBAABkcnMvZTJvRG9jLnhtbFBLBQYAAAAABgAGAFkBAAB3BQAAAAA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2397270;top:1348098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CWAjez2QEAALg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1729573;top:829785;height:356870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T7mgv9UAAAAFAQAADwAAAAAAAAABACAAAAAiAAAAZHJzL2Rvd25yZXYu&#10;eG1sUEsBAhQAFAAAAAgAh07iQC1wMoXFAQAAZwMAAA4AAAAAAAAAAQAgAAAAJAEAAGRycy9lMm9E&#10;b2MueG1sUEsFBgAAAAAGAAYAWQEAAFs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sửa: 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2;top:1169961;height:239395;width:78105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Sdu9zvwEAAGU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kết luận:</w:t>
                        </w:r>
                      </w:p>
                    </w:txbxContent>
                  </v:textbox>
                </v:shape>
                <v:group id="DropdownBox" o:spid="_x0000_s1026" o:spt="203" style="position:absolute;left:2397270;top:1160147;height:125393;width:708769;" coordorigin="4370382,2115025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A4yZOA1gAAAAUBAAAPAAAAAAAA&#10;AAEAIAAAACIAAABkcnMvZG93bnJldi54bWxQSwECFAAUAAAACACHTuJATfI1RPgCAACOBwAADgAA&#10;AAAAAAABACAAAAAlAQAAZHJzL2Uyb0RvYy54bWxQSwUGAAAAAAYABgBZAQAAjwYAAAAA&#10;">
                  <o:lock v:ext="edit" aspectratio="f"/>
                  <v:rect id="Content" o:spid="_x0000_s1026" o:spt="1" style="position:absolute;left:4370382;top:2115025;height:187364;width:1097652;v-text-anchor:middle;" fillcolor="#FFFFFF" filled="t" stroked="t" coordsize="21600,21600" o:gfxdata="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Hyt7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63745;top:2197804;height:39970;width:69069;rotation:11796480f;v-text-anchor:middle;" fillcolor="#BFBFBF" filled="t" stroked="f" coordsize="21600,21600" o:gfxdata="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e7LhvQAA&#10;ANwAAAAPAAAAAAAAAAEAIAAAACIAAABkcnMvZG93bnJldi54bWxQSwECFAAUAAAACACHTuJAMy8F&#10;njsAAAA5AAAAEAAAAAAAAAABACAAAAAMAQAAZHJzL3NoYXBleG1sLnhtbFBLBQYAAAAABgAGAFsB&#10;AAC2AwAAAAA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16297;top:1338115;height:481159;width:66490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mQ1gLVAAAABQEAAA8AAAAAAAAAAQAgAAAAIgAAAGRycy9kb3ducmV2LnhtbFBL&#10;AQIUABQAAAAIAIdO4kDDQezfwAEAAGcDAAAOAAAAAAAAAAEAIAAAACQ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Mô tả cách xử lý:</w:t>
                        </w: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br w:type="textWrapping"/>
                        </w: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  <w:t>(nếu có thể)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4;top:967287;height:239395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PuaC/1QAAAAUBAAAPAAAAAAAAAAEAIAAAACIAAABkcnMvZG93bnJldi54&#10;bWxQSwECFAAUAAAACACHTuJAk3nFRsQBAABnAwAADgAAAAAAAAABACAAAAAkAQAAZHJzL2Uyb0Rv&#10;Yy54bWxQSwUGAAAAAAYABgBZAQAAWg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rạng thái mới:</w:t>
                        </w:r>
                      </w:p>
                    </w:txbxContent>
                  </v:textbox>
                </v:shape>
                <v:group id="DropdownBox" o:spid="_x0000_s1026" o:spt="203" style="position:absolute;left:2388715;top:970188;height:125392;width:708769;" coordorigin="4354787,1768717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A4yZOA1gAAAAUBAAAPAAAAAAAAAAEAIAAA&#10;ACIAAABkcnMvZG93bnJldi54bWxQSwECFAAUAAAACACHTuJAPSf3tfICAACNBwAADgAAAAAAAAAB&#10;ACAAAAAlAQAAZHJzL2Uyb0RvYy54bWxQSwUGAAAAAAYABgBZAQAAiQYAAAAA&#10;">
                  <o:lock v:ext="edit" aspectratio="f"/>
                  <v:rect id="Content" o:spid="_x0000_s1026" o:spt="1" style="position:absolute;left:4354787;top:1768717;height:187364;width:1097652;v-text-anchor:middle;" fillcolor="#FFFFFF" filled="t" stroked="t" coordsize="21600,21600" o:gfxdata="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+KWA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48151;top:1851497;height:39971;width:69069;rotation:11796480f;v-text-anchor:middle;" fillcolor="#BFBFBF" filled="t" stroked="f" coordsize="21600,21600" o:gfxdata="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7liQ2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Line Callout 1 (Border and Accent Bar) 70" o:spid="_x0000_s1026" o:spt="50" type="#_x0000_t50" style="position:absolute;left:3642192;top:0;height:438876;width:1590213;v-text-anchor:middle;" fillcolor="#FFFFFF [3201]" filled="t" stroked="t" coordsize="21600,21600" o:gfxdata="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B8l49cAAAAFAQAADwAAAAAAAAABACAAAAAiAAAAZHJzL2Rvd25yZXYueG1sUEsBAhQAFAAAAAgA&#10;h07iQMqVt/AmAgAAaQQAAA4AAAAAAAAAAQAgAAAAJgEAAGRycy9lMm9Eb2MueG1sUEsFBgAAAAAG&#10;AAYAWQEAAL4FAAAAAA==&#10;" adj="-11622,50762,-1800,4050">
                  <v:fill on="t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Tự động thay đổi theo Workflow trạng thái</w:t>
                        </w:r>
                      </w:p>
                    </w:txbxContent>
                  </v:textbox>
                </v:shape>
                <v:group id="List" o:spid="_x0000_s1026" o:spt="203" style="position:absolute;left:167618;top:2481173;height:629101;width:4698223;" coordorigin="305585,4523344" coordsize="5543979,1533688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">
                  <o:lock v:ext="edit" aspectratio="f"/>
                  <v:group id="_x0000_s1026" o:spid="_x0000_s1026" o:spt="203" style="position:absolute;left:305585;top:4523344;height:1533688;width:5543970;" coordorigin="305590,4523344" coordsize="2395898,756305" o:gfxdata="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LDgRZ67AAAA3AAAAA8AAAAAAAAAAQAgAAAAIgAAAGRycy9kb3ducmV2LnhtbFBL&#10;AQIUABQAAAAIAIdO4kAzLwWeOwAAADkAAAAVAAAAAAAAAAEAIAAAAAoBAABkcnMvZ3JvdXBzaGFw&#10;ZXhtbC54bWxQSwUGAAAAAAYABgBgAQAAxwMAAAAA&#10;">
                    <o:lock v:ext="edit" aspectratio="f"/>
                    <v:rect id="Background" o:spid="_x0000_s1026" o:spt="1" style="position:absolute;left:305596;top:4523344;height:756305;width:2395892;v-text-anchor:middle;" fillcolor="#FFFFFF" filled="t" stroked="t" coordsize="21600,21600" o:gfxdata="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4kBsLsAAADc&#10;AAAADwAAAAAAAAABACAAAAAiAAAAZHJzL2Rvd25yZXYueG1sUEsBAhQAFAAAAAgAh07iQDMvBZ47&#10;AAAAOQAAABAAAAAAAAAAAQAgAAAACgEAAGRycy9zaGFwZXhtbC54bWxQSwUGAAAAAAYABgBbAQAA&#10;tA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1.27mm,0mm,2.54mm,0mm"/>
                    </v:rect>
                    <v:rect id="Content" o:spid="_x0000_s1026" o:spt="1" style="position:absolute;left:305590;top:4523345;height:584608;width:2354525;" filled="f" stroked="f" coordsize="21600,21600" o:gfxdata="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yuik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 weight="0.25pt"/>
                      <v:imagedata o:title=""/>
                      <o:lock v:ext="edit" aspectratio="f"/>
                      <v:textbox inset="1.27mm,0mm,0mm,0.508mm" style="mso-fit-shape-to-text:t;"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Ngày   Người báo     Lỗi dự kiến     Mô tả       Người sửa        Bắt đầu      Kết thúc     Thời gian sửa    Lỗi kết luận      Mô tả</w:t>
                            </w:r>
                          </w:p>
                        </w:txbxContent>
                      </v:textbox>
                    </v:rect>
                  </v:group>
                  <v:group id="_x0000_s1026" o:spid="_x0000_s1026" o:spt="203" style="position:absolute;left:5753766;top:4523344;height:1533688;width:95798;" coordorigin="5753765,4523344" coordsize="95799,3562286" o:gfxdata="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6zgBb0AAADcAAAADwAAAAAAAAABACAAAAAiAAAAZHJzL2Rvd25yZXYueG1s&#10;UEsBAhQAFAAAAAgAh07iQDMvBZ47AAAAOQAAABUAAAAAAAAAAQAgAAAADAEAAGRycy9ncm91cHNo&#10;YXBleG1sLnhtbFBLBQYAAAAABgAGAGABAADJAwAAAAA=&#10;">
                    <o:lock v:ext="edit" aspectratio="f"/>
                    <v:rect id="ScrollBar" o:spid="_x0000_s1026" o:spt="1" style="position:absolute;left:5753765;top:4523344;height:3562286;width:95792;v-text-anchor:middle;" fillcolor="#F2F2F2" filled="t" stroked="t" coordsize="21600,21600" o:gfxdata="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zgt0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rect id="Slider" o:spid="_x0000_s1026" o:spt="1" style="position:absolute;left:5753772;top:5451983;height:1076436;width:95792;v-text-anchor:middle;" fillcolor="#D9D9D9" filled="t" stroked="t" coordsize="21600,21600" o:gfxdata="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0E63G5AAAA3AAA&#10;AA8AAAAAAAAAAQAgAAAAIgAAAGRycy9kb3ducmV2LnhtbFBLAQIUABQAAAAIAIdO4kAzLwWeOwAA&#10;ADkAAAAQAAAAAAAAAAEAIAAAAAgBAABkcnMvc2hhcGV4bWwueG1sUEsFBgAAAAAGAAYAWwEAALID&#10;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shape id="UpArrow" o:spid="_x0000_s1026" o:spt="5" type="#_x0000_t5" style="position:absolute;left:5780944;top:4665461;height:198810;width:41431;v-text-anchor:middle;" fillcolor="#7F7F7F" filled="t" stroked="f" coordsize="21600,21600" o:gfxdata="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+HA2/&#10;AAAA3AAAAA8AAAAAAAAAAQAgAAAAIgAAAGRycy9kb3ducmV2LnhtbFBLAQIUABQAAAAIAIdO4kAz&#10;LwWeOwAAADkAAAAQAAAAAAAAAAEAIAAAAA4BAABkcnMvc2hhcGV4bWwueG1sUEsFBgAAAAAGAAYA&#10;WwEAALgDAAAAAA=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  <v:shape id="DownArrow" o:spid="_x0000_s1026" o:spt="5" type="#_x0000_t5" style="position:absolute;left:5780943;top:7714142;height:198810;width:41431;rotation:11796480f;v-text-anchor:middle;" fillcolor="#7F7F7F" filled="t" stroked="f" coordsize="21600,21600" o:gfxdata="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5B/BvQAA&#10;ANwAAAAPAAAAAAAAAAEAIAAAACIAAABkcnMvZG93bnJldi54bWxQSwECFAAUAAAACACHTuJAMy8F&#10;njsAAAA5AAAAEAAAAAAAAAABACAAAAAMAQAAZHJzL3NoYXBleG1sLnhtbFBLBQYAAAAABgAGAFsB&#10;AAC2AwAAAAA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</v:group>
                </v:group>
                <v:shape id="Content" o:spid="_x0000_s1026" o:spt="202" type="#_x0000_t202" style="position:absolute;left:167613;top:2331167;height:239395;width:10083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lLcV71gAAAAUBAAAPAAAAAAAAAAEAIAAAACIAAABkcnMvZG93bnJldi54bWxQSwEC&#10;FAAUAAAACACHTuJATcBmqL0BAABlAwAADgAAAAAAAAABACAAAAAlAQAAZHJzL2Uyb0RvYy54bWxQ&#10;SwUGAAAAAAYABgBZAQAAVA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Quá trình sửa chữa</w:t>
                        </w:r>
                      </w:p>
                    </w:txbxContent>
                  </v:textbox>
                </v:shape>
                <v:rect id="Content" o:spid="_x0000_s1026" o:spt="1" style="position:absolute;left:4484787;top:712512;height:679652;width:410645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Ac70qNcAAAAFAQAADwAA&#10;AAAAAAABACAAAAAiAAAAZHJzL2Rvd25yZXYueG1sUEsBAhQAFAAAAAgAh07iQN9tcG7eAQAAwgMA&#10;AA4AAAAAAAAAAQAgAAAAJgEAAGRycy9lMm9Eb2MueG1sUEsFBgAAAAAGAAYAWQEAAHY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Thay đổi</w:t>
                        </w:r>
                      </w:p>
                    </w:txbxContent>
                  </v:textbox>
                </v:rect>
                <v:shape id="Rounded Rectangular Callout 84" o:spid="_x0000_s1026" o:spt="62" type="#_x0000_t62" style="position:absolute;left:2178415;top:2720634;height:265783;width:1463777;v-text-anchor:middle;" fillcolor="#4F81BD [3204]" filled="t" stroked="t" coordsize="21600,21600" o:gfxdata="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42Z0LVAAAABQEAAA8AAAAAAAAAAQAgAAAAIgAAAGRycy9kb3ducmV2LnhtbFBLAQIUABQA&#10;AAAIAIdO4kDw/Id6LAIAAGEEAAAOAAAAAAAAAAEAIAAAACQBAABkcnMvZTJvRG9jLnhtbFBLBQYA&#10;AAAABgAGAFkBAADCBQAAAAA=&#10;" adj="-9551,18568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14"/>
                            <w:szCs w:val="1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Đổi màu của dòng theo mã lỗi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5" w:name="_Toc527975147"/>
      <w:r>
        <w:rPr>
          <w:lang w:eastAsia="en-US" w:bidi="ar-SA"/>
        </w:rPr>
        <w:t>Cơ sở dữ liệu</w:t>
      </w:r>
      <w:bookmarkEnd w:id="15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662555"/>
                <wp:effectExtent l="0" t="0" r="1905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4" name="Content Placeholder 4"/>
                        <wps:cNvSpPr txBox="1"/>
                        <wps:spPr>
                          <a:xfrm>
                            <a:off x="2587126" y="1160261"/>
                            <a:ext cx="1154363" cy="10123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ype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ID: thuộc group SX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Loca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ọa độ trên bản đồ phân xưởng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5" name="Content Placeholder 4"/>
                        <wps:cNvSpPr txBox="1"/>
                        <wps:spPr>
                          <a:xfrm>
                            <a:off x="4115452" y="22274"/>
                            <a:ext cx="1370948" cy="6760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Inf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S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erial Number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Warranty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hạn bảo hành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…………………….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6" name="Content Placeholder 4"/>
                        <wps:cNvSpPr txBox="1"/>
                        <wps:spPr>
                          <a:xfrm>
                            <a:off x="4115452" y="804092"/>
                            <a:ext cx="1370948" cy="545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Typ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ên 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Imag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Ảnh kèm theo loại máy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92500"/>
                        </wps:bodyPr>
                      </wps:wsp>
                      <wps:wsp>
                        <wps:cNvPr id="197" name="Content Placeholder 4"/>
                        <wps:cNvSpPr txBox="1"/>
                        <wps:spPr>
                          <a:xfrm>
                            <a:off x="4116853" y="1455244"/>
                            <a:ext cx="1369547" cy="10530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Status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Tên trạng thái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0: Chưa sử dụng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: Đang sử dụng tốt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2: Đăng kí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3: Đang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7: Hỏng 100%, bỏ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8: Đang chờ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9: Đã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000: Mã báo hỏng không rõ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xxx: Các mã báo hỏng cụ thể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85000" lnSpcReduction="20000"/>
                        </wps:bodyPr>
                      </wps:wsp>
                      <wps:wsp>
                        <wps:cNvPr id="198" name="Content Placeholder 4"/>
                        <wps:cNvSpPr txBox="1"/>
                        <wps:spPr>
                          <a:xfrm>
                            <a:off x="114757" y="1054470"/>
                            <a:ext cx="2158619" cy="1453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Transactio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achine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er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gười báo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Ti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điểm</w:t>
                              </w: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Report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dự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Descrip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ô tả thêm của người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Mechanic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gười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tart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bắt đầu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End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kết thúc quá trình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kết luậ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Description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Mô tả them của người sửa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9" name="Content Placeholder 4"/>
                        <wps:cNvSpPr txBox="1"/>
                        <wps:spPr>
                          <a:xfrm>
                            <a:off x="114756" y="261863"/>
                            <a:ext cx="902749" cy="1944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Claim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0" name="Content Placeholder 4"/>
                        <wps:cNvSpPr txBox="1"/>
                        <wps:spPr>
                          <a:xfrm>
                            <a:off x="114757" y="583428"/>
                            <a:ext cx="902748" cy="274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UserInfoEx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ol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ổ trưởng/MEC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77500" lnSpcReduction="20000"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0" y="0"/>
                            <a:ext cx="3741489" cy="1005129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2" name="Straight Arrow Connector 202"/>
                        <wps:cNvCnPr/>
                        <wps:spPr>
                          <a:xfrm flipV="1">
                            <a:off x="3541972" y="169415"/>
                            <a:ext cx="573480" cy="99084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>
                          <a:stCxn id="196" idx="1"/>
                        </wps:cNvCnPr>
                        <wps:spPr>
                          <a:xfrm flipH="1">
                            <a:off x="3741489" y="1076802"/>
                            <a:ext cx="373963" cy="19476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/>
                        <wps:spPr>
                          <a:xfrm flipH="1" flipV="1">
                            <a:off x="3741489" y="1455244"/>
                            <a:ext cx="373963" cy="1505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2274777" y="1349512"/>
                            <a:ext cx="310948" cy="1604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>
                          <a:endCxn id="207" idx="0"/>
                        </wps:cNvCnPr>
                        <wps:spPr>
                          <a:xfrm flipH="1">
                            <a:off x="1792337" y="255309"/>
                            <a:ext cx="799436" cy="9581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Content Placeholder 4"/>
                        <wps:cNvSpPr txBox="1"/>
                        <wps:spPr>
                          <a:xfrm>
                            <a:off x="1311299" y="351119"/>
                            <a:ext cx="962077" cy="618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ên group SX 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8" name="Straight Arrow Connector 208"/>
                        <wps:cNvCnPr>
                          <a:endCxn id="194" idx="0"/>
                        </wps:cNvCnPr>
                        <wps:spPr>
                          <a:xfrm>
                            <a:off x="2285985" y="709875"/>
                            <a:ext cx="878323" cy="4503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>
                          <a:endCxn id="200" idx="3"/>
                        </wps:cNvCnPr>
                        <wps:spPr>
                          <a:xfrm flipH="1">
                            <a:off x="1017505" y="709875"/>
                            <a:ext cx="293794" cy="1062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 flipV="1">
                            <a:off x="3828712" y="1650010"/>
                            <a:ext cx="285338" cy="48503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TextBox 42"/>
                        <wps:cNvSpPr txBox="1"/>
                        <wps:spPr>
                          <a:xfrm>
                            <a:off x="28624" y="6900"/>
                            <a:ext cx="1874520" cy="3105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hải tương thích với các phân hệ sau nà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2" name="Content Placeholder 4"/>
                        <wps:cNvSpPr txBox="1"/>
                        <wps:spPr>
                          <a:xfrm>
                            <a:off x="2587126" y="53337"/>
                            <a:ext cx="1093463" cy="4170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Workshop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I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Tên xưởng</w:t>
                              </w:r>
                            </w:p>
                          </w:txbxContent>
                        </wps:txbx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09.65pt;width:432pt;" coordsize="5486400,2662555" editas="canvas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">
                <o:lock v:ext="edit" aspectratio="f"/>
                <v:shape id="_x0000_s1026" o:spid="_x0000_s1026" style="position:absolute;left:0;top:0;height:2662555;width:5486400;" filled="f" stroked="f" coordsize="21600,21600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">
                  <v:fill on="f" focussize="0,0"/>
                  <v:stroke on="f"/>
                  <v:imagedata o:title=""/>
                  <o:lock v:ext="edit" aspectratio="t"/>
                </v:shape>
                <v:shape id="Content Placeholder 4" o:spid="_x0000_s1026" o:spt="202" type="#_x0000_t202" style="position:absolute;left:2587126;top:1160261;height:1012353;width:11543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ecryZ1AAAAAUBAAAPAAAAAAAAAAEAIAAAACIAAABk&#10;cnMvZG93bnJldi54bWxQSwECFAAUAAAACACHTuJAROxp+NEBAACSAwAADgAAAAAAAAABACAAAAAj&#10;AQAAZHJzL2Uyb0RvYy54bWxQSwUGAAAAAAYABgBZAQAAZ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ype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ID: thuộc group SX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Loca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ọa độ trên bản đồ phân xưởng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22274;height:676086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iQ/Fk0AEAAI8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Inf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S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erial Number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Warranty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hạn bảo hành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…………………….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804092;height:545420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ecryZ1AAAAAUBAAAPAAAAAAAA&#10;AAEAIAAAACIAAABkcnMvZG93bnJldi54bWxQSwECFAAUAAAACACHTuJAqvlHWd0BAACiAwAADgAA&#10;AAAAAAABACAAAAAjAQAAZHJzL2Uyb0RvYy54bWxQSwUGAAAAAAYABgBZAQAAc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Typ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ên 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Imag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Ảnh kèm theo loại má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6853;top:1455244;height:1053064;width:136954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ecryZ&#10;1AAAAAUBAAAPAAAAAAAAAAEAIAAAACIAAABkcnMvZG93bnJldi54bWxQSwECFAAUAAAACACHTuJA&#10;eA8FIewBAAC7AwAADgAAAAAAAAABACAAAAAjAQAAZHJzL2Uyb0RvYy54bWxQSwUGAAAAAAYABgBZ&#10;AQAAgQ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Status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Tên trạng thái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0: Chưa sử dụng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: Đang sử dụng tốt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2: Đăng kí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3: Đang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7: Hỏng 100%, bỏ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8: Đang chờ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9: Đã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000: Mã báo hỏng không rõ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xxx: Các mã báo hỏng cụ thể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1054470;height:1453838;width:215861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H7OdHPAQAAkQ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Transactio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achine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er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gười báo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Ti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điểm</w:t>
                        </w: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Report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dự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Descrip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ô tả thêm của người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Mechanic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gười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tart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bắt đầu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End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kết thúc quá trình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kết luậ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Description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Mô tả them của người sửa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6;top:261863;height:194411;width:90274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YKbUM0AEAAI4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Claim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583428;height:274140;width:9027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ecryZ1AAA&#10;AAUBAAAPAAAAAAAAAAEAIAAAACIAAABkcnMvZG93bnJldi54bWxQSwECFAAUAAAACACHTuJA8Qcw&#10;IukBAAC3AwAADgAAAAAAAAABACAAAAAjAQAAZHJzL2Uyb0RvYy54bWxQSwUGAAAAAAYABgBZAQAA&#10;f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UserInfoEx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ol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ổ trưởng/MEC</w:t>
                        </w:r>
                      </w:p>
                    </w:txbxContent>
                  </v:textbox>
                </v:shape>
                <v:rect id="Rectangle 201" o:spid="_x0000_s1026" o:spt="1" style="position:absolute;left:0;top:0;height:1005129;width:3741489;v-text-anchor:middle;" filled="f" stroked="t" coordsize="21600,21600" o:gfxdata="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jY2sjdQAAAAFAQAADwAAAAAAAAABACAAAAAiAAAA&#10;ZHJzL2Rvd25yZXYueG1sUEsBAhQAFAAAAAgAh07iQGT6CFzSAQAAlAMAAA4AAAAAAAAAAQAgAAAA&#10;IwEAAGRycy9lMm9Eb2MueG1sUEsFBgAAAAAGAAYAWQEAAGcFAAAAAA==&#10;">
                  <v:fill on="f" focussize="0,0"/>
                  <v:stroke weight="2pt" color="#385D8A [3204]" joinstyle="round" dashstyle="dash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3541972;top:169415;flip:y;height:990846;width:573480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9qct7/AEAAPE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076802;flip:x;height:194765;width:373963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E+eM9YAAAAFAQAA&#10;DwAAAAAAAAABACAAAAAiAAAAZHJzL2Rvd25yZXYueG1sUEsBAhQAFAAAAAgAh07iQL+xj5obAgAA&#10;OgQAAA4AAAAAAAAAAQAgAAAAJQEAAGRycy9lMm9Eb2MueG1sUEsFBgAAAAAGAAYAWQEAALIFAAAA&#10;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455244;flip:x y;height:150503;width:373963;" filled="f" stroked="t" coordsize="21600,21600" o:gfxdata="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RWmXtUAAAAFAQAADwAAAAAAAAABACAA&#10;AAAiAAAAZHJzL2Rvd25yZXYueG1sUEsBAhQAFAAAAAgAh07iQBmyidsQAgAAHAQAAA4AAAAAAAAA&#10;AQAgAAAAJAEAAGRycy9lMm9Eb2MueG1sUEsFBgAAAAAGAAYAWQEAAKY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2274777;top:1349512;flip:x;height:160403;width:310948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E+eM9YAAAAFAQAADwAAAAAAAAABACAAAAAi&#10;AAAAZHJzL2Rvd25yZXYueG1sUEsBAhQAFAAAAAgAh07iQOSC9IAMAgAAEgQAAA4AAAAAAAAAAQAg&#10;AAAAJQEAAGRycy9lMm9Eb2MueG1sUEsFBgAAAAAGAAYAWQEAAKM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792337;top:255309;flip:x;height:95810;width:799436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wT54z1gAAAAUBAAAP&#10;AAAAAAAAAAEAIAAAACIAAABkcnMvZG93bnJldi54bWxQSwECFAAUAAAACACHTuJAsFh0rBoCAAA5&#10;BAAADgAAAAAAAAABACAAAAAlAQAAZHJzL2Uyb0RvYy54bWxQSwUGAAAAAAYABgBZAQAAsQUAAAAA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Content Placeholder 4" o:spid="_x0000_s1026" o:spt="202" type="#_x0000_t202" style="position:absolute;left:1311299;top:351119;height:618467;width:96207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EE+WHPAQAAjw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ên group SX 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285985;top:709875;height:450386;width:878323;" filled="f" stroked="t" coordsize="21600,21600" o:gfxdata="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DTtk3WAAAABQEAAA8AAAAA&#10;AAAAAQAgAAAAIgAAAGRycy9kb3ducmV2LnhtbFBLAQIUABQAAAAIAIdO4kDpluXgFgIAADAEAAAO&#10;AAAAAAAAAAEAIAAAACUBAABkcnMvZTJvRG9jLnhtbFBLBQYAAAAABgAGAFkBAACtBQAA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017505;top:709875;flip:x;height:10623;width:293794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BPnjPWAAAABQEA&#10;AA8AAAAAAAAAAQAgAAAAIgAAAGRycy9kb3ducmV2LnhtbFBLAQIUABQAAAAIAIdO4kA89r0MHAIA&#10;ADkEAAAOAAAAAAAAAAEAIAAAACUBAABkcnMvZTJvRG9jLnhtbFBLBQYAAAAABgAGAFkBAACzBQAA&#10;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828712;top:1650010;flip:y;height:485039;width:285338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fMf51/AEAAPI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TextBox 42" o:spid="_x0000_s1026" o:spt="202" type="#_x0000_t202" style="position:absolute;left:28624;top:6900;height:310515;width:1874520;mso-wrap-style:none;" filled="f" stroked="f" coordsize="21600,21600" o:gfxdata="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BmYzG20wAAAAUBAAAPAAAAAAAAAAEAIAAAACIAAABkcnMv&#10;ZG93bnJldi54bWxQSwECFAAUAAAACACHTuJAXTvl9pYBAAAVAwAADgAAAAAAAAABACAAAAAiAQAA&#10;ZHJzL2Uyb0RvYy54bWxQSwUGAAAAAAYABgBZAQAAK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hải tương thích với các phân hệ sau nà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2587126;top:53337;height:417052;width:10934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ecryZ1AAAAAUBAAAPAAAAAAAAAAEAIAAA&#10;ACIAAABkcnMvZG93bnJldi54bWxQSwECFAAUAAAACACHTuJAxwW4Rp4BAAAoAwAADgAAAAAAAAAB&#10;ACAAAAAjAQAAZHJzL2Uyb0RvYy54bWxQSwUGAAAAAAYABgBZAQAAMw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Workshop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I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Tên xưởng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6" w:name="_Toc527975148"/>
      <w:r>
        <w:rPr>
          <w:lang w:eastAsia="en-US" w:bidi="ar-SA"/>
        </w:rPr>
        <w:t>Mạng</w:t>
      </w:r>
      <w:bookmarkEnd w:id="16"/>
    </w:p>
    <w:p>
      <w:pPr>
        <w:rPr>
          <w:lang w:eastAsia="en-US" w:bidi="ar-SA"/>
        </w:rPr>
      </w:pPr>
    </w:p>
    <w:p>
      <w:pPr>
        <w:pStyle w:val="3"/>
        <w:rPr>
          <w:lang w:eastAsia="en-US" w:bidi="ar-SA"/>
        </w:rPr>
      </w:pPr>
      <w:bookmarkStart w:id="17" w:name="_Toc527975149"/>
      <w:r>
        <w:rPr>
          <w:lang w:eastAsia="en-US" w:bidi="ar-SA"/>
        </w:rPr>
        <w:t>Tương tác người dùng</w:t>
      </w:r>
      <w:bookmarkEnd w:id="17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1276350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6" name="Picture 286" descr="https://encrypted-tbn2.gstatic.com/images?q=tbn:ANd9GcQlzgjHMlEAi9Q9K1Mh8EWrdpuNf9lV6keOCs_E5Gcmxz888M1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42528"/>
                            <a:ext cx="1331805" cy="74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7" name="Picture 287" descr="http://photos.gograph.com/thumbs/CSP/CSP990/k1130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23458" y="474211"/>
                            <a:ext cx="873543" cy="616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8" name="Vertical Scroll 3"/>
                        <wps:cNvSpPr/>
                        <wps:spPr bwMode="auto">
                          <a:xfrm>
                            <a:off x="2601363" y="337629"/>
                            <a:ext cx="342210" cy="322307"/>
                          </a:xfrm>
                          <a:prstGeom prst="verticalScroll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egoe Condensed" w:hAnsi="Segoe Condensed" w:cstheme="minorBidi"/>
                                  <w:color w:val="000000" w:themeColor="text1"/>
                                  <w:kern w:val="24"/>
                                  <w:sz w:val="33"/>
                                  <w:szCs w:val="3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O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g:wgp>
                        <wpg:cNvPr id="289" name="Group 289"/>
                        <wpg:cNvGrpSpPr/>
                        <wpg:grpSpPr>
                          <a:xfrm>
                            <a:off x="3825086" y="423834"/>
                            <a:ext cx="926473" cy="481053"/>
                            <a:chOff x="6136366" y="679933"/>
                            <a:chExt cx="1981200" cy="1028700"/>
                          </a:xfrm>
                        </wpg:grpSpPr>
                        <wps:wsp>
                          <wps:cNvPr id="299" name="Isosceles Triangle 299"/>
                          <wps:cNvSpPr/>
                          <wps:spPr bwMode="auto">
                            <a:xfrm>
                              <a:off x="6136366" y="679933"/>
                              <a:ext cx="1981200" cy="341469"/>
                            </a:xfrm>
                            <a:prstGeom prst="triangle">
                              <a:avLst>
                                <a:gd name="adj" fmla="val 47744"/>
                              </a:avLst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  <wps:wsp>
                          <wps:cNvPr id="300" name="Rectangle 300"/>
                          <wps:cNvSpPr/>
                          <wps:spPr bwMode="auto">
                            <a:xfrm>
                              <a:off x="6301466" y="1021402"/>
                              <a:ext cx="1689099" cy="687231"/>
                            </a:xfrm>
                            <a:prstGeom prst="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</wpg:wgp>
                      <pic:pic xmlns:pic="http://schemas.openxmlformats.org/drawingml/2006/picture">
                        <pic:nvPicPr>
                          <pic:cNvPr id="290" name="Picture 290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90431" y="630991"/>
                            <a:ext cx="267995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1" name="Picture 291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41299" y="630991"/>
                            <a:ext cx="267994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" name="Rectangle 292"/>
                        <wps:cNvSpPr/>
                        <wps:spPr>
                          <a:xfrm>
                            <a:off x="4076451" y="446274"/>
                            <a:ext cx="678815" cy="377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Calibri" w:cs="Arial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S….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293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03400" y="637417"/>
                            <a:ext cx="341939" cy="267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4" name="Straight Arrow Connector 294"/>
                        <wps:cNvCnPr/>
                        <wps:spPr>
                          <a:xfrm>
                            <a:off x="1331805" y="904887"/>
                            <a:ext cx="6592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Arrow Connector 295"/>
                        <wps:cNvCnPr/>
                        <wps:spPr>
                          <a:xfrm>
                            <a:off x="2943571" y="888053"/>
                            <a:ext cx="6592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6" name="Picture 296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32964" y="616995"/>
                            <a:ext cx="341940" cy="267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96909" y="0"/>
                            <a:ext cx="989491" cy="98949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00.5pt;width:432pt;" coordsize="5486400,1276350" editas="canvas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">
                <o:lock v:ext="edit" aspectratio="f"/>
                <v:shape id="_x0000_s1026" o:spid="_x0000_s1026" style="position:absolute;left:0;top:0;height:1276350;width:5486400;" filled="f" stroked="f" coordsize="21600,21600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alt="https://encrypted-tbn2.gstatic.com/images?q=tbn:ANd9GcQlzgjHMlEAi9Q9K1Mh8EWrdpuNf9lV6keOCs_E5Gcmxz888M1Y" type="#_x0000_t75" style="position:absolute;left:0;top:342528;height:748305;width:1331805;" filled="f" o:preferrelative="t" stroked="f" coordsize="21600,21600" o:gfxdata="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">
                  <v:fill on="f" focussize="0,0"/>
                  <v:stroke on="f"/>
                  <v:imagedata r:id="rId27" o:title=""/>
                  <o:lock v:ext="edit" aspectratio="t"/>
                </v:shape>
                <v:shape id="_x0000_s1026" o:spid="_x0000_s1026" o:spt="75" alt="http://photos.gograph.com/thumbs/CSP/CSP990/k11308211.jpg" type="#_x0000_t75" style="position:absolute;left:2023458;top:474211;height:616620;width:873543;" filled="f" o:preferrelative="t" stroked="f" coordsize="21600,21600" o:gfxdata="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">
                  <v:fill on="f" focussize="0,0"/>
                  <v:stroke on="f"/>
                  <v:imagedata r:id="rId28" o:title=""/>
                  <o:lock v:ext="edit" aspectratio="t"/>
                </v:shape>
                <v:shape id="Vertical Scroll 3" o:spid="_x0000_s1026" o:spt="97" type="#_x0000_t97" style="position:absolute;left:2601363;top:337629;height:322307;width:342210;" fillcolor="#FFFFFF [3201]" filled="t" stroked="t" coordsize="21600,21600" o:gfxdata="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Dxrxj1wAAAAUBAAAPAAAAAAAAAAEAIAAAACIAAABkcnMvZG93&#10;bnJldi54bWxQSwECFAAUAAAACACHTuJAcarQ6DoCAAB7BAAADgAAAAAAAAABACAAAAAmAQAAZHJz&#10;L2Uyb0RvYy54bWxQSwUGAAAAAAYABgBZAQAA0gUAAAAA&#10;" adj="2700">
                  <v:fill on="t" focussize="0,0"/>
                  <v:stroke weight="2pt" color="#F79646 [3209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Condensed" w:hAnsi="Segoe Condensed" w:cstheme="minorBidi"/>
                            <w:color w:val="000000" w:themeColor="text1"/>
                            <w:kern w:val="24"/>
                            <w:sz w:val="33"/>
                            <w:szCs w:val="3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O</w:t>
                        </w:r>
                      </w:p>
                    </w:txbxContent>
                  </v:textbox>
                </v:shape>
                <v:group id="_x0000_s1026" o:spid="_x0000_s1026" o:spt="203" style="position:absolute;left:3825086;top:423834;height:481053;width:926473;" coordorigin="6136366,679933" coordsize="1981200,1028700" o:gfxdata="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pV22gNUAAAAFAQAADwAAAAAAAAABACAAAAAiAAAAZHJzL2Rvd25yZXYueG1sUEsBAhQAFAAA&#10;AAgAh07iQORmY0MPAwAA3ggAAA4AAAAAAAAAAQAgAAAAJAEAAGRycy9lMm9Eb2MueG1sUEsFBgAA&#10;AAAGAAYAWQEAAKUGAAAAAA==&#10;">
                  <o:lock v:ext="edit" aspectratio="f"/>
                  <v:shape id="_x0000_s1026" o:spid="_x0000_s1026" o:spt="5" type="#_x0000_t5" style="position:absolute;left:6136366;top:679933;height:341469;width:1981200;" fillcolor="#FFFFFF [3201]" filled="t" stroked="t" coordsize="21600,21600" o:gfxdata="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KMJfL4A&#10;AADcAAAADwAAAAAAAAABACAAAAAiAAAAZHJzL2Rvd25yZXYueG1sUEsBAhQAFAAAAAgAh07iQDMv&#10;BZ47AAAAOQAAABAAAAAAAAAAAQAgAAAADQEAAGRycy9zaGFwZXhtbC54bWxQSwUGAAAAAAYABgBb&#10;AQAAtwMAAAAA&#10;" adj="10313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shape>
                  <v:rect id="Rectangle 300" o:spid="_x0000_s1026" o:spt="1" style="position:absolute;left:6301466;top:1021402;height:687231;width:1689099;" fillcolor="#FFFFFF [3201]" filled="t" stroked="t" coordsize="21600,21600" o:gfxdata="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puxgugAAANwA&#10;AAAPAAAAAAAAAAEAIAAAACIAAABkcnMvZG93bnJldi54bWxQSwECFAAUAAAACACHTuJAMy8FnjsA&#10;AAA5AAAAEAAAAAAAAAABACAAAAAJAQAAZHJzL3NoYXBleG1sLnhtbFBLBQYAAAAABgAGAFsBAACz&#10;AwAAAAA=&#10;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rect>
                </v:group>
                <v:shape id="_x0000_s1026" o:spid="_x0000_s1026" o:spt="75" alt="https://encrypted-tbn2.gstatic.com/images?q=tbn:ANd9GcSRsq17zQ0p-ojp7Ga3CBCHQRK3JZ1D5n5lr9Xj94GcfcQgkri4" type="#_x0000_t75" style="position:absolute;left:3990431;top:630991;height:257462;width:267995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AMIzL1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shape id="_x0000_s1026" o:spid="_x0000_s1026" o:spt="75" alt="https://encrypted-tbn2.gstatic.com/images?q=tbn:ANd9GcSRsq17zQ0p-ojp7Ga3CBCHQRK3JZ1D5n5lr9Xj94GcfcQgkri4" type="#_x0000_t75" style="position:absolute;left:4341299;top:630991;height:257462;width:267994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BUfIVY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rect id="Rectangle 292" o:spid="_x0000_s1026" o:spt="1" style="position:absolute;left:4076451;top:446274;height:377825;width:678815;mso-wrap-style:none;" filled="f" stroked="f" coordsize="21600,21600" o:gfxdata="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DOadAK0wAAAAUBAAAPAAAAAAAAAAEAIAAAACIAAABkcnMvZG93bnJldi54bWxQ&#10;SwECFAAUAAAACACHTuJAJyS3I4oBAAD7AgAADgAAAAAAAAABACAAAAAi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Calibri" w:cs="Arial"/>
                            <w:color w:val="000000" w:themeColor="text1"/>
                            <w:kern w:val="24"/>
                            <w:sz w:val="27"/>
                            <w:szCs w:val="27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S…..</w:t>
                        </w:r>
                      </w:p>
                    </w:txbxContent>
                  </v:textbox>
                </v:rect>
                <v:shape id="_x0000_s1026" o:spid="_x0000_s1026" o:spt="75" alt="http://cliparts101.com/files/342/EA278F5029794BF05FFF56CEA613D184/Forklift_04.png" type="#_x0000_t75" style="position:absolute;left:1503400;top:637417;flip:x;height:267473;width:341939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32" type="#_x0000_t32" style="position:absolute;left:1331805;top:904887;height:0;width:659230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Ry+3z&#10;1QAAAAUBAAAPAAAAAAAAAAEAIAAAACIAAABkcnMvZG93bnJldi54bWxQSwECFAAUAAAACACHTuJA&#10;HYVQPyQCAAA6BAAADgAAAAAAAAABACAAAAAkAQAAZHJzL2Uyb0RvYy54bWxQSwUGAAAAAAYABgBZ&#10;AQAAugUAAAAA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32" type="#_x0000_t32" style="position:absolute;left:2943571;top:888053;height:0;width:659231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HL7fPV&#10;AAAABQEAAA8AAAAAAAAAAQAgAAAAIgAAAGRycy9kb3ducmV2LnhtbFBLAQIUABQAAAAIAIdO4kAK&#10;H8NOIwIAADoEAAAOAAAAAAAAAAEAIAAAACQBAABkcnMvZTJvRG9jLnhtbFBLBQYAAAAABgAGAFkB&#10;AAC5BQAAAAA=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75" alt="http://cliparts101.com/files/342/EA278F5029794BF05FFF56CEA613D184/Forklift_04.png" type="#_x0000_t75" style="position:absolute;left:3132964;top:616995;flip:x;height:267472;width:341940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75" type="#_x0000_t75" style="position:absolute;left:4496909;top:0;flip:x;height:989491;width:989491;" filled="f" o:preferrelative="t" stroked="f" coordsize="21600,21600" o:gfxdata="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">
                  <v:fill on="f" focussize="0,0"/>
                  <v:stroke on="f"/>
                  <v:imagedata r:id="rId32" chromakey="#FFFFF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8" w:name="_Toc527975150"/>
      <w:r>
        <w:rPr>
          <w:lang w:eastAsia="en-US" w:bidi="ar-SA"/>
        </w:rPr>
        <w:t>Đặc tả giao diện API (interface)</w:t>
      </w:r>
      <w:bookmarkEnd w:id="18"/>
    </w:p>
    <w:p>
      <w:pPr>
        <w:rPr>
          <w:lang w:eastAsia="en-US" w:bidi="ar-SA"/>
        </w:rPr>
      </w:pPr>
      <w:r>
        <w:rPr>
          <w:lang w:eastAsia="en-US" w:bidi="ar-SA"/>
        </w:rPr>
        <w:t>Đặc tả ý nghĩa của hàm tham số vào, tham số ra,</w:t>
      </w:r>
    </w:p>
    <w:p>
      <w:pPr>
        <w:rPr>
          <w:lang w:eastAsia="en-US" w:bidi="ar-SA"/>
        </w:rPr>
      </w:pPr>
      <w:r>
        <w:rPr>
          <w:lang w:eastAsia="en-US" w:bidi="ar-SA"/>
        </w:rPr>
        <w:t>Đặc tả nội dung các chuỗi Json, cú pháp dữ liệu khi truyền tham sô</w:t>
      </w:r>
    </w:p>
    <w:p>
      <w:pPr>
        <w:pStyle w:val="3"/>
        <w:rPr>
          <w:lang w:eastAsia="en-US" w:bidi="ar-SA"/>
        </w:rPr>
      </w:pPr>
      <w:bookmarkStart w:id="19" w:name="_Toc527975151"/>
      <w:r>
        <w:rPr>
          <w:lang w:eastAsia="en-US" w:bidi="ar-SA"/>
        </w:rPr>
        <w:t>Bảo mật</w:t>
      </w:r>
      <w:bookmarkEnd w:id="19"/>
    </w:p>
    <w:p>
      <w:pPr>
        <w:pStyle w:val="3"/>
        <w:rPr>
          <w:lang w:eastAsia="en-US" w:bidi="ar-SA"/>
        </w:rPr>
      </w:pPr>
      <w:bookmarkStart w:id="20" w:name="_Toc527975152"/>
      <w:r>
        <w:rPr>
          <w:lang w:eastAsia="en-US" w:bidi="ar-SA"/>
        </w:rPr>
        <w:t>Sao lưu phục hồi</w:t>
      </w:r>
      <w:bookmarkEnd w:id="20"/>
    </w:p>
    <w:p>
      <w:pPr>
        <w:pStyle w:val="3"/>
        <w:rPr>
          <w:lang w:eastAsia="en-US" w:bidi="ar-SA"/>
        </w:rPr>
      </w:pPr>
      <w:bookmarkStart w:id="21" w:name="_Toc527975153"/>
      <w:r>
        <w:rPr>
          <w:lang w:eastAsia="en-US" w:bidi="ar-SA"/>
        </w:rPr>
        <w:t>Chuyển đổi dữ liệu</w:t>
      </w:r>
      <w:bookmarkEnd w:id="21"/>
    </w:p>
    <w:p>
      <w:pPr>
        <w:rPr>
          <w:lang w:eastAsia="en-US" w:bidi="ar-SA"/>
        </w:rPr>
      </w:pPr>
    </w:p>
    <w:p>
      <w:pPr>
        <w:pStyle w:val="2"/>
        <w:rPr>
          <w:lang w:eastAsia="en-US" w:bidi="ar-SA"/>
        </w:rPr>
      </w:pPr>
      <w:bookmarkStart w:id="22" w:name="_Toc527975154"/>
      <w:r>
        <w:rPr>
          <w:lang w:eastAsia="en-US" w:bidi="ar-SA"/>
        </w:rPr>
        <w:t>Danh mục tài liệu liên quan</w:t>
      </w:r>
      <w:bookmarkEnd w:id="22"/>
    </w:p>
    <w:p>
      <w:pPr>
        <w:rPr>
          <w:lang w:eastAsia="en-US" w:bidi="ar-SA"/>
        </w:rPr>
      </w:pPr>
    </w:p>
    <w:p>
      <w:pPr>
        <w:rPr>
          <w:lang w:eastAsia="en-US" w:bidi="ar-SA"/>
        </w:rPr>
      </w:pPr>
    </w:p>
    <w:p/>
    <w:p/>
    <w:p/>
    <w:p/>
    <w:p/>
    <w:p/>
    <w:p/>
    <w:p/>
    <w:p/>
    <w:p/>
    <w:p/>
    <w:sectPr>
      <w:headerReference r:id="rId8" w:type="first"/>
      <w:footerReference r:id="rId11" w:type="first"/>
      <w:headerReference r:id="rId6" w:type="default"/>
      <w:footerReference r:id="rId9" w:type="default"/>
      <w:headerReference r:id="rId7" w:type="even"/>
      <w:footerReference r:id="rId10" w:type="even"/>
      <w:footnotePr>
        <w:pos w:val="beneathText"/>
      </w:footnotePr>
      <w:pgSz w:w="11905" w:h="16837"/>
      <w:pgMar w:top="1138" w:right="1138" w:bottom="1138" w:left="198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Condensed">
    <w:altName w:val="Tahoma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rPr>
        <w:i/>
        <w:color w:val="951B13"/>
        <w:lang w:eastAsia="ar-SA" w:bidi="ar-SA"/>
      </w:rPr>
      <w:instrText xml:space="preserve"> PAGE </w:instrText>
    </w:r>
    <w:r>
      <w:rPr>
        <w:i/>
        <w:color w:val="951B13"/>
        <w:lang w:eastAsia="ar-SA" w:bidi="ar-SA"/>
      </w:rPr>
      <w:fldChar w:fldCharType="separate"/>
    </w:r>
    <w:r>
      <w:rPr>
        <w:i/>
        <w:color w:val="951B13"/>
        <w:lang w:eastAsia="ar-SA" w:bidi="ar-SA"/>
      </w:rPr>
      <w:t>ii</w:t>
    </w:r>
    <w:r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</w:r>
    <w:r>
      <w:rPr>
        <w:i/>
        <w:color w:val="003366"/>
      </w:rPr>
      <w:t>: suite 504, B1 Building, HUST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</w:r>
    <w:r>
      <w:rPr>
        <w:i/>
        <w:color w:val="003366"/>
      </w:rPr>
      <w:t xml:space="preserve">: 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</w:r>
    <w:r>
      <w:rPr>
        <w:i/>
        <w:color w:val="003366"/>
      </w:rPr>
      <w:t>: soict.hust.edu.vn</w:t>
    </w: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PAGE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NUMPAGES \*Arabic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990600</wp:posOffset>
              </wp:positionH>
              <wp:positionV relativeFrom="paragraph">
                <wp:posOffset>-130175</wp:posOffset>
              </wp:positionV>
              <wp:extent cx="906145" cy="389890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8pt;margin-top:-10.25pt;height:30.7pt;width:71.35pt;mso-position-horizontal-relative:margin;z-index:251659264;mso-width-relative:page;mso-height-relative:page;" fillcolor="#FFFFFF [3201]" filled="t" stroked="t" coordsize="21600,21600" o:gfxdata="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OTxaL2AAAAAsBAAAPAAAAAAAAAAEAIAAAACIAAABkcnMvZG93bnJldi54bWxQSwEC&#10;FAAUAAAACACHTuJAKaWety0CAABpBAAADgAAAAAAAAABACAAAAAnAQAAZHJzL2Uyb0RvYy54bWxQ&#10;SwUGAAAAAAYABgBZAQAAxgUAAAAA&#10;">
              <v:fill on="t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pStyle w:val="2"/>
      <w:lvlText w:val="%1. 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."/>
      <w:lvlJc w:val="left"/>
      <w:pPr>
        <w:tabs>
          <w:tab w:val="left" w:pos="576"/>
        </w:tabs>
        <w:ind w:left="576" w:hanging="576"/>
      </w:pPr>
      <w:rPr>
        <w:rFonts w:hint="default" w:ascii="Tahoma" w:hAnsi="Tahoma" w:cs="Tahom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68F3E94"/>
    <w:multiLevelType w:val="multilevel"/>
    <w:tmpl w:val="068F3E9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9AA6776"/>
    <w:multiLevelType w:val="multilevel"/>
    <w:tmpl w:val="09AA677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AA461BA"/>
    <w:multiLevelType w:val="multilevel"/>
    <w:tmpl w:val="0AA461BA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1C57519"/>
    <w:multiLevelType w:val="multilevel"/>
    <w:tmpl w:val="11C57519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8634B25"/>
    <w:multiLevelType w:val="multilevel"/>
    <w:tmpl w:val="18634B25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B4E427E"/>
    <w:multiLevelType w:val="multilevel"/>
    <w:tmpl w:val="1B4E42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A332316"/>
    <w:multiLevelType w:val="multilevel"/>
    <w:tmpl w:val="2A332316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B2D2920"/>
    <w:multiLevelType w:val="multilevel"/>
    <w:tmpl w:val="2B2D292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BCC6F31"/>
    <w:multiLevelType w:val="multilevel"/>
    <w:tmpl w:val="2BCC6F3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59975FA"/>
    <w:multiLevelType w:val="multilevel"/>
    <w:tmpl w:val="359975F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B7414F6"/>
    <w:multiLevelType w:val="multilevel"/>
    <w:tmpl w:val="6B7414F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6A725FB"/>
    <w:multiLevelType w:val="multilevel"/>
    <w:tmpl w:val="76A725FB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7E573414"/>
    <w:multiLevelType w:val="multilevel"/>
    <w:tmpl w:val="7E573414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5"/>
  </w:num>
  <w:num w:numId="5">
    <w:abstractNumId w:val="1"/>
  </w:num>
  <w:num w:numId="6">
    <w:abstractNumId w:val="13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6A53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02A54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058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2F624E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029E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40A8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31E44"/>
    <w:rsid w:val="00741AE9"/>
    <w:rsid w:val="007478F8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B694C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2856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7E5C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0D5A"/>
    <w:rsid w:val="00A428A2"/>
    <w:rsid w:val="00A455DC"/>
    <w:rsid w:val="00A46170"/>
    <w:rsid w:val="00A50C52"/>
    <w:rsid w:val="00A516FF"/>
    <w:rsid w:val="00A51972"/>
    <w:rsid w:val="00A5435A"/>
    <w:rsid w:val="00A54F06"/>
    <w:rsid w:val="00A55218"/>
    <w:rsid w:val="00A62F4F"/>
    <w:rsid w:val="00A66123"/>
    <w:rsid w:val="00A702BA"/>
    <w:rsid w:val="00A75FB7"/>
    <w:rsid w:val="00A77408"/>
    <w:rsid w:val="00A856BA"/>
    <w:rsid w:val="00A87113"/>
    <w:rsid w:val="00A9178E"/>
    <w:rsid w:val="00A97F32"/>
    <w:rsid w:val="00AA6C1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081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C4EE6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373D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C3DA0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  <w:rsid w:val="08142A2B"/>
    <w:rsid w:val="0F3D2160"/>
    <w:rsid w:val="193524F8"/>
    <w:rsid w:val="1D123B0B"/>
    <w:rsid w:val="23DA09CC"/>
    <w:rsid w:val="25552571"/>
    <w:rsid w:val="26C77513"/>
    <w:rsid w:val="2A070909"/>
    <w:rsid w:val="305668DA"/>
    <w:rsid w:val="37C94090"/>
    <w:rsid w:val="390F1EF0"/>
    <w:rsid w:val="4692604A"/>
    <w:rsid w:val="47966C74"/>
    <w:rsid w:val="479F3A43"/>
    <w:rsid w:val="4ADF41B1"/>
    <w:rsid w:val="5CD81172"/>
    <w:rsid w:val="62A622BE"/>
    <w:rsid w:val="652D6526"/>
    <w:rsid w:val="775B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0" w:semiHidden="0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120" w:line="276" w:lineRule="auto"/>
      <w:jc w:val="both"/>
    </w:pPr>
    <w:rPr>
      <w:rFonts w:ascii="Tahoma" w:hAnsi="Tahoma" w:eastAsia="MS Mincho" w:cs="Calibri"/>
      <w:lang w:val="en-US" w:eastAsia="hi-IN" w:bidi="hi-IN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pBdr>
        <w:bottom w:val="single" w:color="auto" w:sz="4" w:space="1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qFormat/>
    <w:uiPriority w:val="0"/>
    <w:pPr>
      <w:spacing w:after="0" w:line="240" w:lineRule="auto"/>
    </w:pPr>
    <w:rPr>
      <w:rFonts w:cs="Mangal"/>
      <w:sz w:val="16"/>
      <w:szCs w:val="14"/>
    </w:rPr>
  </w:style>
  <w:style w:type="paragraph" w:styleId="6">
    <w:name w:val="Body Text"/>
    <w:basedOn w:val="1"/>
    <w:qFormat/>
    <w:uiPriority w:val="0"/>
  </w:style>
  <w:style w:type="paragraph" w:styleId="7">
    <w:name w:val="caption"/>
    <w:basedOn w:val="1"/>
    <w:next w:val="1"/>
    <w:qFormat/>
    <w:uiPriority w:val="0"/>
    <w:pPr>
      <w:jc w:val="center"/>
    </w:pPr>
    <w:rPr>
      <w:b/>
      <w:bCs/>
    </w:rPr>
  </w:style>
  <w:style w:type="paragraph" w:styleId="8">
    <w:name w:val="annotation text"/>
    <w:basedOn w:val="1"/>
    <w:qFormat/>
    <w:uiPriority w:val="0"/>
  </w:style>
  <w:style w:type="paragraph" w:styleId="9">
    <w:name w:val="annotation subject"/>
    <w:basedOn w:val="8"/>
    <w:next w:val="8"/>
    <w:qFormat/>
    <w:uiPriority w:val="0"/>
    <w:rPr>
      <w:b/>
      <w:bCs/>
    </w:rPr>
  </w:style>
  <w:style w:type="paragraph" w:styleId="10">
    <w:name w:val="Document Map"/>
    <w:basedOn w:val="1"/>
    <w:uiPriority w:val="0"/>
    <w:pPr>
      <w:shd w:val="clear" w:color="auto" w:fill="000080"/>
    </w:pPr>
    <w:rPr>
      <w:rFonts w:cs="Tahoma"/>
    </w:rPr>
  </w:style>
  <w:style w:type="paragraph" w:styleId="11">
    <w:name w:val="footer"/>
    <w:basedOn w:val="1"/>
    <w:qFormat/>
    <w:uiPriority w:val="0"/>
    <w:pPr>
      <w:spacing w:after="0" w:line="240" w:lineRule="auto"/>
    </w:pPr>
  </w:style>
  <w:style w:type="paragraph" w:styleId="12">
    <w:name w:val="header"/>
    <w:basedOn w:val="1"/>
    <w:qFormat/>
    <w:uiPriority w:val="0"/>
    <w:pPr>
      <w:spacing w:after="0" w:line="240" w:lineRule="auto"/>
    </w:pPr>
  </w:style>
  <w:style w:type="paragraph" w:styleId="13">
    <w:name w:val="List"/>
    <w:basedOn w:val="6"/>
    <w:qFormat/>
    <w:uiPriority w:val="0"/>
    <w:rPr>
      <w:rFonts w:cs="Tahoma"/>
    </w:rPr>
  </w:style>
  <w:style w:type="paragraph" w:styleId="14">
    <w:name w:val="Normal (Web)"/>
    <w:basedOn w:val="1"/>
    <w:unhideWhenUsed/>
    <w:qFormat/>
    <w:uiPriority w:val="99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paragraph" w:styleId="15">
    <w:name w:val="Plain Text"/>
    <w:basedOn w:val="1"/>
    <w:qFormat/>
    <w:uiPriority w:val="0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16">
    <w:name w:val="toc 1"/>
    <w:basedOn w:val="1"/>
    <w:next w:val="1"/>
    <w:qFormat/>
    <w:uiPriority w:val="39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17">
    <w:name w:val="toc 2"/>
    <w:basedOn w:val="1"/>
    <w:next w:val="1"/>
    <w:uiPriority w:val="39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18">
    <w:name w:val="toc 3"/>
    <w:basedOn w:val="1"/>
    <w:next w:val="1"/>
    <w:uiPriority w:val="39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19">
    <w:name w:val="toc 4"/>
    <w:basedOn w:val="1"/>
    <w:next w:val="1"/>
    <w:semiHidden/>
    <w:qFormat/>
    <w:uiPriority w:val="0"/>
    <w:pPr>
      <w:spacing w:after="0"/>
      <w:ind w:left="660"/>
    </w:pPr>
    <w:rPr>
      <w:sz w:val="18"/>
      <w:szCs w:val="18"/>
    </w:rPr>
  </w:style>
  <w:style w:type="paragraph" w:styleId="20">
    <w:name w:val="toc 5"/>
    <w:basedOn w:val="1"/>
    <w:next w:val="1"/>
    <w:semiHidden/>
    <w:qFormat/>
    <w:uiPriority w:val="0"/>
    <w:pPr>
      <w:spacing w:after="0"/>
      <w:ind w:left="880"/>
    </w:pPr>
    <w:rPr>
      <w:sz w:val="18"/>
      <w:szCs w:val="18"/>
    </w:rPr>
  </w:style>
  <w:style w:type="paragraph" w:styleId="21">
    <w:name w:val="toc 6"/>
    <w:basedOn w:val="1"/>
    <w:next w:val="1"/>
    <w:semiHidden/>
    <w:qFormat/>
    <w:uiPriority w:val="0"/>
    <w:pPr>
      <w:spacing w:after="0"/>
      <w:ind w:left="1100"/>
    </w:pPr>
    <w:rPr>
      <w:sz w:val="18"/>
      <w:szCs w:val="18"/>
    </w:rPr>
  </w:style>
  <w:style w:type="paragraph" w:styleId="22">
    <w:name w:val="toc 7"/>
    <w:basedOn w:val="1"/>
    <w:next w:val="1"/>
    <w:semiHidden/>
    <w:qFormat/>
    <w:uiPriority w:val="0"/>
    <w:pPr>
      <w:spacing w:after="0"/>
      <w:ind w:left="1320"/>
    </w:pPr>
    <w:rPr>
      <w:sz w:val="18"/>
      <w:szCs w:val="18"/>
    </w:rPr>
  </w:style>
  <w:style w:type="paragraph" w:styleId="23">
    <w:name w:val="toc 8"/>
    <w:basedOn w:val="1"/>
    <w:next w:val="1"/>
    <w:semiHidden/>
    <w:qFormat/>
    <w:uiPriority w:val="0"/>
    <w:pPr>
      <w:spacing w:after="0"/>
      <w:ind w:left="1540"/>
    </w:pPr>
    <w:rPr>
      <w:sz w:val="18"/>
      <w:szCs w:val="18"/>
    </w:rPr>
  </w:style>
  <w:style w:type="paragraph" w:styleId="24">
    <w:name w:val="toc 9"/>
    <w:basedOn w:val="1"/>
    <w:next w:val="1"/>
    <w:semiHidden/>
    <w:qFormat/>
    <w:uiPriority w:val="0"/>
    <w:pPr>
      <w:spacing w:after="0"/>
      <w:ind w:left="1760"/>
    </w:pPr>
    <w:rPr>
      <w:sz w:val="18"/>
      <w:szCs w:val="18"/>
    </w:rPr>
  </w:style>
  <w:style w:type="character" w:styleId="26">
    <w:name w:val="annotation reference"/>
    <w:basedOn w:val="25"/>
    <w:qFormat/>
    <w:uiPriority w:val="0"/>
    <w:rPr>
      <w:sz w:val="16"/>
      <w:szCs w:val="16"/>
    </w:rPr>
  </w:style>
  <w:style w:type="character" w:styleId="27">
    <w:name w:val="Emphasis"/>
    <w:basedOn w:val="25"/>
    <w:qFormat/>
    <w:uiPriority w:val="0"/>
    <w:rPr>
      <w:i/>
      <w:iCs/>
    </w:rPr>
  </w:style>
  <w:style w:type="character" w:styleId="28">
    <w:name w:val="Hyperlink"/>
    <w:basedOn w:val="25"/>
    <w:uiPriority w:val="99"/>
    <w:rPr>
      <w:color w:val="0000FF"/>
      <w:u w:val="single"/>
    </w:rPr>
  </w:style>
  <w:style w:type="character" w:styleId="29">
    <w:name w:val="page number"/>
    <w:basedOn w:val="25"/>
    <w:qFormat/>
    <w:uiPriority w:val="0"/>
  </w:style>
  <w:style w:type="character" w:customStyle="1" w:styleId="31">
    <w:name w:val="WW8Num1z0"/>
    <w:qFormat/>
    <w:uiPriority w:val="0"/>
    <w:rPr>
      <w:rFonts w:ascii="Symbol" w:hAnsi="Symbol"/>
    </w:rPr>
  </w:style>
  <w:style w:type="character" w:customStyle="1" w:styleId="32">
    <w:name w:val="WW8Num4z0"/>
    <w:qFormat/>
    <w:uiPriority w:val="0"/>
    <w:rPr>
      <w:rFonts w:ascii="Tahoma" w:hAnsi="Tahoma" w:cs="Tahoma"/>
      <w:sz w:val="20"/>
      <w:szCs w:val="20"/>
    </w:rPr>
  </w:style>
  <w:style w:type="character" w:customStyle="1" w:styleId="33">
    <w:name w:val="WW8Num5z0"/>
    <w:uiPriority w:val="0"/>
    <w:rPr>
      <w:rFonts w:ascii="Symbol" w:hAnsi="Symbol"/>
    </w:rPr>
  </w:style>
  <w:style w:type="character" w:customStyle="1" w:styleId="34">
    <w:name w:val="WW8Num5z1"/>
    <w:qFormat/>
    <w:uiPriority w:val="0"/>
    <w:rPr>
      <w:rFonts w:ascii="Courier New" w:hAnsi="Courier New" w:cs="Courier New"/>
    </w:rPr>
  </w:style>
  <w:style w:type="character" w:customStyle="1" w:styleId="35">
    <w:name w:val="WW8Num5z2"/>
    <w:qFormat/>
    <w:uiPriority w:val="0"/>
    <w:rPr>
      <w:rFonts w:ascii="Wingdings" w:hAnsi="Wingdings"/>
    </w:rPr>
  </w:style>
  <w:style w:type="character" w:customStyle="1" w:styleId="36">
    <w:name w:val="WW8Num6z0"/>
    <w:qFormat/>
    <w:uiPriority w:val="0"/>
    <w:rPr>
      <w:rFonts w:ascii="Symbol" w:hAnsi="Symbol"/>
    </w:rPr>
  </w:style>
  <w:style w:type="character" w:customStyle="1" w:styleId="37">
    <w:name w:val="WW8Num6z1"/>
    <w:qFormat/>
    <w:uiPriority w:val="0"/>
    <w:rPr>
      <w:rFonts w:ascii="Courier New" w:hAnsi="Courier New" w:cs="Courier New"/>
    </w:rPr>
  </w:style>
  <w:style w:type="character" w:customStyle="1" w:styleId="38">
    <w:name w:val="WW8Num6z2"/>
    <w:uiPriority w:val="0"/>
    <w:rPr>
      <w:rFonts w:ascii="Wingdings" w:hAnsi="Wingdings"/>
    </w:rPr>
  </w:style>
  <w:style w:type="character" w:customStyle="1" w:styleId="39">
    <w:name w:val="WW8Num8z0"/>
    <w:qFormat/>
    <w:uiPriority w:val="0"/>
    <w:rPr>
      <w:rFonts w:ascii="Tahoma" w:hAnsi="Tahoma" w:cs="Tahoma"/>
      <w:sz w:val="20"/>
      <w:szCs w:val="20"/>
    </w:rPr>
  </w:style>
  <w:style w:type="character" w:customStyle="1" w:styleId="40">
    <w:name w:val="WW8Num11z0"/>
    <w:uiPriority w:val="0"/>
    <w:rPr>
      <w:lang w:val="en-IE"/>
    </w:rPr>
  </w:style>
  <w:style w:type="character" w:customStyle="1" w:styleId="41">
    <w:name w:val="WW8Num12z0"/>
    <w:uiPriority w:val="0"/>
    <w:rPr>
      <w:rFonts w:ascii="Symbol" w:hAnsi="Symbol"/>
    </w:rPr>
  </w:style>
  <w:style w:type="character" w:customStyle="1" w:styleId="42">
    <w:name w:val="WW8Num12z1"/>
    <w:uiPriority w:val="0"/>
    <w:rPr>
      <w:rFonts w:ascii="Courier New" w:hAnsi="Courier New" w:cs="Courier New"/>
    </w:rPr>
  </w:style>
  <w:style w:type="character" w:customStyle="1" w:styleId="43">
    <w:name w:val="WW8Num12z2"/>
    <w:uiPriority w:val="0"/>
    <w:rPr>
      <w:rFonts w:ascii="Wingdings" w:hAnsi="Wingdings"/>
    </w:rPr>
  </w:style>
  <w:style w:type="character" w:customStyle="1" w:styleId="44">
    <w:name w:val="WW8Num13z0"/>
    <w:qFormat/>
    <w:uiPriority w:val="0"/>
    <w:rPr>
      <w:rFonts w:ascii="Tahoma" w:hAnsi="Tahoma" w:cs="Tahoma"/>
      <w:sz w:val="20"/>
      <w:szCs w:val="20"/>
    </w:rPr>
  </w:style>
  <w:style w:type="character" w:customStyle="1" w:styleId="45">
    <w:name w:val="No Spacing Char"/>
    <w:basedOn w:val="25"/>
    <w:uiPriority w:val="0"/>
    <w:rPr>
      <w:sz w:val="22"/>
      <w:szCs w:val="22"/>
      <w:lang w:val="en-US" w:eastAsia="ar-SA" w:bidi="ar-SA"/>
    </w:rPr>
  </w:style>
  <w:style w:type="character" w:customStyle="1" w:styleId="46">
    <w:name w:val="Char Char2"/>
    <w:basedOn w:val="25"/>
    <w:qFormat/>
    <w:uiPriority w:val="0"/>
    <w:rPr>
      <w:rFonts w:ascii="Tahoma" w:hAnsi="Tahoma" w:cs="Mangal"/>
      <w:sz w:val="16"/>
      <w:szCs w:val="14"/>
    </w:rPr>
  </w:style>
  <w:style w:type="character" w:customStyle="1" w:styleId="47">
    <w:name w:val="Char Char1"/>
    <w:basedOn w:val="25"/>
    <w:qFormat/>
    <w:uiPriority w:val="0"/>
  </w:style>
  <w:style w:type="character" w:customStyle="1" w:styleId="48">
    <w:name w:val="Char Char"/>
    <w:basedOn w:val="25"/>
    <w:qFormat/>
    <w:uiPriority w:val="0"/>
  </w:style>
  <w:style w:type="character" w:styleId="49">
    <w:name w:val="Placeholder Text"/>
    <w:basedOn w:val="25"/>
    <w:uiPriority w:val="0"/>
    <w:rPr>
      <w:color w:val="808080"/>
    </w:rPr>
  </w:style>
  <w:style w:type="character" w:customStyle="1" w:styleId="50">
    <w:name w:val="Char Char5"/>
    <w:basedOn w:val="25"/>
    <w:uiPriority w:val="0"/>
    <w:rPr>
      <w:rFonts w:ascii="Cambria" w:hAnsi="Cambria" w:eastAsia="MS Gothic" w:cs="Mangal"/>
      <w:sz w:val="24"/>
      <w:szCs w:val="21"/>
    </w:rPr>
  </w:style>
  <w:style w:type="character" w:customStyle="1" w:styleId="51">
    <w:name w:val="Char Char4"/>
    <w:basedOn w:val="25"/>
    <w:uiPriority w:val="0"/>
    <w:rPr>
      <w:rFonts w:ascii="Cambria" w:hAnsi="Cambria" w:eastAsia="MS Gothic" w:cs="Mangal"/>
    </w:rPr>
  </w:style>
  <w:style w:type="character" w:customStyle="1" w:styleId="52">
    <w:name w:val="Char Char3"/>
    <w:basedOn w:val="25"/>
    <w:uiPriority w:val="0"/>
    <w:rPr>
      <w:rFonts w:ascii="Cambria" w:hAnsi="Cambria" w:eastAsia="MS Gothic" w:cs="Times New Roman"/>
    </w:rPr>
  </w:style>
  <w:style w:type="paragraph" w:customStyle="1" w:styleId="53">
    <w:name w:val="Tiêu đề"/>
    <w:basedOn w:val="1"/>
    <w:next w:val="6"/>
    <w:qFormat/>
    <w:uiPriority w:val="0"/>
    <w:pPr>
      <w:keepNext/>
      <w:spacing w:before="240"/>
    </w:pPr>
    <w:rPr>
      <w:rFonts w:ascii="Arial" w:hAnsi="Arial" w:eastAsia="MS PGothic" w:cs="Tahoma"/>
      <w:sz w:val="28"/>
      <w:szCs w:val="28"/>
    </w:rPr>
  </w:style>
  <w:style w:type="paragraph" w:customStyle="1" w:styleId="54">
    <w:name w:val="Phụ đề"/>
    <w:basedOn w:val="1"/>
    <w:qFormat/>
    <w:uiPriority w:val="0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55">
    <w:name w:val="Chỉ mục"/>
    <w:basedOn w:val="1"/>
    <w:qFormat/>
    <w:uiPriority w:val="0"/>
    <w:pPr>
      <w:suppressLineNumbers/>
    </w:pPr>
    <w:rPr>
      <w:rFonts w:cs="Tahoma"/>
    </w:rPr>
  </w:style>
  <w:style w:type="paragraph" w:styleId="56">
    <w:name w:val="No Spacing"/>
    <w:qFormat/>
    <w:uiPriority w:val="0"/>
    <w:pPr>
      <w:widowControl w:val="0"/>
      <w:suppressAutoHyphens/>
    </w:pPr>
    <w:rPr>
      <w:rFonts w:ascii="Calibri" w:hAnsi="Calibri" w:eastAsia="MS Mincho" w:cs="Calibri"/>
      <w:sz w:val="22"/>
      <w:szCs w:val="22"/>
      <w:lang w:val="en-US" w:eastAsia="ar-SA" w:bidi="ar-SA"/>
    </w:rPr>
  </w:style>
  <w:style w:type="paragraph" w:styleId="57">
    <w:name w:val="List Paragraph"/>
    <w:basedOn w:val="1"/>
    <w:qFormat/>
    <w:uiPriority w:val="0"/>
    <w:pPr>
      <w:ind w:left="840"/>
    </w:pPr>
  </w:style>
  <w:style w:type="paragraph" w:customStyle="1" w:styleId="58">
    <w:name w:val="NormalH"/>
    <w:basedOn w:val="1"/>
    <w:uiPriority w:val="0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customStyle="1" w:styleId="59">
    <w:name w:val="TOC Heading"/>
    <w:basedOn w:val="2"/>
    <w:next w:val="1"/>
    <w:qFormat/>
    <w:uiPriority w:val="0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customStyle="1" w:styleId="60">
    <w:name w:val="Nội dung khung"/>
    <w:basedOn w:val="6"/>
    <w:qFormat/>
    <w:uiPriority w:val="0"/>
  </w:style>
  <w:style w:type="paragraph" w:customStyle="1" w:styleId="61">
    <w:name w:val="Nội dung bảng"/>
    <w:basedOn w:val="1"/>
    <w:qFormat/>
    <w:uiPriority w:val="0"/>
    <w:pPr>
      <w:suppressLineNumbers/>
    </w:pPr>
  </w:style>
  <w:style w:type="paragraph" w:customStyle="1" w:styleId="62">
    <w:name w:val="Tiêu đề bảng"/>
    <w:basedOn w:val="61"/>
    <w:qFormat/>
    <w:uiPriority w:val="0"/>
    <w:pPr>
      <w:jc w:val="center"/>
    </w:pPr>
    <w:rPr>
      <w:b/>
      <w:bCs/>
    </w:rPr>
  </w:style>
  <w:style w:type="paragraph" w:customStyle="1" w:styleId="63">
    <w:name w:val="Style Heading 2 + Tahoma 13 pt Bold Custom Color(RGB(44105178))"/>
    <w:basedOn w:val="3"/>
    <w:qFormat/>
    <w:uiPriority w:val="0"/>
    <w:rPr>
      <w:b w:val="0"/>
      <w:bCs/>
      <w:color w:val="2C69B2"/>
    </w:rPr>
  </w:style>
  <w:style w:type="paragraph" w:customStyle="1" w:styleId="64">
    <w:name w:val="Style Heading 2 + Tahoma 13 pt Bold Custom Color(RGB(44105178))1"/>
    <w:basedOn w:val="3"/>
    <w:qFormat/>
    <w:uiPriority w:val="0"/>
    <w:rPr>
      <w:b w:val="0"/>
      <w:bCs/>
      <w:color w:val="2C69B2"/>
    </w:rPr>
  </w:style>
  <w:style w:type="paragraph" w:customStyle="1" w:styleId="65">
    <w:name w:val="Style Heading 2 + Tahoma 13 pt Bold Custom Color(RGB(44105178))2"/>
    <w:basedOn w:val="3"/>
    <w:qFormat/>
    <w:uiPriority w:val="0"/>
    <w:rPr>
      <w:b w:val="0"/>
      <w:bCs/>
      <w:color w:val="2C69B2"/>
    </w:rPr>
  </w:style>
  <w:style w:type="table" w:customStyle="1" w:styleId="66">
    <w:name w:val="BlueStripe 1"/>
    <w:basedOn w:val="30"/>
    <w:uiPriority w:val="0"/>
    <w:pPr>
      <w:snapToGrid w:val="0"/>
    </w:pPr>
    <w:rPr>
      <w:rFonts w:ascii="Calibri" w:hAnsi="Calibri" w:eastAsia="Arial" w:cs="Calibri"/>
    </w:rPr>
    <w:tblPr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="0" w:leftChars="0" w:right="0" w:rightChars="0"/>
      </w:pPr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sz="4" w:space="0"/>
          <w:insideV w:val="single" w:sz="4" w:space="0"/>
        </w:tcBorders>
        <w:shd w:val="clear" w:color="auto" w:fill="D3DFEE"/>
      </w:tcPr>
    </w:tblStylePr>
  </w:style>
  <w:style w:type="paragraph" w:customStyle="1" w:styleId="67">
    <w:name w:val="Nor"/>
    <w:basedOn w:val="4"/>
    <w:qFormat/>
    <w:uiPriority w:val="0"/>
    <w:pPr>
      <w:numPr>
        <w:ilvl w:val="0"/>
        <w:numId w:val="0"/>
      </w:numPr>
      <w:ind w:firstLine="720"/>
    </w:pPr>
  </w:style>
  <w:style w:type="paragraph" w:styleId="68">
    <w:name w:val="Intense Quote"/>
    <w:basedOn w:val="1"/>
    <w:next w:val="1"/>
    <w:link w:val="69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69">
    <w:name w:val="Intense Quote Char"/>
    <w:basedOn w:val="25"/>
    <w:link w:val="68"/>
    <w:uiPriority w:val="30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customStyle="1" w:styleId="70">
    <w:name w:val="Intense Emphasis"/>
    <w:basedOn w:val="25"/>
    <w:qFormat/>
    <w:uiPriority w:val="21"/>
    <w:rPr>
      <w:b/>
      <w:bCs/>
      <w:i/>
      <w:iCs/>
      <w:color w:val="951B13"/>
    </w:rPr>
  </w:style>
  <w:style w:type="table" w:customStyle="1" w:styleId="71">
    <w:name w:val="Grid Table 1 Light Accent 2"/>
    <w:basedOn w:val="30"/>
    <w:uiPriority w:val="46"/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2">
    <w:name w:val="Grid Table 1 Light"/>
    <w:basedOn w:val="30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16.jpeg"/><Relationship Id="rId31" Type="http://schemas.openxmlformats.org/officeDocument/2006/relationships/image" Target="media/image15.png"/><Relationship Id="rId30" Type="http://schemas.microsoft.com/office/2007/relationships/hdphoto" Target="media/image14.wdp"/><Relationship Id="rId3" Type="http://schemas.openxmlformats.org/officeDocument/2006/relationships/header" Target="header1.xml"/><Relationship Id="rId29" Type="http://schemas.openxmlformats.org/officeDocument/2006/relationships/image" Target="media/image13.png"/><Relationship Id="rId28" Type="http://schemas.openxmlformats.org/officeDocument/2006/relationships/image" Target="media/image12.jpeg"/><Relationship Id="rId27" Type="http://schemas.openxmlformats.org/officeDocument/2006/relationships/image" Target="media/image11.jpeg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" Type="http://schemas.openxmlformats.org/officeDocument/2006/relationships/image" Target="media/image8.png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diagramColors" Target="diagrams/colors1.xml"/><Relationship Id="rId17" Type="http://schemas.openxmlformats.org/officeDocument/2006/relationships/diagramQuickStyle" Target="diagrams/quickStyle1.xml"/><Relationship Id="rId16" Type="http://schemas.openxmlformats.org/officeDocument/2006/relationships/diagramLayout" Target="diagrams/layout1.xml"/><Relationship Id="rId15" Type="http://schemas.openxmlformats.org/officeDocument/2006/relationships/diagramData" Target="diagrams/data1.xml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8A4EF0-2E66-4445-A9AB-422C84C3EF5F}" type="doc">
      <dgm:prSet loTypeId="urn:microsoft.com/office/officeart/2005/8/layout/target2" loCatId="relationship" qsTypeId="urn:microsoft.com/office/officeart/2005/8/quickstyle/simple1" qsCatId="simple" csTypeId="urn:microsoft.com/office/officeart/2005/8/colors/colorful2" csCatId="colorful" phldr="1"/>
      <dgm:spPr/>
      <dgm:t>
        <a:bodyPr/>
        <a:p>
          <a:endParaRPr lang="en-US"/>
        </a:p>
      </dgm:t>
    </dgm:pt>
    <dgm:pt modelId="{7DA21401-29B9-4577-BFDC-C5CFCEBFF801}">
      <dgm:prSet phldrT="[Text]"/>
      <dgm:spPr/>
      <dgm:t>
        <a:bodyPr/>
        <a:p>
          <a:r>
            <a:rPr lang="en-US"/>
            <a:t>Frontend</a:t>
          </a:r>
        </a:p>
      </dgm:t>
    </dgm:pt>
    <dgm:pt modelId="{3EA86A2E-E075-4E8B-8B0A-9F983E2F2431}" cxnId="{1AFB0D81-BC43-4CA9-9D06-38A7031D9459}" type="parTrans">
      <dgm:prSet/>
      <dgm:spPr/>
      <dgm:t>
        <a:bodyPr/>
        <a:p>
          <a:endParaRPr lang="en-US"/>
        </a:p>
      </dgm:t>
    </dgm:pt>
    <dgm:pt modelId="{A1D46765-26D6-4459-B2D7-C9F5B1071596}" cxnId="{1AFB0D81-BC43-4CA9-9D06-38A7031D9459}" type="sibTrans">
      <dgm:prSet/>
      <dgm:spPr/>
      <dgm:t>
        <a:bodyPr/>
        <a:p>
          <a:endParaRPr lang="en-US"/>
        </a:p>
      </dgm:t>
    </dgm:pt>
    <dgm:pt modelId="{BFB0E30F-0061-49CE-9C5F-3D8A0952F560}">
      <dgm:prSet phldrT="[Text]"/>
      <dgm:spPr/>
      <dgm:t>
        <a:bodyPr/>
        <a:p>
          <a:r>
            <a:rPr lang="en-US"/>
            <a:t>Webbase</a:t>
          </a:r>
        </a:p>
      </dgm:t>
    </dgm:pt>
    <dgm:pt modelId="{60DFF60F-BF3E-48D7-BED0-C52D3ADCE319}" cxnId="{38DA463E-DA0B-4D9D-BBDD-FED02F7B4FE3}" type="parTrans">
      <dgm:prSet/>
      <dgm:spPr/>
      <dgm:t>
        <a:bodyPr/>
        <a:p>
          <a:endParaRPr lang="en-US"/>
        </a:p>
      </dgm:t>
    </dgm:pt>
    <dgm:pt modelId="{90F021D4-55B8-4771-A806-683E54003181}" cxnId="{38DA463E-DA0B-4D9D-BBDD-FED02F7B4FE3}" type="sibTrans">
      <dgm:prSet/>
      <dgm:spPr/>
      <dgm:t>
        <a:bodyPr/>
        <a:p>
          <a:endParaRPr lang="en-US"/>
        </a:p>
      </dgm:t>
    </dgm:pt>
    <dgm:pt modelId="{80A4AA14-0AC4-4D1F-A941-3C40D8435F4F}">
      <dgm:prSet phldrT="[Text]"/>
      <dgm:spPr/>
      <dgm:t>
        <a:bodyPr/>
        <a:p>
          <a:r>
            <a:rPr lang="en-US"/>
            <a:t>Mobile App</a:t>
          </a:r>
        </a:p>
      </dgm:t>
    </dgm:pt>
    <dgm:pt modelId="{40045E60-A9AA-440E-96C1-80CD2A7CB090}" cxnId="{68EB0DA9-03A3-4AE6-9A36-CCC74DF0206A}" type="parTrans">
      <dgm:prSet/>
      <dgm:spPr/>
      <dgm:t>
        <a:bodyPr/>
        <a:p>
          <a:endParaRPr lang="en-US"/>
        </a:p>
      </dgm:t>
    </dgm:pt>
    <dgm:pt modelId="{F16A3EBB-9DEF-4804-ADD1-C798C2C99115}" cxnId="{68EB0DA9-03A3-4AE6-9A36-CCC74DF0206A}" type="sibTrans">
      <dgm:prSet/>
      <dgm:spPr/>
      <dgm:t>
        <a:bodyPr/>
        <a:p>
          <a:endParaRPr lang="en-US"/>
        </a:p>
      </dgm:t>
    </dgm:pt>
    <dgm:pt modelId="{27BA1C13-FB96-4626-B105-1C42F9901FC8}">
      <dgm:prSet phldrT="[Text]"/>
      <dgm:spPr/>
      <dgm:t>
        <a:bodyPr/>
        <a:p>
          <a:r>
            <a:rPr lang="en-US"/>
            <a:t>Dịch vụ</a:t>
          </a:r>
        </a:p>
      </dgm:t>
    </dgm:pt>
    <dgm:pt modelId="{A6F2234E-2EA1-478A-ACDA-3F667D0FD9E2}" cxnId="{5203CA4A-DC5B-49EB-A38A-5FBADEE76C09}" type="parTrans">
      <dgm:prSet/>
      <dgm:spPr/>
      <dgm:t>
        <a:bodyPr/>
        <a:p>
          <a:endParaRPr lang="en-US"/>
        </a:p>
      </dgm:t>
    </dgm:pt>
    <dgm:pt modelId="{24238CA1-CBDC-4DBB-BE08-5ECA1706C9FA}" cxnId="{5203CA4A-DC5B-49EB-A38A-5FBADEE76C09}" type="sibTrans">
      <dgm:prSet/>
      <dgm:spPr/>
      <dgm:t>
        <a:bodyPr/>
        <a:p>
          <a:endParaRPr lang="en-US"/>
        </a:p>
      </dgm:t>
    </dgm:pt>
    <dgm:pt modelId="{CDD0199A-C92C-4695-B490-2DF84560207A}">
      <dgm:prSet phldrT="[Text]"/>
      <dgm:spPr/>
      <dgm:t>
        <a:bodyPr/>
        <a:p>
          <a:r>
            <a:rPr lang="en-US"/>
            <a:t>Dịch vụ ngầm </a:t>
          </a:r>
        </a:p>
      </dgm:t>
    </dgm:pt>
    <dgm:pt modelId="{3DD8797F-F1EA-4CD8-95FA-57479651E660}" cxnId="{9ADA9EF9-DE7D-4EA6-823A-3419540C6279}" type="parTrans">
      <dgm:prSet/>
      <dgm:spPr/>
      <dgm:t>
        <a:bodyPr/>
        <a:p>
          <a:endParaRPr lang="en-US"/>
        </a:p>
      </dgm:t>
    </dgm:pt>
    <dgm:pt modelId="{A07611C0-6105-4A9E-B3F6-4676EC3C9AAD}" cxnId="{9ADA9EF9-DE7D-4EA6-823A-3419540C6279}" type="sibTrans">
      <dgm:prSet/>
      <dgm:spPr/>
      <dgm:t>
        <a:bodyPr/>
        <a:p>
          <a:endParaRPr lang="en-US"/>
        </a:p>
      </dgm:t>
    </dgm:pt>
    <dgm:pt modelId="{1E256E8C-5BCF-412D-A0E0-5F9D68BA2914}">
      <dgm:prSet phldrT="[Text]"/>
      <dgm:spPr/>
      <dgm:t>
        <a:bodyPr/>
        <a:p>
          <a:r>
            <a:rPr lang="en-US"/>
            <a:t>WebAPI</a:t>
          </a:r>
        </a:p>
      </dgm:t>
    </dgm:pt>
    <dgm:pt modelId="{361781D2-BF11-4E44-B6AE-41C71E5E2C89}" cxnId="{C48D8BA2-2F5A-484A-8774-1BB3EF46CA5A}" type="parTrans">
      <dgm:prSet/>
      <dgm:spPr/>
      <dgm:t>
        <a:bodyPr/>
        <a:p>
          <a:endParaRPr lang="en-US"/>
        </a:p>
      </dgm:t>
    </dgm:pt>
    <dgm:pt modelId="{5B808E39-A853-4C77-BF78-62D2C0EF0D68}" cxnId="{C48D8BA2-2F5A-484A-8774-1BB3EF46CA5A}" type="sibTrans">
      <dgm:prSet/>
      <dgm:spPr/>
      <dgm:t>
        <a:bodyPr/>
        <a:p>
          <a:endParaRPr lang="en-US"/>
        </a:p>
      </dgm:t>
    </dgm:pt>
    <dgm:pt modelId="{ED76C99F-C013-44E9-9365-2876942FA9AB}">
      <dgm:prSet phldrT="[Text]"/>
      <dgm:spPr/>
      <dgm:t>
        <a:bodyPr/>
        <a:p>
          <a:r>
            <a:rPr lang="en-US"/>
            <a:t>Thư viện tích hợp</a:t>
          </a:r>
        </a:p>
      </dgm:t>
    </dgm:pt>
    <dgm:pt modelId="{71912921-2BC2-4F63-9C26-989B42908109}" cxnId="{BAC4BA69-166D-44FC-B5BD-C520532CDA69}" type="parTrans">
      <dgm:prSet/>
      <dgm:spPr/>
      <dgm:t>
        <a:bodyPr/>
        <a:p>
          <a:endParaRPr lang="en-US"/>
        </a:p>
      </dgm:t>
    </dgm:pt>
    <dgm:pt modelId="{5F010C94-287B-440C-9D66-FACDD8BB1863}" cxnId="{BAC4BA69-166D-44FC-B5BD-C520532CDA69}" type="sibTrans">
      <dgm:prSet/>
      <dgm:spPr/>
      <dgm:t>
        <a:bodyPr/>
        <a:p>
          <a:endParaRPr lang="en-US"/>
        </a:p>
      </dgm:t>
    </dgm:pt>
    <dgm:pt modelId="{95514CE3-2A2A-432F-9D4C-466FEE9C0E8D}">
      <dgm:prSet phldrT="[Text]"/>
      <dgm:spPr/>
      <dgm:t>
        <a:bodyPr/>
        <a:p>
          <a:r>
            <a:rPr lang="en-US"/>
            <a:t>Google MAP API</a:t>
          </a:r>
        </a:p>
      </dgm:t>
    </dgm:pt>
    <dgm:pt modelId="{6DCD0422-A748-48C9-864B-B9862C9DA03D}" cxnId="{23BF22F5-9E2F-4EBC-8353-F3A078F1056E}" type="parTrans">
      <dgm:prSet/>
      <dgm:spPr/>
      <dgm:t>
        <a:bodyPr/>
        <a:p>
          <a:endParaRPr lang="en-US"/>
        </a:p>
      </dgm:t>
    </dgm:pt>
    <dgm:pt modelId="{B62695DD-864D-421D-B236-E7BB7557F7D2}" cxnId="{23BF22F5-9E2F-4EBC-8353-F3A078F1056E}" type="sibTrans">
      <dgm:prSet/>
      <dgm:spPr/>
      <dgm:t>
        <a:bodyPr/>
        <a:p>
          <a:endParaRPr lang="en-US"/>
        </a:p>
      </dgm:t>
    </dgm:pt>
    <dgm:pt modelId="{8B863B8A-B9AA-43F5-A0DD-F7326611D820}">
      <dgm:prSet phldrT="[Text]"/>
      <dgm:spPr/>
      <dgm:t>
        <a:bodyPr/>
        <a:p>
          <a:r>
            <a:rPr lang="en-US"/>
            <a:t>Firebase</a:t>
          </a:r>
        </a:p>
      </dgm:t>
    </dgm:pt>
    <dgm:pt modelId="{CE1045A9-DC73-48BD-AA40-597320C2CEDF}" cxnId="{28018673-90B1-4DD1-A084-12773FBD26F8}" type="parTrans">
      <dgm:prSet/>
      <dgm:spPr/>
      <dgm:t>
        <a:bodyPr/>
        <a:p>
          <a:endParaRPr lang="en-US"/>
        </a:p>
      </dgm:t>
    </dgm:pt>
    <dgm:pt modelId="{49CA5DE0-F816-4B3F-9DE4-D249CE476DA1}" cxnId="{28018673-90B1-4DD1-A084-12773FBD26F8}" type="sibTrans">
      <dgm:prSet/>
      <dgm:spPr/>
      <dgm:t>
        <a:bodyPr/>
        <a:p>
          <a:endParaRPr lang="en-US"/>
        </a:p>
      </dgm:t>
    </dgm:pt>
    <dgm:pt modelId="{AB6DF3D4-E869-4570-AFF6-325DBB20A6F3}">
      <dgm:prSet phldrT="[Text]"/>
      <dgm:spPr/>
      <dgm:t>
        <a:bodyPr/>
        <a:p>
          <a:r>
            <a:rPr lang="en-US"/>
            <a:t>3-party Authen</a:t>
          </a:r>
        </a:p>
      </dgm:t>
    </dgm:pt>
    <dgm:pt modelId="{1F906175-53CE-42D0-A0C4-B5EDC8A45632}" cxnId="{2B7BAA41-84CB-4B2D-80B7-59EC1A66E1CE}" type="parTrans">
      <dgm:prSet/>
      <dgm:spPr/>
      <dgm:t>
        <a:bodyPr/>
        <a:p>
          <a:endParaRPr lang="en-US"/>
        </a:p>
      </dgm:t>
    </dgm:pt>
    <dgm:pt modelId="{4040A4EC-872E-48E1-B8DC-CEF1B922513A}" cxnId="{2B7BAA41-84CB-4B2D-80B7-59EC1A66E1CE}" type="sibTrans">
      <dgm:prSet/>
      <dgm:spPr/>
      <dgm:t>
        <a:bodyPr/>
        <a:p>
          <a:endParaRPr lang="en-US"/>
        </a:p>
      </dgm:t>
    </dgm:pt>
    <dgm:pt modelId="{428D5567-87B0-4721-8DF3-B41CCD77F560}">
      <dgm:prSet phldrT="[Text]"/>
      <dgm:spPr/>
      <dgm:t>
        <a:bodyPr/>
        <a:p>
          <a:r>
            <a:rPr lang="en-US"/>
            <a:t>Cơ sở dữ liệu </a:t>
          </a:r>
        </a:p>
      </dgm:t>
    </dgm:pt>
    <dgm:pt modelId="{460B6E9D-557E-4F95-AF86-60ADA7F55A20}" cxnId="{F547846E-B19A-43A9-A097-F62A5841F0D8}" type="parTrans">
      <dgm:prSet/>
      <dgm:spPr/>
      <dgm:t>
        <a:bodyPr/>
        <a:p>
          <a:endParaRPr lang="en-US"/>
        </a:p>
      </dgm:t>
    </dgm:pt>
    <dgm:pt modelId="{B0A10D16-8F67-4F77-AEC2-EA87A5BBB0B0}" cxnId="{F547846E-B19A-43A9-A097-F62A5841F0D8}" type="sibTrans">
      <dgm:prSet/>
      <dgm:spPr/>
      <dgm:t>
        <a:bodyPr/>
        <a:p>
          <a:endParaRPr lang="en-US"/>
        </a:p>
      </dgm:t>
    </dgm:pt>
    <dgm:pt modelId="{1639DB8B-917A-46CF-94C7-1F4C62A59212}">
      <dgm:prSet phldrT="[Text]"/>
      <dgm:spPr/>
      <dgm:t>
        <a:bodyPr/>
        <a:p>
          <a:r>
            <a:rPr lang="en-US"/>
            <a:t>Dich vụ tin nhắn</a:t>
          </a:r>
        </a:p>
      </dgm:t>
    </dgm:pt>
    <dgm:pt modelId="{50558264-493B-4578-860D-A4E5BDEDE345}" cxnId="{AA1CC1DE-79C4-49AC-BA69-7716E7051AE7}" type="parTrans">
      <dgm:prSet/>
      <dgm:spPr/>
      <dgm:t>
        <a:bodyPr/>
        <a:p>
          <a:endParaRPr lang="en-US"/>
        </a:p>
      </dgm:t>
    </dgm:pt>
    <dgm:pt modelId="{CDE240C0-4727-4CBE-BA81-3546A37E9D17}" cxnId="{AA1CC1DE-79C4-49AC-BA69-7716E7051AE7}" type="sibTrans">
      <dgm:prSet/>
      <dgm:spPr/>
      <dgm:t>
        <a:bodyPr/>
        <a:p>
          <a:endParaRPr lang="en-US"/>
        </a:p>
      </dgm:t>
    </dgm:pt>
    <dgm:pt modelId="{4577C2CD-1B6B-4B89-A72E-0BD076A5E7FD}">
      <dgm:prSet phldrT="[Text]"/>
      <dgm:spPr/>
      <dgm:t>
        <a:bodyPr/>
        <a:p>
          <a:r>
            <a:rPr lang="en-US"/>
            <a:t>Xuất báo cáo</a:t>
          </a:r>
        </a:p>
      </dgm:t>
    </dgm:pt>
    <dgm:pt modelId="{4AD62ABB-7DD8-4158-86F6-6C4E24A8997E}" cxnId="{F324766C-428B-4AF0-BDA8-BD500BDC1D62}" type="parTrans">
      <dgm:prSet/>
      <dgm:spPr/>
      <dgm:t>
        <a:bodyPr/>
        <a:p>
          <a:endParaRPr lang="en-US"/>
        </a:p>
      </dgm:t>
    </dgm:pt>
    <dgm:pt modelId="{DF1D420A-A055-46FF-93BB-F97D3A5B8EB0}" cxnId="{F324766C-428B-4AF0-BDA8-BD500BDC1D62}" type="sibTrans">
      <dgm:prSet/>
      <dgm:spPr/>
      <dgm:t>
        <a:bodyPr/>
        <a:p>
          <a:endParaRPr lang="en-US"/>
        </a:p>
      </dgm:t>
    </dgm:pt>
    <dgm:pt modelId="{EA02A66A-3963-475C-BA40-D8AC9AE51649}" type="pres">
      <dgm:prSet presAssocID="{3F8A4EF0-2E66-4445-A9AB-422C84C3EF5F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</dgm:pt>
    <dgm:pt modelId="{896D4F81-E5DB-44DA-AEAB-64AB400C4951}" type="pres">
      <dgm:prSet presAssocID="{3F8A4EF0-2E66-4445-A9AB-422C84C3EF5F}" presName="outerBox" presStyleCnt="0"/>
      <dgm:spPr/>
    </dgm:pt>
    <dgm:pt modelId="{50D8061C-7038-4B0C-87C3-22589D4FF90C}" type="pres">
      <dgm:prSet presAssocID="{3F8A4EF0-2E66-4445-A9AB-422C84C3EF5F}" presName="outerBoxParent" presStyleLbl="node1" presStyleIdx="0" presStyleCnt="3"/>
      <dgm:spPr/>
    </dgm:pt>
    <dgm:pt modelId="{8FB93057-5FC6-48DE-9549-8788269DA389}" type="pres">
      <dgm:prSet presAssocID="{3F8A4EF0-2E66-4445-A9AB-422C84C3EF5F}" presName="outerBoxChildren" presStyleCnt="0"/>
      <dgm:spPr/>
    </dgm:pt>
    <dgm:pt modelId="{A58DED1E-5A83-4015-85A6-A537014DD4BC}" type="pres">
      <dgm:prSet presAssocID="{BFB0E30F-0061-49CE-9C5F-3D8A0952F560}" presName="oChild" presStyleLbl="fgAcc1" presStyleIdx="0" presStyleCnt="10">
        <dgm:presLayoutVars>
          <dgm:bulletEnabled val="1"/>
        </dgm:presLayoutVars>
      </dgm:prSet>
      <dgm:spPr/>
    </dgm:pt>
    <dgm:pt modelId="{D43274C3-C4E9-4782-866B-DA4FD3E6453E}" type="pres">
      <dgm:prSet presAssocID="{90F021D4-55B8-4771-A806-683E54003181}" presName="outerSibTrans" presStyleCnt="0"/>
      <dgm:spPr/>
    </dgm:pt>
    <dgm:pt modelId="{F1946D60-F2E7-4B4B-89DC-41D7ED40642C}" type="pres">
      <dgm:prSet presAssocID="{80A4AA14-0AC4-4D1F-A941-3C40D8435F4F}" presName="oChild" presStyleLbl="fgAcc1" presStyleIdx="1" presStyleCnt="10">
        <dgm:presLayoutVars>
          <dgm:bulletEnabled val="1"/>
        </dgm:presLayoutVars>
      </dgm:prSet>
      <dgm:spPr/>
    </dgm:pt>
    <dgm:pt modelId="{918B2B8C-67B7-4B95-832A-21F421B6C09B}" type="pres">
      <dgm:prSet presAssocID="{3F8A4EF0-2E66-4445-A9AB-422C84C3EF5F}" presName="middleBox" presStyleCnt="0"/>
      <dgm:spPr/>
    </dgm:pt>
    <dgm:pt modelId="{DA7CC27C-5C63-4F56-8F93-FBA2CC3EE3D9}" type="pres">
      <dgm:prSet presAssocID="{3F8A4EF0-2E66-4445-A9AB-422C84C3EF5F}" presName="middleBoxParent" presStyleLbl="node1" presStyleIdx="1" presStyleCnt="3"/>
      <dgm:spPr/>
    </dgm:pt>
    <dgm:pt modelId="{F28F749B-6AB5-4422-A71E-787F000C8F01}" type="pres">
      <dgm:prSet presAssocID="{3F8A4EF0-2E66-4445-A9AB-422C84C3EF5F}" presName="middleBoxChildren" presStyleCnt="0"/>
      <dgm:spPr/>
    </dgm:pt>
    <dgm:pt modelId="{6C926147-2A73-4435-B103-318C8A84F45D}" type="pres">
      <dgm:prSet presAssocID="{CDD0199A-C92C-4695-B490-2DF84560207A}" presName="mChild" presStyleLbl="fgAcc1" presStyleIdx="2" presStyleCnt="10">
        <dgm:presLayoutVars>
          <dgm:bulletEnabled val="1"/>
        </dgm:presLayoutVars>
      </dgm:prSet>
      <dgm:spPr/>
    </dgm:pt>
    <dgm:pt modelId="{2A832AE3-2BFE-438B-9745-B1E99158F48D}" type="pres">
      <dgm:prSet presAssocID="{A07611C0-6105-4A9E-B3F6-4676EC3C9AAD}" presName="middleSibTrans" presStyleCnt="0"/>
      <dgm:spPr/>
    </dgm:pt>
    <dgm:pt modelId="{BEAB76D8-3F5C-4CDA-8BCB-C447FC27CE7A}" type="pres">
      <dgm:prSet presAssocID="{1E256E8C-5BCF-412D-A0E0-5F9D68BA2914}" presName="mChild" presStyleLbl="fgAcc1" presStyleIdx="3" presStyleCnt="10">
        <dgm:presLayoutVars>
          <dgm:bulletEnabled val="1"/>
        </dgm:presLayoutVars>
      </dgm:prSet>
      <dgm:spPr/>
    </dgm:pt>
    <dgm:pt modelId="{29CEC523-DE17-43C6-ACA8-DED869DB8BA8}" type="pres">
      <dgm:prSet presAssocID="{3F8A4EF0-2E66-4445-A9AB-422C84C3EF5F}" presName="centerBox" presStyleCnt="0"/>
      <dgm:spPr/>
    </dgm:pt>
    <dgm:pt modelId="{3DEDBC36-C755-4913-B90F-6E7173E802C9}" type="pres">
      <dgm:prSet presAssocID="{3F8A4EF0-2E66-4445-A9AB-422C84C3EF5F}" presName="centerBoxParent" presStyleLbl="node1" presStyleIdx="2" presStyleCnt="3"/>
      <dgm:spPr/>
    </dgm:pt>
    <dgm:pt modelId="{408B200B-190F-4560-8C1E-164BD60AD41B}" type="pres">
      <dgm:prSet presAssocID="{3F8A4EF0-2E66-4445-A9AB-422C84C3EF5F}" presName="centerBoxChildren" presStyleCnt="0"/>
      <dgm:spPr/>
    </dgm:pt>
    <dgm:pt modelId="{0C7C0660-81EF-4ED8-8990-56CFC10ED006}" type="pres">
      <dgm:prSet presAssocID="{95514CE3-2A2A-432F-9D4C-466FEE9C0E8D}" presName="cChild" presStyleLbl="fgAcc1" presStyleIdx="4" presStyleCnt="10">
        <dgm:presLayoutVars>
          <dgm:bulletEnabled val="1"/>
        </dgm:presLayoutVars>
      </dgm:prSet>
      <dgm:spPr/>
    </dgm:pt>
    <dgm:pt modelId="{77E28AA9-8CE8-4140-9A6A-0EA437D5614E}" type="pres">
      <dgm:prSet presAssocID="{B62695DD-864D-421D-B236-E7BB7557F7D2}" presName="centerSibTrans" presStyleCnt="0"/>
      <dgm:spPr/>
    </dgm:pt>
    <dgm:pt modelId="{52E58813-1363-48CB-A681-7858517A22E8}" type="pres">
      <dgm:prSet presAssocID="{8B863B8A-B9AA-43F5-A0DD-F7326611D820}" presName="cChild" presStyleLbl="fgAcc1" presStyleIdx="5" presStyleCnt="10">
        <dgm:presLayoutVars>
          <dgm:bulletEnabled val="1"/>
        </dgm:presLayoutVars>
      </dgm:prSet>
      <dgm:spPr/>
    </dgm:pt>
    <dgm:pt modelId="{4E6B7C73-0502-4B8E-9741-CB316EC6CFFA}" type="pres">
      <dgm:prSet presAssocID="{49CA5DE0-F816-4B3F-9DE4-D249CE476DA1}" presName="centerSibTrans" presStyleCnt="0"/>
      <dgm:spPr/>
    </dgm:pt>
    <dgm:pt modelId="{3FBC27AF-8DBF-4693-A762-6FB97751A92D}" type="pres">
      <dgm:prSet presAssocID="{AB6DF3D4-E869-4570-AFF6-325DBB20A6F3}" presName="cChild" presStyleLbl="fgAcc1" presStyleIdx="6" presStyleCnt="10">
        <dgm:presLayoutVars>
          <dgm:bulletEnabled val="1"/>
        </dgm:presLayoutVars>
      </dgm:prSet>
      <dgm:spPr/>
    </dgm:pt>
    <dgm:pt modelId="{FAD8A889-0479-4719-8829-0D0F26EC4F16}" type="pres">
      <dgm:prSet presAssocID="{4040A4EC-872E-48E1-B8DC-CEF1B922513A}" presName="centerSibTrans" presStyleCnt="0"/>
      <dgm:spPr/>
    </dgm:pt>
    <dgm:pt modelId="{2AFF6F87-05CE-4B32-B212-79DA87925333}" type="pres">
      <dgm:prSet presAssocID="{428D5567-87B0-4721-8DF3-B41CCD77F560}" presName="cChild" presStyleLbl="fgAcc1" presStyleIdx="7" presStyleCnt="10">
        <dgm:presLayoutVars>
          <dgm:bulletEnabled val="1"/>
        </dgm:presLayoutVars>
      </dgm:prSet>
      <dgm:spPr/>
    </dgm:pt>
    <dgm:pt modelId="{177376EC-7196-46CC-8B88-3E22C4547F99}" type="pres">
      <dgm:prSet presAssocID="{B0A10D16-8F67-4F77-AEC2-EA87A5BBB0B0}" presName="centerSibTrans" presStyleCnt="0"/>
      <dgm:spPr/>
    </dgm:pt>
    <dgm:pt modelId="{C124306D-DBBD-428C-A5E3-2D21A33C6173}" type="pres">
      <dgm:prSet presAssocID="{1639DB8B-917A-46CF-94C7-1F4C62A59212}" presName="cChild" presStyleLbl="fgAcc1" presStyleIdx="8" presStyleCnt="10">
        <dgm:presLayoutVars>
          <dgm:bulletEnabled val="1"/>
        </dgm:presLayoutVars>
      </dgm:prSet>
      <dgm:spPr/>
    </dgm:pt>
    <dgm:pt modelId="{6316768B-5FB9-4F3C-B401-24ABBAAAA791}" type="pres">
      <dgm:prSet presAssocID="{CDE240C0-4727-4CBE-BA81-3546A37E9D17}" presName="centerSibTrans" presStyleCnt="0"/>
      <dgm:spPr/>
    </dgm:pt>
    <dgm:pt modelId="{6BFFDFE9-A001-409C-B582-90F471E10C21}" type="pres">
      <dgm:prSet presAssocID="{4577C2CD-1B6B-4B89-A72E-0BD076A5E7FD}" presName="cChild" presStyleLbl="fgAcc1" presStyleIdx="9" presStyleCnt="10">
        <dgm:presLayoutVars>
          <dgm:bulletEnabled val="1"/>
        </dgm:presLayoutVars>
      </dgm:prSet>
      <dgm:spPr/>
    </dgm:pt>
  </dgm:ptLst>
  <dgm:cxnLst>
    <dgm:cxn modelId="{38DA463E-DA0B-4D9D-BBDD-FED02F7B4FE3}" srcId="{7DA21401-29B9-4577-BFDC-C5CFCEBFF801}" destId="{BFB0E30F-0061-49CE-9C5F-3D8A0952F560}" srcOrd="0" destOrd="0" parTransId="{60DFF60F-BF3E-48D7-BED0-C52D3ADCE319}" sibTransId="{90F021D4-55B8-4771-A806-683E54003181}"/>
    <dgm:cxn modelId="{3453F55F-498D-4023-A560-24C865DD0641}" type="presOf" srcId="{3F8A4EF0-2E66-4445-A9AB-422C84C3EF5F}" destId="{EA02A66A-3963-475C-BA40-D8AC9AE51649}" srcOrd="0" destOrd="0" presId="urn:microsoft.com/office/officeart/2005/8/layout/target2"/>
    <dgm:cxn modelId="{2B7BAA41-84CB-4B2D-80B7-59EC1A66E1CE}" srcId="{ED76C99F-C013-44E9-9365-2876942FA9AB}" destId="{AB6DF3D4-E869-4570-AFF6-325DBB20A6F3}" srcOrd="2" destOrd="0" parTransId="{1F906175-53CE-42D0-A0C4-B5EDC8A45632}" sibTransId="{4040A4EC-872E-48E1-B8DC-CEF1B922513A}"/>
    <dgm:cxn modelId="{1401FA42-2091-4FB7-9C24-A245EEA46E13}" type="presOf" srcId="{95514CE3-2A2A-432F-9D4C-466FEE9C0E8D}" destId="{0C7C0660-81EF-4ED8-8990-56CFC10ED006}" srcOrd="0" destOrd="0" presId="urn:microsoft.com/office/officeart/2005/8/layout/target2"/>
    <dgm:cxn modelId="{A219F244-8AF0-418A-9142-047428394D4B}" type="presOf" srcId="{4577C2CD-1B6B-4B89-A72E-0BD076A5E7FD}" destId="{6BFFDFE9-A001-409C-B582-90F471E10C21}" srcOrd="0" destOrd="0" presId="urn:microsoft.com/office/officeart/2005/8/layout/target2"/>
    <dgm:cxn modelId="{BAC4BA69-166D-44FC-B5BD-C520532CDA69}" srcId="{3F8A4EF0-2E66-4445-A9AB-422C84C3EF5F}" destId="{ED76C99F-C013-44E9-9365-2876942FA9AB}" srcOrd="2" destOrd="0" parTransId="{71912921-2BC2-4F63-9C26-989B42908109}" sibTransId="{5F010C94-287B-440C-9D66-FACDD8BB1863}"/>
    <dgm:cxn modelId="{5203CA4A-DC5B-49EB-A38A-5FBADEE76C09}" srcId="{3F8A4EF0-2E66-4445-A9AB-422C84C3EF5F}" destId="{27BA1C13-FB96-4626-B105-1C42F9901FC8}" srcOrd="1" destOrd="0" parTransId="{A6F2234E-2EA1-478A-ACDA-3F667D0FD9E2}" sibTransId="{24238CA1-CBDC-4DBB-BE08-5ECA1706C9FA}"/>
    <dgm:cxn modelId="{F324766C-428B-4AF0-BDA8-BD500BDC1D62}" srcId="{ED76C99F-C013-44E9-9365-2876942FA9AB}" destId="{4577C2CD-1B6B-4B89-A72E-0BD076A5E7FD}" srcOrd="5" destOrd="0" parTransId="{4AD62ABB-7DD8-4158-86F6-6C4E24A8997E}" sibTransId="{DF1D420A-A055-46FF-93BB-F97D3A5B8EB0}"/>
    <dgm:cxn modelId="{F547846E-B19A-43A9-A097-F62A5841F0D8}" srcId="{ED76C99F-C013-44E9-9365-2876942FA9AB}" destId="{428D5567-87B0-4721-8DF3-B41CCD77F560}" srcOrd="3" destOrd="0" parTransId="{460B6E9D-557E-4F95-AF86-60ADA7F55A20}" sibTransId="{B0A10D16-8F67-4F77-AEC2-EA87A5BBB0B0}"/>
    <dgm:cxn modelId="{28018673-90B1-4DD1-A084-12773FBD26F8}" srcId="{ED76C99F-C013-44E9-9365-2876942FA9AB}" destId="{8B863B8A-B9AA-43F5-A0DD-F7326611D820}" srcOrd="1" destOrd="0" parTransId="{CE1045A9-DC73-48BD-AA40-597320C2CEDF}" sibTransId="{49CA5DE0-F816-4B3F-9DE4-D249CE476DA1}"/>
    <dgm:cxn modelId="{374EFB54-9A3F-47D7-8F1D-0AC007367271}" type="presOf" srcId="{8B863B8A-B9AA-43F5-A0DD-F7326611D820}" destId="{52E58813-1363-48CB-A681-7858517A22E8}" srcOrd="0" destOrd="0" presId="urn:microsoft.com/office/officeart/2005/8/layout/target2"/>
    <dgm:cxn modelId="{511D1E77-8E1B-4F33-B894-CD0E1BB13EBE}" type="presOf" srcId="{7DA21401-29B9-4577-BFDC-C5CFCEBFF801}" destId="{50D8061C-7038-4B0C-87C3-22589D4FF90C}" srcOrd="0" destOrd="0" presId="urn:microsoft.com/office/officeart/2005/8/layout/target2"/>
    <dgm:cxn modelId="{4359F758-8AFA-4AE8-9D75-B9CF3E29C72C}" type="presOf" srcId="{27BA1C13-FB96-4626-B105-1C42F9901FC8}" destId="{DA7CC27C-5C63-4F56-8F93-FBA2CC3EE3D9}" srcOrd="0" destOrd="0" presId="urn:microsoft.com/office/officeart/2005/8/layout/target2"/>
    <dgm:cxn modelId="{1AFB0D81-BC43-4CA9-9D06-38A7031D9459}" srcId="{3F8A4EF0-2E66-4445-A9AB-422C84C3EF5F}" destId="{7DA21401-29B9-4577-BFDC-C5CFCEBFF801}" srcOrd="0" destOrd="0" parTransId="{3EA86A2E-E075-4E8B-8B0A-9F983E2F2431}" sibTransId="{A1D46765-26D6-4459-B2D7-C9F5B1071596}"/>
    <dgm:cxn modelId="{BC33AA9B-442E-41D4-98F7-256C36C41FA6}" type="presOf" srcId="{1639DB8B-917A-46CF-94C7-1F4C62A59212}" destId="{C124306D-DBBD-428C-A5E3-2D21A33C6173}" srcOrd="0" destOrd="0" presId="urn:microsoft.com/office/officeart/2005/8/layout/target2"/>
    <dgm:cxn modelId="{C48D8BA2-2F5A-484A-8774-1BB3EF46CA5A}" srcId="{27BA1C13-FB96-4626-B105-1C42F9901FC8}" destId="{1E256E8C-5BCF-412D-A0E0-5F9D68BA2914}" srcOrd="1" destOrd="0" parTransId="{361781D2-BF11-4E44-B6AE-41C71E5E2C89}" sibTransId="{5B808E39-A853-4C77-BF78-62D2C0EF0D68}"/>
    <dgm:cxn modelId="{68EB0DA9-03A3-4AE6-9A36-CCC74DF0206A}" srcId="{7DA21401-29B9-4577-BFDC-C5CFCEBFF801}" destId="{80A4AA14-0AC4-4D1F-A941-3C40D8435F4F}" srcOrd="1" destOrd="0" parTransId="{40045E60-A9AA-440E-96C1-80CD2A7CB090}" sibTransId="{F16A3EBB-9DEF-4804-ADD1-C798C2C99115}"/>
    <dgm:cxn modelId="{2F90ECB0-C2AD-438E-BE46-8F3F02ADB1CD}" type="presOf" srcId="{ED76C99F-C013-44E9-9365-2876942FA9AB}" destId="{3DEDBC36-C755-4913-B90F-6E7173E802C9}" srcOrd="0" destOrd="0" presId="urn:microsoft.com/office/officeart/2005/8/layout/target2"/>
    <dgm:cxn modelId="{2241EDC4-FF6F-4229-A1F6-633409D4BCB2}" type="presOf" srcId="{1E256E8C-5BCF-412D-A0E0-5F9D68BA2914}" destId="{BEAB76D8-3F5C-4CDA-8BCB-C447FC27CE7A}" srcOrd="0" destOrd="0" presId="urn:microsoft.com/office/officeart/2005/8/layout/target2"/>
    <dgm:cxn modelId="{DFB1C1CA-A614-4A92-B792-1ED6C6F5FC65}" type="presOf" srcId="{428D5567-87B0-4721-8DF3-B41CCD77F560}" destId="{2AFF6F87-05CE-4B32-B212-79DA87925333}" srcOrd="0" destOrd="0" presId="urn:microsoft.com/office/officeart/2005/8/layout/target2"/>
    <dgm:cxn modelId="{ECF340D8-40C0-495B-81D4-6982B76F1A5D}" type="presOf" srcId="{BFB0E30F-0061-49CE-9C5F-3D8A0952F560}" destId="{A58DED1E-5A83-4015-85A6-A537014DD4BC}" srcOrd="0" destOrd="0" presId="urn:microsoft.com/office/officeart/2005/8/layout/target2"/>
    <dgm:cxn modelId="{AA1CC1DE-79C4-49AC-BA69-7716E7051AE7}" srcId="{ED76C99F-C013-44E9-9365-2876942FA9AB}" destId="{1639DB8B-917A-46CF-94C7-1F4C62A59212}" srcOrd="4" destOrd="0" parTransId="{50558264-493B-4578-860D-A4E5BDEDE345}" sibTransId="{CDE240C0-4727-4CBE-BA81-3546A37E9D17}"/>
    <dgm:cxn modelId="{D371D3E2-C753-41F9-997F-1634DCD3406E}" type="presOf" srcId="{AB6DF3D4-E869-4570-AFF6-325DBB20A6F3}" destId="{3FBC27AF-8DBF-4693-A762-6FB97751A92D}" srcOrd="0" destOrd="0" presId="urn:microsoft.com/office/officeart/2005/8/layout/target2"/>
    <dgm:cxn modelId="{23BF22F5-9E2F-4EBC-8353-F3A078F1056E}" srcId="{ED76C99F-C013-44E9-9365-2876942FA9AB}" destId="{95514CE3-2A2A-432F-9D4C-466FEE9C0E8D}" srcOrd="0" destOrd="0" parTransId="{6DCD0422-A748-48C9-864B-B9862C9DA03D}" sibTransId="{B62695DD-864D-421D-B236-E7BB7557F7D2}"/>
    <dgm:cxn modelId="{ABD10FF7-C10C-40EE-9EC4-5E07ECDDA79A}" type="presOf" srcId="{CDD0199A-C92C-4695-B490-2DF84560207A}" destId="{6C926147-2A73-4435-B103-318C8A84F45D}" srcOrd="0" destOrd="0" presId="urn:microsoft.com/office/officeart/2005/8/layout/target2"/>
    <dgm:cxn modelId="{9ADA9EF9-DE7D-4EA6-823A-3419540C6279}" srcId="{27BA1C13-FB96-4626-B105-1C42F9901FC8}" destId="{CDD0199A-C92C-4695-B490-2DF84560207A}" srcOrd="0" destOrd="0" parTransId="{3DD8797F-F1EA-4CD8-95FA-57479651E660}" sibTransId="{A07611C0-6105-4A9E-B3F6-4676EC3C9AAD}"/>
    <dgm:cxn modelId="{8FFCD5FD-0F4F-4559-8BFD-8970DA17F785}" type="presOf" srcId="{80A4AA14-0AC4-4D1F-A941-3C40D8435F4F}" destId="{F1946D60-F2E7-4B4B-89DC-41D7ED40642C}" srcOrd="0" destOrd="0" presId="urn:microsoft.com/office/officeart/2005/8/layout/target2"/>
    <dgm:cxn modelId="{5B4C72AA-9A65-4F43-B470-8DD2482F7BC4}" type="presParOf" srcId="{EA02A66A-3963-475C-BA40-D8AC9AE51649}" destId="{896D4F81-E5DB-44DA-AEAB-64AB400C4951}" srcOrd="0" destOrd="0" presId="urn:microsoft.com/office/officeart/2005/8/layout/target2"/>
    <dgm:cxn modelId="{A1D43375-DEB4-4360-9DC3-E224E1C95F69}" type="presParOf" srcId="{896D4F81-E5DB-44DA-AEAB-64AB400C4951}" destId="{50D8061C-7038-4B0C-87C3-22589D4FF90C}" srcOrd="0" destOrd="0" presId="urn:microsoft.com/office/officeart/2005/8/layout/target2"/>
    <dgm:cxn modelId="{4B7E9CFD-4FEE-4753-870D-B69EC0EAFA56}" type="presParOf" srcId="{896D4F81-E5DB-44DA-AEAB-64AB400C4951}" destId="{8FB93057-5FC6-48DE-9549-8788269DA389}" srcOrd="1" destOrd="0" presId="urn:microsoft.com/office/officeart/2005/8/layout/target2"/>
    <dgm:cxn modelId="{82AEEAAB-A63B-4C38-AE6F-24B06023F4FF}" type="presParOf" srcId="{8FB93057-5FC6-48DE-9549-8788269DA389}" destId="{A58DED1E-5A83-4015-85A6-A537014DD4BC}" srcOrd="0" destOrd="0" presId="urn:microsoft.com/office/officeart/2005/8/layout/target2"/>
    <dgm:cxn modelId="{67B61B61-FC5A-4DA0-B82A-588BC59BC75A}" type="presParOf" srcId="{8FB93057-5FC6-48DE-9549-8788269DA389}" destId="{D43274C3-C4E9-4782-866B-DA4FD3E6453E}" srcOrd="1" destOrd="0" presId="urn:microsoft.com/office/officeart/2005/8/layout/target2"/>
    <dgm:cxn modelId="{42BBF0EB-30A2-4DEB-BFF0-6E66070236C2}" type="presParOf" srcId="{8FB93057-5FC6-48DE-9549-8788269DA389}" destId="{F1946D60-F2E7-4B4B-89DC-41D7ED40642C}" srcOrd="2" destOrd="0" presId="urn:microsoft.com/office/officeart/2005/8/layout/target2"/>
    <dgm:cxn modelId="{975D4D3D-95CE-4B3E-83F5-ECC988EDFE0E}" type="presParOf" srcId="{EA02A66A-3963-475C-BA40-D8AC9AE51649}" destId="{918B2B8C-67B7-4B95-832A-21F421B6C09B}" srcOrd="1" destOrd="0" presId="urn:microsoft.com/office/officeart/2005/8/layout/target2"/>
    <dgm:cxn modelId="{F824C4C7-3A78-4220-A20C-B9315D80BA7D}" type="presParOf" srcId="{918B2B8C-67B7-4B95-832A-21F421B6C09B}" destId="{DA7CC27C-5C63-4F56-8F93-FBA2CC3EE3D9}" srcOrd="0" destOrd="0" presId="urn:microsoft.com/office/officeart/2005/8/layout/target2"/>
    <dgm:cxn modelId="{370A8484-30EC-4E5D-B28B-2D4512F7BF06}" type="presParOf" srcId="{918B2B8C-67B7-4B95-832A-21F421B6C09B}" destId="{F28F749B-6AB5-4422-A71E-787F000C8F01}" srcOrd="1" destOrd="0" presId="urn:microsoft.com/office/officeart/2005/8/layout/target2"/>
    <dgm:cxn modelId="{D0DC7A63-3B61-4EA8-9413-C1DD1AD7C926}" type="presParOf" srcId="{F28F749B-6AB5-4422-A71E-787F000C8F01}" destId="{6C926147-2A73-4435-B103-318C8A84F45D}" srcOrd="0" destOrd="0" presId="urn:microsoft.com/office/officeart/2005/8/layout/target2"/>
    <dgm:cxn modelId="{D3D192D0-7F66-4BFD-AB55-AC93CD02F177}" type="presParOf" srcId="{F28F749B-6AB5-4422-A71E-787F000C8F01}" destId="{2A832AE3-2BFE-438B-9745-B1E99158F48D}" srcOrd="1" destOrd="0" presId="urn:microsoft.com/office/officeart/2005/8/layout/target2"/>
    <dgm:cxn modelId="{4718737A-F8E6-485C-A99E-1925906758C1}" type="presParOf" srcId="{F28F749B-6AB5-4422-A71E-787F000C8F01}" destId="{BEAB76D8-3F5C-4CDA-8BCB-C447FC27CE7A}" srcOrd="2" destOrd="0" presId="urn:microsoft.com/office/officeart/2005/8/layout/target2"/>
    <dgm:cxn modelId="{9548FBFA-9636-44CE-AF40-DA586B01C29A}" type="presParOf" srcId="{EA02A66A-3963-475C-BA40-D8AC9AE51649}" destId="{29CEC523-DE17-43C6-ACA8-DED869DB8BA8}" srcOrd="2" destOrd="0" presId="urn:microsoft.com/office/officeart/2005/8/layout/target2"/>
    <dgm:cxn modelId="{C3289BB3-4EF0-4BE3-91F2-81F936C8C181}" type="presParOf" srcId="{29CEC523-DE17-43C6-ACA8-DED869DB8BA8}" destId="{3DEDBC36-C755-4913-B90F-6E7173E802C9}" srcOrd="0" destOrd="0" presId="urn:microsoft.com/office/officeart/2005/8/layout/target2"/>
    <dgm:cxn modelId="{974FED91-03FE-4BB9-B03A-0D406AD56AC5}" type="presParOf" srcId="{29CEC523-DE17-43C6-ACA8-DED869DB8BA8}" destId="{408B200B-190F-4560-8C1E-164BD60AD41B}" srcOrd="1" destOrd="0" presId="urn:microsoft.com/office/officeart/2005/8/layout/target2"/>
    <dgm:cxn modelId="{9021BFA7-4693-432C-9E51-E30A6EB42EC0}" type="presParOf" srcId="{408B200B-190F-4560-8C1E-164BD60AD41B}" destId="{0C7C0660-81EF-4ED8-8990-56CFC10ED006}" srcOrd="0" destOrd="0" presId="urn:microsoft.com/office/officeart/2005/8/layout/target2"/>
    <dgm:cxn modelId="{8FE15BE7-B178-4623-8474-24110FF9513C}" type="presParOf" srcId="{408B200B-190F-4560-8C1E-164BD60AD41B}" destId="{77E28AA9-8CE8-4140-9A6A-0EA437D5614E}" srcOrd="1" destOrd="0" presId="urn:microsoft.com/office/officeart/2005/8/layout/target2"/>
    <dgm:cxn modelId="{1E980438-86EA-4932-80F5-4D6B73EA48ED}" type="presParOf" srcId="{408B200B-190F-4560-8C1E-164BD60AD41B}" destId="{52E58813-1363-48CB-A681-7858517A22E8}" srcOrd="2" destOrd="0" presId="urn:microsoft.com/office/officeart/2005/8/layout/target2"/>
    <dgm:cxn modelId="{7F4A6CCD-92B2-4D7F-9C70-33EAE5372BC5}" type="presParOf" srcId="{408B200B-190F-4560-8C1E-164BD60AD41B}" destId="{4E6B7C73-0502-4B8E-9741-CB316EC6CFFA}" srcOrd="3" destOrd="0" presId="urn:microsoft.com/office/officeart/2005/8/layout/target2"/>
    <dgm:cxn modelId="{C85DEC71-7403-499D-A05D-53249B3D8368}" type="presParOf" srcId="{408B200B-190F-4560-8C1E-164BD60AD41B}" destId="{3FBC27AF-8DBF-4693-A762-6FB97751A92D}" srcOrd="4" destOrd="0" presId="urn:microsoft.com/office/officeart/2005/8/layout/target2"/>
    <dgm:cxn modelId="{22885303-A35A-40BA-A7FC-4FC547B0ADDE}" type="presParOf" srcId="{408B200B-190F-4560-8C1E-164BD60AD41B}" destId="{FAD8A889-0479-4719-8829-0D0F26EC4F16}" srcOrd="5" destOrd="0" presId="urn:microsoft.com/office/officeart/2005/8/layout/target2"/>
    <dgm:cxn modelId="{C43E9940-90B9-4119-A36F-A9B3A9E92A72}" type="presParOf" srcId="{408B200B-190F-4560-8C1E-164BD60AD41B}" destId="{2AFF6F87-05CE-4B32-B212-79DA87925333}" srcOrd="6" destOrd="0" presId="urn:microsoft.com/office/officeart/2005/8/layout/target2"/>
    <dgm:cxn modelId="{3C854DD1-7184-43C2-B0CB-50C5F653AE4D}" type="presParOf" srcId="{408B200B-190F-4560-8C1E-164BD60AD41B}" destId="{177376EC-7196-46CC-8B88-3E22C4547F99}" srcOrd="7" destOrd="0" presId="urn:microsoft.com/office/officeart/2005/8/layout/target2"/>
    <dgm:cxn modelId="{C6E8AAA1-78B9-407C-B98B-B86ABE0087C9}" type="presParOf" srcId="{408B200B-190F-4560-8C1E-164BD60AD41B}" destId="{C124306D-DBBD-428C-A5E3-2D21A33C6173}" srcOrd="8" destOrd="0" presId="urn:microsoft.com/office/officeart/2005/8/layout/target2"/>
    <dgm:cxn modelId="{3BC7A437-BF77-4612-A699-0438AF892ED2}" type="presParOf" srcId="{408B200B-190F-4560-8C1E-164BD60AD41B}" destId="{6316768B-5FB9-4F3C-B401-24ABBAAAA791}" srcOrd="9" destOrd="0" presId="urn:microsoft.com/office/officeart/2005/8/layout/target2"/>
    <dgm:cxn modelId="{4B3F6CB0-28A0-4D17-8E8C-655CAB675B88}" type="presParOf" srcId="{408B200B-190F-4560-8C1E-164BD60AD41B}" destId="{6BFFDFE9-A001-409C-B582-90F471E10C21}" srcOrd="10" destOrd="0" presId="urn:microsoft.com/office/officeart/2005/8/layout/target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D8061C-7038-4B0C-87C3-22589D4FF90C}">
      <dsp:nvSpPr>
        <dsp:cNvPr id="0" name=""/>
        <dsp:cNvSpPr/>
      </dsp:nvSpPr>
      <dsp:spPr>
        <a:xfrm>
          <a:off x="0" y="0"/>
          <a:ext cx="5486400" cy="3200400"/>
        </a:xfrm>
        <a:prstGeom prst="roundRect">
          <a:avLst>
            <a:gd name="adj" fmla="val 8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2483866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Frontend</a:t>
          </a:r>
        </a:p>
      </dsp:txBody>
      <dsp:txXfrm>
        <a:off x="79676" y="79676"/>
        <a:ext cx="5327048" cy="3041048"/>
      </dsp:txXfrm>
    </dsp:sp>
    <dsp:sp modelId="{A58DED1E-5A83-4015-85A6-A537014DD4BC}">
      <dsp:nvSpPr>
        <dsp:cNvPr id="0" name=""/>
        <dsp:cNvSpPr/>
      </dsp:nvSpPr>
      <dsp:spPr>
        <a:xfrm>
          <a:off x="137160" y="80010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base</a:t>
          </a:r>
        </a:p>
      </dsp:txBody>
      <dsp:txXfrm>
        <a:off x="162469" y="825409"/>
        <a:ext cx="772342" cy="1048738"/>
      </dsp:txXfrm>
    </dsp:sp>
    <dsp:sp modelId="{F1946D60-F2E7-4B4B-89DC-41D7ED40642C}">
      <dsp:nvSpPr>
        <dsp:cNvPr id="0" name=""/>
        <dsp:cNvSpPr/>
      </dsp:nvSpPr>
      <dsp:spPr>
        <a:xfrm>
          <a:off x="137160" y="193984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520169"/>
              <a:satOff val="-649"/>
              <a:lumOff val="1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obile App</a:t>
          </a:r>
        </a:p>
      </dsp:txBody>
      <dsp:txXfrm>
        <a:off x="162469" y="1965149"/>
        <a:ext cx="772342" cy="1048738"/>
      </dsp:txXfrm>
    </dsp:sp>
    <dsp:sp modelId="{DA7CC27C-5C63-4F56-8F93-FBA2CC3EE3D9}">
      <dsp:nvSpPr>
        <dsp:cNvPr id="0" name=""/>
        <dsp:cNvSpPr/>
      </dsp:nvSpPr>
      <dsp:spPr>
        <a:xfrm>
          <a:off x="1097280" y="800100"/>
          <a:ext cx="4251960" cy="2240280"/>
        </a:xfrm>
        <a:prstGeom prst="roundRect">
          <a:avLst>
            <a:gd name="adj" fmla="val 105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1422578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Dịch vụ</a:t>
          </a:r>
        </a:p>
      </dsp:txBody>
      <dsp:txXfrm>
        <a:off x="1166176" y="868996"/>
        <a:ext cx="4114168" cy="2102488"/>
      </dsp:txXfrm>
    </dsp:sp>
    <dsp:sp modelId="{6C926147-2A73-4435-B103-318C8A84F45D}">
      <dsp:nvSpPr>
        <dsp:cNvPr id="0" name=""/>
        <dsp:cNvSpPr/>
      </dsp:nvSpPr>
      <dsp:spPr>
        <a:xfrm>
          <a:off x="1203579" y="1584198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040338"/>
              <a:satOff val="-1298"/>
              <a:lumOff val="3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ịch vụ ngầm </a:t>
          </a:r>
        </a:p>
      </dsp:txBody>
      <dsp:txXfrm>
        <a:off x="1222768" y="1603387"/>
        <a:ext cx="812014" cy="585574"/>
      </dsp:txXfrm>
    </dsp:sp>
    <dsp:sp modelId="{BEAB76D8-3F5C-4CDA-8BCB-C447FC27CE7A}">
      <dsp:nvSpPr>
        <dsp:cNvPr id="0" name=""/>
        <dsp:cNvSpPr/>
      </dsp:nvSpPr>
      <dsp:spPr>
        <a:xfrm>
          <a:off x="1203579" y="2248013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API</a:t>
          </a:r>
        </a:p>
      </dsp:txBody>
      <dsp:txXfrm>
        <a:off x="1222768" y="2267202"/>
        <a:ext cx="812014" cy="585574"/>
      </dsp:txXfrm>
    </dsp:sp>
    <dsp:sp modelId="{3DEDBC36-C755-4913-B90F-6E7173E802C9}">
      <dsp:nvSpPr>
        <dsp:cNvPr id="0" name=""/>
        <dsp:cNvSpPr/>
      </dsp:nvSpPr>
      <dsp:spPr>
        <a:xfrm>
          <a:off x="2167128" y="1600200"/>
          <a:ext cx="3044952" cy="1280160"/>
        </a:xfrm>
        <a:prstGeom prst="roundRect">
          <a:avLst>
            <a:gd name="adj" fmla="val 105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722579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Thư viện tích hợp</a:t>
          </a:r>
        </a:p>
      </dsp:txBody>
      <dsp:txXfrm>
        <a:off x="2206497" y="1639569"/>
        <a:ext cx="2966214" cy="1201422"/>
      </dsp:txXfrm>
    </dsp:sp>
    <dsp:sp modelId="{0C7C0660-81EF-4ED8-8990-56CFC10ED006}">
      <dsp:nvSpPr>
        <dsp:cNvPr id="0" name=""/>
        <dsp:cNvSpPr/>
      </dsp:nvSpPr>
      <dsp:spPr>
        <a:xfrm>
          <a:off x="2243251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080675"/>
              <a:satOff val="-2595"/>
              <a:lumOff val="6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oogle MAP API</a:t>
          </a:r>
        </a:p>
      </dsp:txBody>
      <dsp:txXfrm>
        <a:off x="2257716" y="2190737"/>
        <a:ext cx="441416" cy="547142"/>
      </dsp:txXfrm>
    </dsp:sp>
    <dsp:sp modelId="{52E58813-1363-48CB-A681-7858517A22E8}">
      <dsp:nvSpPr>
        <dsp:cNvPr id="0" name=""/>
        <dsp:cNvSpPr/>
      </dsp:nvSpPr>
      <dsp:spPr>
        <a:xfrm>
          <a:off x="2726979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600844"/>
              <a:satOff val="-3244"/>
              <a:lumOff val="7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rebase</a:t>
          </a:r>
        </a:p>
      </dsp:txBody>
      <dsp:txXfrm>
        <a:off x="2741444" y="2190737"/>
        <a:ext cx="441416" cy="547142"/>
      </dsp:txXfrm>
    </dsp:sp>
    <dsp:sp modelId="{3FBC27AF-8DBF-4693-A762-6FB97751A92D}">
      <dsp:nvSpPr>
        <dsp:cNvPr id="0" name=""/>
        <dsp:cNvSpPr/>
      </dsp:nvSpPr>
      <dsp:spPr>
        <a:xfrm>
          <a:off x="3210707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3-party Authen</a:t>
          </a:r>
        </a:p>
      </dsp:txBody>
      <dsp:txXfrm>
        <a:off x="3225172" y="2190737"/>
        <a:ext cx="441416" cy="547142"/>
      </dsp:txXfrm>
    </dsp:sp>
    <dsp:sp modelId="{2AFF6F87-05CE-4B32-B212-79DA87925333}">
      <dsp:nvSpPr>
        <dsp:cNvPr id="0" name=""/>
        <dsp:cNvSpPr/>
      </dsp:nvSpPr>
      <dsp:spPr>
        <a:xfrm>
          <a:off x="3694436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641181"/>
              <a:satOff val="-4541"/>
              <a:lumOff val="10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ơ sở dữ liệu </a:t>
          </a:r>
        </a:p>
      </dsp:txBody>
      <dsp:txXfrm>
        <a:off x="3708901" y="2190737"/>
        <a:ext cx="441416" cy="547142"/>
      </dsp:txXfrm>
    </dsp:sp>
    <dsp:sp modelId="{C124306D-DBBD-428C-A5E3-2D21A33C6173}">
      <dsp:nvSpPr>
        <dsp:cNvPr id="0" name=""/>
        <dsp:cNvSpPr/>
      </dsp:nvSpPr>
      <dsp:spPr>
        <a:xfrm>
          <a:off x="4178164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161350"/>
              <a:satOff val="-5190"/>
              <a:lumOff val="12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ch vụ tin nhắn</a:t>
          </a:r>
        </a:p>
      </dsp:txBody>
      <dsp:txXfrm>
        <a:off x="4192629" y="2190737"/>
        <a:ext cx="441416" cy="547142"/>
      </dsp:txXfrm>
    </dsp:sp>
    <dsp:sp modelId="{6BFFDFE9-A001-409C-B582-90F471E10C21}">
      <dsp:nvSpPr>
        <dsp:cNvPr id="0" name=""/>
        <dsp:cNvSpPr/>
      </dsp:nvSpPr>
      <dsp:spPr>
        <a:xfrm>
          <a:off x="4661892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Xuất báo cáo</a:t>
          </a:r>
        </a:p>
      </dsp:txBody>
      <dsp:txXfrm>
        <a:off x="4676357" y="2190737"/>
        <a:ext cx="441416" cy="547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vertAlign" val="none"/>
      <dgm:param type="horz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F6ACF-22D9-4918-B20B-7EFAB781F1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echlink Company</Company>
  <Pages>9</Pages>
  <Words>687</Words>
  <Characters>3916</Characters>
  <Lines>32</Lines>
  <Paragraphs>9</Paragraphs>
  <TotalTime>20</TotalTime>
  <ScaleCrop>false</ScaleCrop>
  <LinksUpToDate>false</LinksUpToDate>
  <CharactersWithSpaces>4594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4:18:00Z</dcterms:created>
  <dc:creator>Nguyen Duc Tien</dc:creator>
  <dc:description>Version 1.0</dc:description>
  <cp:lastModifiedBy>Admin</cp:lastModifiedBy>
  <cp:lastPrinted>2008-03-13T11:02:00Z</cp:lastPrinted>
  <dcterms:modified xsi:type="dcterms:W3CDTF">2019-12-24T02:51:49Z</dcterms:modified>
  <dc:subject>Document Subject</dc:subject>
  <dc:title>Document Title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KSOProductBuildVer">
    <vt:lpwstr>1033-11.2.0.9107</vt:lpwstr>
  </property>
</Properties>
</file>